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266E" w14:textId="49A84D19" w:rsidR="00724BD3" w:rsidRPr="00390204" w:rsidRDefault="00724BD3">
      <w:pPr>
        <w:rPr>
          <w:sz w:val="20"/>
          <w:szCs w:val="20"/>
        </w:rPr>
      </w:pPr>
    </w:p>
    <w:p w14:paraId="58A28C9A" w14:textId="37E5CDA4" w:rsidR="00150B2C" w:rsidRPr="00390204" w:rsidRDefault="00150B2C">
      <w:pPr>
        <w:rPr>
          <w:sz w:val="20"/>
          <w:szCs w:val="20"/>
        </w:rPr>
      </w:pPr>
    </w:p>
    <w:p w14:paraId="060ECB72" w14:textId="009F971B" w:rsidR="009B64C7" w:rsidRPr="00390204" w:rsidRDefault="009B64C7">
      <w:pPr>
        <w:rPr>
          <w:sz w:val="20"/>
          <w:szCs w:val="20"/>
        </w:rPr>
      </w:pPr>
    </w:p>
    <w:p w14:paraId="05748D40" w14:textId="77777777" w:rsidR="009B64C7" w:rsidRPr="00390204" w:rsidRDefault="009B64C7">
      <w:pPr>
        <w:rPr>
          <w:sz w:val="20"/>
          <w:szCs w:val="20"/>
        </w:rPr>
      </w:pPr>
    </w:p>
    <w:p w14:paraId="58C0FCEF" w14:textId="7EB436F6" w:rsidR="00150B2C" w:rsidRPr="00390204" w:rsidRDefault="00150B2C">
      <w:pPr>
        <w:rPr>
          <w:sz w:val="20"/>
          <w:szCs w:val="20"/>
        </w:rPr>
      </w:pPr>
    </w:p>
    <w:p w14:paraId="62AD68E9" w14:textId="319EA210" w:rsidR="00150B2C" w:rsidRPr="00390204" w:rsidRDefault="00150B2C">
      <w:pPr>
        <w:rPr>
          <w:sz w:val="20"/>
          <w:szCs w:val="20"/>
        </w:rPr>
      </w:pPr>
    </w:p>
    <w:p w14:paraId="2DBC1D79" w14:textId="24C386BF" w:rsidR="00150B2C" w:rsidRPr="00390204" w:rsidRDefault="00150B2C">
      <w:pPr>
        <w:rPr>
          <w:sz w:val="20"/>
          <w:szCs w:val="20"/>
        </w:rPr>
      </w:pPr>
    </w:p>
    <w:p w14:paraId="4ECEA90E" w14:textId="635B8AB2" w:rsidR="00150B2C" w:rsidRPr="00390204" w:rsidRDefault="00F65F9F" w:rsidP="00F65F9F">
      <w:pPr>
        <w:jc w:val="center"/>
        <w:rPr>
          <w:sz w:val="56"/>
          <w:szCs w:val="56"/>
        </w:rPr>
      </w:pPr>
      <w:r w:rsidRPr="00390204">
        <w:rPr>
          <w:noProof/>
          <w:sz w:val="20"/>
          <w:szCs w:val="20"/>
        </w:rPr>
        <w:drawing>
          <wp:inline distT="0" distB="0" distL="0" distR="0" wp14:anchorId="167AD947" wp14:editId="70A9EB06">
            <wp:extent cx="2061686" cy="2114550"/>
            <wp:effectExtent l="0" t="0" r="0" b="0"/>
            <wp:docPr id="2" name="Imagen 2" descr="MAMBOLA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MBOLAY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22" cy="211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A7B6" w14:textId="77994D69" w:rsidR="009B64C7" w:rsidRPr="00390204" w:rsidRDefault="009B64C7" w:rsidP="00F65F9F">
      <w:pPr>
        <w:jc w:val="center"/>
        <w:rPr>
          <w:sz w:val="56"/>
          <w:szCs w:val="56"/>
        </w:rPr>
      </w:pPr>
      <w:r w:rsidRPr="00390204">
        <w:rPr>
          <w:sz w:val="56"/>
          <w:szCs w:val="56"/>
        </w:rPr>
        <w:t>Proyecto Final SQL</w:t>
      </w:r>
    </w:p>
    <w:p w14:paraId="56807F84" w14:textId="2D008D95" w:rsidR="00150B2C" w:rsidRPr="00390204" w:rsidRDefault="00150B2C" w:rsidP="00F65F9F">
      <w:pPr>
        <w:jc w:val="center"/>
        <w:rPr>
          <w:sz w:val="56"/>
          <w:szCs w:val="56"/>
        </w:rPr>
      </w:pPr>
      <w:r w:rsidRPr="00390204">
        <w:rPr>
          <w:sz w:val="56"/>
          <w:szCs w:val="56"/>
        </w:rPr>
        <w:t>Academia Baile Mambolaye</w:t>
      </w:r>
    </w:p>
    <w:p w14:paraId="7EC94116" w14:textId="7B5D56ED" w:rsidR="00F65F9F" w:rsidRPr="00390204" w:rsidRDefault="00F65F9F" w:rsidP="009B64C7">
      <w:pPr>
        <w:rPr>
          <w:sz w:val="56"/>
          <w:szCs w:val="56"/>
        </w:rPr>
      </w:pPr>
    </w:p>
    <w:p w14:paraId="46DCBC9B" w14:textId="77777777" w:rsidR="00A73A80" w:rsidRPr="00390204" w:rsidRDefault="00A73A80" w:rsidP="00F65F9F">
      <w:pPr>
        <w:jc w:val="center"/>
        <w:rPr>
          <w:sz w:val="56"/>
          <w:szCs w:val="56"/>
        </w:rPr>
      </w:pPr>
    </w:p>
    <w:p w14:paraId="7D7F3B5B" w14:textId="26B9D847" w:rsidR="00F65F9F" w:rsidRPr="00390204" w:rsidRDefault="00F65F9F" w:rsidP="00F65F9F">
      <w:pPr>
        <w:rPr>
          <w:sz w:val="40"/>
          <w:szCs w:val="40"/>
        </w:rPr>
      </w:pPr>
      <w:r w:rsidRPr="00390204">
        <w:rPr>
          <w:b/>
          <w:bCs/>
          <w:sz w:val="40"/>
          <w:szCs w:val="40"/>
        </w:rPr>
        <w:t>Alumno:</w:t>
      </w:r>
      <w:r w:rsidRPr="00390204">
        <w:rPr>
          <w:sz w:val="40"/>
          <w:szCs w:val="40"/>
        </w:rPr>
        <w:t xml:space="preserve"> Ernesto Vega</w:t>
      </w:r>
    </w:p>
    <w:p w14:paraId="42AAEEF7" w14:textId="1568571C" w:rsidR="00F65F9F" w:rsidRPr="00390204" w:rsidRDefault="00F65F9F" w:rsidP="00F65F9F">
      <w:pPr>
        <w:rPr>
          <w:sz w:val="40"/>
          <w:szCs w:val="40"/>
        </w:rPr>
      </w:pPr>
      <w:r w:rsidRPr="00390204">
        <w:rPr>
          <w:b/>
          <w:bCs/>
          <w:sz w:val="40"/>
          <w:szCs w:val="40"/>
        </w:rPr>
        <w:t>Profesor:</w:t>
      </w:r>
      <w:r w:rsidRPr="00390204">
        <w:rPr>
          <w:sz w:val="40"/>
          <w:szCs w:val="40"/>
        </w:rPr>
        <w:t xml:space="preserve"> </w:t>
      </w:r>
      <w:r w:rsidR="00A73A80" w:rsidRPr="00390204">
        <w:rPr>
          <w:sz w:val="40"/>
          <w:szCs w:val="40"/>
        </w:rPr>
        <w:t>Miguel Rodas</w:t>
      </w:r>
    </w:p>
    <w:p w14:paraId="6C683984" w14:textId="15DA85FC" w:rsidR="00F65F9F" w:rsidRDefault="00F65F9F" w:rsidP="00F65F9F">
      <w:pPr>
        <w:rPr>
          <w:sz w:val="40"/>
          <w:szCs w:val="40"/>
        </w:rPr>
      </w:pPr>
      <w:r w:rsidRPr="00390204">
        <w:rPr>
          <w:b/>
          <w:bCs/>
          <w:sz w:val="40"/>
          <w:szCs w:val="40"/>
        </w:rPr>
        <w:t>Tutor:</w:t>
      </w:r>
      <w:r w:rsidRPr="00390204">
        <w:rPr>
          <w:sz w:val="40"/>
          <w:szCs w:val="40"/>
        </w:rPr>
        <w:t xml:space="preserve"> Juan Rabazzi</w:t>
      </w:r>
    </w:p>
    <w:p w14:paraId="7B52DF3F" w14:textId="354B77C3" w:rsidR="00390204" w:rsidRDefault="00390204" w:rsidP="00F65F9F">
      <w:pPr>
        <w:rPr>
          <w:sz w:val="40"/>
          <w:szCs w:val="40"/>
        </w:rPr>
      </w:pPr>
    </w:p>
    <w:p w14:paraId="2B3E41B1" w14:textId="77777777" w:rsidR="00390204" w:rsidRPr="00390204" w:rsidRDefault="00390204" w:rsidP="00F65F9F">
      <w:pPr>
        <w:rPr>
          <w:sz w:val="40"/>
          <w:szCs w:val="40"/>
        </w:rPr>
      </w:pPr>
    </w:p>
    <w:p w14:paraId="07F182CE" w14:textId="5733CE55" w:rsidR="00885CBE" w:rsidRPr="00390204" w:rsidRDefault="00885CBE" w:rsidP="00F65F9F">
      <w:pPr>
        <w:rPr>
          <w:sz w:val="40"/>
          <w:szCs w:val="40"/>
        </w:rPr>
      </w:pPr>
    </w:p>
    <w:p w14:paraId="797F873D" w14:textId="4DEADED0" w:rsidR="00885CBE" w:rsidRPr="00390204" w:rsidRDefault="00697363" w:rsidP="00697363">
      <w:pPr>
        <w:jc w:val="center"/>
        <w:rPr>
          <w:sz w:val="28"/>
          <w:szCs w:val="28"/>
        </w:rPr>
      </w:pPr>
      <w:r>
        <w:rPr>
          <w:sz w:val="28"/>
          <w:szCs w:val="28"/>
        </w:rPr>
        <w:t>Contenido</w:t>
      </w:r>
    </w:p>
    <w:tbl>
      <w:tblPr>
        <w:tblStyle w:val="Tabladecuadrcula2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29"/>
        <w:gridCol w:w="641"/>
      </w:tblGrid>
      <w:tr w:rsidR="005637E2" w:rsidRPr="00390204" w14:paraId="346E41D8" w14:textId="77777777" w:rsidTr="00ED1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013D64" w14:textId="38435FC9" w:rsidR="005637E2" w:rsidRPr="00390204" w:rsidRDefault="005637E2" w:rsidP="00ED11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Pto.</w:t>
            </w:r>
          </w:p>
        </w:tc>
        <w:tc>
          <w:tcPr>
            <w:tcW w:w="7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9CF20D" w14:textId="77777777" w:rsidR="005637E2" w:rsidRPr="00390204" w:rsidRDefault="005637E2" w:rsidP="00ED11F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8FEDCEE" w14:textId="5F2CAB89" w:rsidR="005637E2" w:rsidRPr="00390204" w:rsidRDefault="005637E2" w:rsidP="00ED11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Pág.</w:t>
            </w:r>
          </w:p>
        </w:tc>
      </w:tr>
      <w:tr w:rsidR="00885CBE" w:rsidRPr="00390204" w14:paraId="383A4A07" w14:textId="77777777" w:rsidTr="00ED1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E9087B6" w14:textId="649DBABC" w:rsidR="00885CBE" w:rsidRPr="00390204" w:rsidRDefault="00885CBE" w:rsidP="00ED11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1.-</w:t>
            </w:r>
          </w:p>
        </w:tc>
        <w:tc>
          <w:tcPr>
            <w:tcW w:w="7229" w:type="dxa"/>
            <w:vAlign w:val="center"/>
          </w:tcPr>
          <w:p w14:paraId="29B31D65" w14:textId="22F2CB1E" w:rsidR="00885CBE" w:rsidRPr="00390204" w:rsidRDefault="00885CBE" w:rsidP="00ED11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Introducción</w:t>
            </w:r>
          </w:p>
        </w:tc>
        <w:tc>
          <w:tcPr>
            <w:tcW w:w="561" w:type="dxa"/>
            <w:vAlign w:val="center"/>
          </w:tcPr>
          <w:p w14:paraId="577B8215" w14:textId="4672ABDA" w:rsidR="00885CBE" w:rsidRPr="00390204" w:rsidRDefault="00697363" w:rsidP="00ED1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5CBE" w:rsidRPr="00390204" w14:paraId="58D66E37" w14:textId="77777777" w:rsidTr="00ED11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F36C5B0" w14:textId="5F858BDD" w:rsidR="00885CBE" w:rsidRPr="00390204" w:rsidRDefault="00885CBE" w:rsidP="00ED11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2.-</w:t>
            </w:r>
          </w:p>
        </w:tc>
        <w:tc>
          <w:tcPr>
            <w:tcW w:w="7229" w:type="dxa"/>
            <w:vAlign w:val="center"/>
          </w:tcPr>
          <w:p w14:paraId="634AADED" w14:textId="26524FD5" w:rsidR="00885CBE" w:rsidRPr="00390204" w:rsidRDefault="00885CBE" w:rsidP="00ED11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Objetivo</w:t>
            </w:r>
          </w:p>
        </w:tc>
        <w:tc>
          <w:tcPr>
            <w:tcW w:w="561" w:type="dxa"/>
            <w:vAlign w:val="center"/>
          </w:tcPr>
          <w:p w14:paraId="42FF57C1" w14:textId="38379F51" w:rsidR="00885CBE" w:rsidRPr="00390204" w:rsidRDefault="00697363" w:rsidP="00ED11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5CBE" w:rsidRPr="00390204" w14:paraId="76108A36" w14:textId="77777777" w:rsidTr="00ED1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54F0B6C" w14:textId="05C288AD" w:rsidR="00885CBE" w:rsidRPr="00390204" w:rsidRDefault="00885CBE" w:rsidP="00ED11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3.-</w:t>
            </w:r>
          </w:p>
        </w:tc>
        <w:tc>
          <w:tcPr>
            <w:tcW w:w="7229" w:type="dxa"/>
            <w:vAlign w:val="center"/>
          </w:tcPr>
          <w:p w14:paraId="3476071A" w14:textId="365A375B" w:rsidR="00885CBE" w:rsidRPr="00390204" w:rsidRDefault="00885CBE" w:rsidP="00ED11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Modelo de negocio</w:t>
            </w:r>
          </w:p>
        </w:tc>
        <w:tc>
          <w:tcPr>
            <w:tcW w:w="561" w:type="dxa"/>
            <w:vAlign w:val="center"/>
          </w:tcPr>
          <w:p w14:paraId="2EFB3442" w14:textId="48E7A717" w:rsidR="00885CBE" w:rsidRPr="00390204" w:rsidRDefault="00697363" w:rsidP="00ED1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5CBE" w:rsidRPr="00390204" w14:paraId="3603C9EE" w14:textId="77777777" w:rsidTr="00ED11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3932955" w14:textId="1B6C4247" w:rsidR="00885CBE" w:rsidRPr="00390204" w:rsidRDefault="00885CBE" w:rsidP="00ED11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4.-</w:t>
            </w:r>
          </w:p>
        </w:tc>
        <w:tc>
          <w:tcPr>
            <w:tcW w:w="7229" w:type="dxa"/>
            <w:vAlign w:val="center"/>
          </w:tcPr>
          <w:p w14:paraId="6FA59B7C" w14:textId="3ED3F3F6" w:rsidR="00885CBE" w:rsidRPr="00390204" w:rsidRDefault="00885CBE" w:rsidP="00ED11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Situación problemática</w:t>
            </w:r>
          </w:p>
        </w:tc>
        <w:tc>
          <w:tcPr>
            <w:tcW w:w="561" w:type="dxa"/>
            <w:vAlign w:val="center"/>
          </w:tcPr>
          <w:p w14:paraId="3F4ADCC2" w14:textId="7A01EDD3" w:rsidR="00885CBE" w:rsidRPr="00390204" w:rsidRDefault="00697363" w:rsidP="00ED11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5CBE" w:rsidRPr="00390204" w14:paraId="177EF8FB" w14:textId="77777777" w:rsidTr="00ED1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A6685EE" w14:textId="2A907231" w:rsidR="00885CBE" w:rsidRPr="00390204" w:rsidRDefault="00885CBE" w:rsidP="00ED11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5.-</w:t>
            </w:r>
          </w:p>
        </w:tc>
        <w:tc>
          <w:tcPr>
            <w:tcW w:w="7229" w:type="dxa"/>
            <w:vAlign w:val="center"/>
          </w:tcPr>
          <w:p w14:paraId="5A2CC676" w14:textId="263C87AC" w:rsidR="00885CBE" w:rsidRPr="00390204" w:rsidRDefault="00885CBE" w:rsidP="00ED11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Diagrama E-R</w:t>
            </w:r>
          </w:p>
        </w:tc>
        <w:tc>
          <w:tcPr>
            <w:tcW w:w="561" w:type="dxa"/>
            <w:vAlign w:val="center"/>
          </w:tcPr>
          <w:p w14:paraId="02C69641" w14:textId="370DBB01" w:rsidR="00885CBE" w:rsidRPr="00390204" w:rsidRDefault="00697363" w:rsidP="00ED1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5CBE" w:rsidRPr="00390204" w14:paraId="20E7CA9E" w14:textId="77777777" w:rsidTr="00ED11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D2285F5" w14:textId="35BD5136" w:rsidR="00885CBE" w:rsidRPr="00390204" w:rsidRDefault="00885CBE" w:rsidP="00ED11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6.-</w:t>
            </w:r>
          </w:p>
        </w:tc>
        <w:tc>
          <w:tcPr>
            <w:tcW w:w="7229" w:type="dxa"/>
            <w:vAlign w:val="center"/>
          </w:tcPr>
          <w:p w14:paraId="3079F181" w14:textId="057FB682" w:rsidR="00885CBE" w:rsidRPr="00390204" w:rsidRDefault="00885CBE" w:rsidP="00ED11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Descripción de tablas</w:t>
            </w:r>
          </w:p>
        </w:tc>
        <w:tc>
          <w:tcPr>
            <w:tcW w:w="561" w:type="dxa"/>
            <w:vAlign w:val="center"/>
          </w:tcPr>
          <w:p w14:paraId="5132B21C" w14:textId="24CBD8E0" w:rsidR="00885CBE" w:rsidRPr="00390204" w:rsidRDefault="00697363" w:rsidP="00ED11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5CBE" w:rsidRPr="00390204" w14:paraId="6062769F" w14:textId="77777777" w:rsidTr="00ED1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754DF32" w14:textId="5B4B14D0" w:rsidR="00885CBE" w:rsidRPr="00390204" w:rsidRDefault="00885CBE" w:rsidP="00ED11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7.-</w:t>
            </w:r>
          </w:p>
        </w:tc>
        <w:tc>
          <w:tcPr>
            <w:tcW w:w="7229" w:type="dxa"/>
            <w:vAlign w:val="center"/>
          </w:tcPr>
          <w:p w14:paraId="0E036C2A" w14:textId="3D405FEB" w:rsidR="00885CBE" w:rsidRPr="00390204" w:rsidRDefault="00885CBE" w:rsidP="00ED11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 xml:space="preserve">Scripts </w:t>
            </w:r>
            <w:r w:rsidR="005637E2" w:rsidRPr="00390204">
              <w:rPr>
                <w:sz w:val="24"/>
                <w:szCs w:val="24"/>
              </w:rPr>
              <w:t>SQL objetos</w:t>
            </w:r>
          </w:p>
        </w:tc>
        <w:tc>
          <w:tcPr>
            <w:tcW w:w="561" w:type="dxa"/>
            <w:vAlign w:val="center"/>
          </w:tcPr>
          <w:p w14:paraId="3459496C" w14:textId="3B4BD61A" w:rsidR="00885CBE" w:rsidRPr="00390204" w:rsidRDefault="00697363" w:rsidP="00ED1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5CBE" w:rsidRPr="00390204" w14:paraId="712C9EB6" w14:textId="77777777" w:rsidTr="00ED11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C6D890E" w14:textId="5353DCA0" w:rsidR="00885CBE" w:rsidRPr="00390204" w:rsidRDefault="00885CBE" w:rsidP="00ED11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8.-</w:t>
            </w:r>
          </w:p>
        </w:tc>
        <w:tc>
          <w:tcPr>
            <w:tcW w:w="7229" w:type="dxa"/>
            <w:vAlign w:val="center"/>
          </w:tcPr>
          <w:p w14:paraId="512FA903" w14:textId="0F1FC2E3" w:rsidR="00885CBE" w:rsidRPr="00390204" w:rsidRDefault="005637E2" w:rsidP="00ED11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Script SQL inserción</w:t>
            </w:r>
          </w:p>
        </w:tc>
        <w:tc>
          <w:tcPr>
            <w:tcW w:w="561" w:type="dxa"/>
            <w:vAlign w:val="center"/>
          </w:tcPr>
          <w:p w14:paraId="2C73CA82" w14:textId="67617D48" w:rsidR="00885CBE" w:rsidRPr="00390204" w:rsidRDefault="00697363" w:rsidP="00ED11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37E2" w:rsidRPr="00390204" w14:paraId="4E602A0D" w14:textId="77777777" w:rsidTr="00ED1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1816DFD" w14:textId="6E509B01" w:rsidR="005637E2" w:rsidRPr="00390204" w:rsidRDefault="005637E2" w:rsidP="00ED11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9.-</w:t>
            </w:r>
          </w:p>
        </w:tc>
        <w:tc>
          <w:tcPr>
            <w:tcW w:w="7229" w:type="dxa"/>
            <w:vAlign w:val="center"/>
          </w:tcPr>
          <w:p w14:paraId="1D656A2A" w14:textId="4CF57CD7" w:rsidR="005637E2" w:rsidRPr="00390204" w:rsidRDefault="005637E2" w:rsidP="00ED11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Informes generados</w:t>
            </w:r>
          </w:p>
        </w:tc>
        <w:tc>
          <w:tcPr>
            <w:tcW w:w="561" w:type="dxa"/>
            <w:vAlign w:val="center"/>
          </w:tcPr>
          <w:p w14:paraId="56A68C45" w14:textId="22102B32" w:rsidR="005637E2" w:rsidRPr="00390204" w:rsidRDefault="00697363" w:rsidP="00ED1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97363" w:rsidRPr="00390204" w14:paraId="47953BF0" w14:textId="77777777" w:rsidTr="00ED11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5CC007" w14:textId="63C4F978" w:rsidR="00697363" w:rsidRPr="00390204" w:rsidRDefault="00697363" w:rsidP="00ED11F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-</w:t>
            </w:r>
          </w:p>
        </w:tc>
        <w:tc>
          <w:tcPr>
            <w:tcW w:w="7229" w:type="dxa"/>
            <w:vAlign w:val="center"/>
          </w:tcPr>
          <w:p w14:paraId="7D3FA39B" w14:textId="59495274" w:rsidR="00697363" w:rsidRPr="00390204" w:rsidRDefault="00ED11FD" w:rsidP="00ED11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amientas y tecnologías usadas</w:t>
            </w:r>
          </w:p>
        </w:tc>
        <w:tc>
          <w:tcPr>
            <w:tcW w:w="561" w:type="dxa"/>
            <w:vAlign w:val="center"/>
          </w:tcPr>
          <w:p w14:paraId="0D747410" w14:textId="5DBD4C53" w:rsidR="00697363" w:rsidRDefault="00ED11FD" w:rsidP="00ED11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637E2" w:rsidRPr="00390204" w14:paraId="6FAF297D" w14:textId="77777777" w:rsidTr="00ED1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DE5A1F" w14:textId="132EA1B2" w:rsidR="005637E2" w:rsidRPr="00390204" w:rsidRDefault="005637E2" w:rsidP="00ED11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1</w:t>
            </w:r>
            <w:r w:rsidR="00697363">
              <w:rPr>
                <w:sz w:val="24"/>
                <w:szCs w:val="24"/>
              </w:rPr>
              <w:t>1</w:t>
            </w:r>
            <w:r w:rsidRPr="00390204">
              <w:rPr>
                <w:sz w:val="24"/>
                <w:szCs w:val="24"/>
              </w:rPr>
              <w:t>.-</w:t>
            </w:r>
          </w:p>
        </w:tc>
        <w:tc>
          <w:tcPr>
            <w:tcW w:w="7229" w:type="dxa"/>
            <w:vAlign w:val="center"/>
          </w:tcPr>
          <w:p w14:paraId="3C340F62" w14:textId="0754D8FD" w:rsidR="005637E2" w:rsidRPr="00390204" w:rsidRDefault="005637E2" w:rsidP="00ED11F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Respaldo de información (BackUp)</w:t>
            </w:r>
          </w:p>
        </w:tc>
        <w:tc>
          <w:tcPr>
            <w:tcW w:w="561" w:type="dxa"/>
            <w:vAlign w:val="center"/>
          </w:tcPr>
          <w:p w14:paraId="343EFE51" w14:textId="48669973" w:rsidR="005637E2" w:rsidRPr="00390204" w:rsidRDefault="00ED11FD" w:rsidP="00ED11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637E2" w:rsidRPr="00390204" w14:paraId="32898365" w14:textId="77777777" w:rsidTr="00ED11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21ED11E" w14:textId="2C2590F2" w:rsidR="005637E2" w:rsidRPr="00390204" w:rsidRDefault="005637E2" w:rsidP="00ED11F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1</w:t>
            </w:r>
            <w:r w:rsidR="00ED11FD">
              <w:rPr>
                <w:sz w:val="24"/>
                <w:szCs w:val="24"/>
              </w:rPr>
              <w:t>6</w:t>
            </w:r>
            <w:r w:rsidRPr="00390204">
              <w:rPr>
                <w:sz w:val="24"/>
                <w:szCs w:val="24"/>
              </w:rPr>
              <w:t>.-</w:t>
            </w:r>
          </w:p>
        </w:tc>
        <w:tc>
          <w:tcPr>
            <w:tcW w:w="7229" w:type="dxa"/>
            <w:vAlign w:val="center"/>
          </w:tcPr>
          <w:p w14:paraId="734926DD" w14:textId="60B7C176" w:rsidR="005637E2" w:rsidRPr="00390204" w:rsidRDefault="005637E2" w:rsidP="00ED11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204">
              <w:rPr>
                <w:sz w:val="24"/>
                <w:szCs w:val="24"/>
              </w:rPr>
              <w:t>Scripts DCL &amp; TCL</w:t>
            </w:r>
          </w:p>
        </w:tc>
        <w:tc>
          <w:tcPr>
            <w:tcW w:w="561" w:type="dxa"/>
            <w:vAlign w:val="center"/>
          </w:tcPr>
          <w:p w14:paraId="5864EA9E" w14:textId="2D5F624B" w:rsidR="005637E2" w:rsidRPr="00390204" w:rsidRDefault="00ED11FD" w:rsidP="00ED11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14:paraId="4B8FFEF6" w14:textId="77777777" w:rsidR="00885CBE" w:rsidRPr="00390204" w:rsidRDefault="00885CBE" w:rsidP="00885CBE">
      <w:pPr>
        <w:jc w:val="center"/>
        <w:rPr>
          <w:sz w:val="28"/>
          <w:szCs w:val="28"/>
        </w:rPr>
      </w:pPr>
    </w:p>
    <w:p w14:paraId="15E36149" w14:textId="36D3945C" w:rsidR="00F65F9F" w:rsidRPr="00390204" w:rsidRDefault="00F65F9F" w:rsidP="00F65F9F">
      <w:pPr>
        <w:rPr>
          <w:sz w:val="40"/>
          <w:szCs w:val="40"/>
        </w:rPr>
      </w:pPr>
    </w:p>
    <w:p w14:paraId="6DEF66BC" w14:textId="144527EC" w:rsidR="005637E2" w:rsidRPr="00390204" w:rsidRDefault="005637E2" w:rsidP="00F65F9F">
      <w:pPr>
        <w:rPr>
          <w:sz w:val="40"/>
          <w:szCs w:val="40"/>
        </w:rPr>
      </w:pPr>
    </w:p>
    <w:p w14:paraId="520CB8AE" w14:textId="77777777" w:rsidR="00F222C4" w:rsidRDefault="00F222C4" w:rsidP="00F65F9F">
      <w:pPr>
        <w:rPr>
          <w:sz w:val="40"/>
          <w:szCs w:val="40"/>
        </w:rPr>
        <w:sectPr w:rsidR="00F222C4" w:rsidSect="00EF27DB">
          <w:headerReference w:type="default" r:id="rId8"/>
          <w:footerReference w:type="default" r:id="rId9"/>
          <w:pgSz w:w="11906" w:h="16838"/>
          <w:pgMar w:top="1440" w:right="1080" w:bottom="1440" w:left="1080" w:header="57" w:footer="708" w:gutter="0"/>
          <w:cols w:space="708"/>
          <w:docGrid w:linePitch="360"/>
        </w:sectPr>
      </w:pPr>
    </w:p>
    <w:p w14:paraId="7F94512E" w14:textId="37A8AE35" w:rsidR="007B1D5C" w:rsidRPr="008E2F5D" w:rsidRDefault="007B1D5C" w:rsidP="009B64C7">
      <w:pPr>
        <w:jc w:val="both"/>
        <w:rPr>
          <w:b/>
          <w:bCs/>
          <w:color w:val="4472C4" w:themeColor="accent1"/>
          <w:sz w:val="28"/>
          <w:szCs w:val="28"/>
        </w:rPr>
      </w:pPr>
      <w:r w:rsidRPr="008E2F5D">
        <w:rPr>
          <w:b/>
          <w:bCs/>
          <w:color w:val="4472C4" w:themeColor="accent1"/>
          <w:sz w:val="28"/>
          <w:szCs w:val="28"/>
        </w:rPr>
        <w:lastRenderedPageBreak/>
        <w:t>1.- Introducción</w:t>
      </w:r>
    </w:p>
    <w:p w14:paraId="7B716CBC" w14:textId="0A448B1B" w:rsidR="007B1D5C" w:rsidRPr="00390204" w:rsidRDefault="008D190C" w:rsidP="009B64C7">
      <w:pPr>
        <w:jc w:val="both"/>
        <w:rPr>
          <w:sz w:val="24"/>
          <w:szCs w:val="24"/>
        </w:rPr>
      </w:pPr>
      <w:r w:rsidRPr="00390204">
        <w:rPr>
          <w:sz w:val="24"/>
          <w:szCs w:val="24"/>
        </w:rPr>
        <w:t xml:space="preserve">Mediante el presente documento </w:t>
      </w:r>
      <w:r w:rsidR="009B64C7" w:rsidRPr="00390204">
        <w:rPr>
          <w:sz w:val="24"/>
          <w:szCs w:val="24"/>
        </w:rPr>
        <w:t>contiene toda la información recopilada</w:t>
      </w:r>
      <w:r w:rsidRPr="00390204">
        <w:rPr>
          <w:sz w:val="24"/>
          <w:szCs w:val="24"/>
        </w:rPr>
        <w:t>, scripts generados</w:t>
      </w:r>
      <w:r w:rsidR="009B64C7" w:rsidRPr="00390204">
        <w:rPr>
          <w:sz w:val="24"/>
          <w:szCs w:val="24"/>
        </w:rPr>
        <w:t xml:space="preserve"> y todos los requerimientos que han sido solicitados para presentar el Proyecto Final SQL Comisión 31270 de CoderHouse.</w:t>
      </w:r>
    </w:p>
    <w:p w14:paraId="029946AE" w14:textId="07F21CDB" w:rsidR="00A13011" w:rsidRPr="00390204" w:rsidRDefault="00A13011" w:rsidP="009B64C7">
      <w:pPr>
        <w:jc w:val="both"/>
        <w:rPr>
          <w:sz w:val="24"/>
          <w:szCs w:val="24"/>
        </w:rPr>
      </w:pPr>
      <w:r w:rsidRPr="00390204">
        <w:rPr>
          <w:sz w:val="24"/>
          <w:szCs w:val="24"/>
        </w:rPr>
        <w:t xml:space="preserve">Los scripts SQL que se detallan en este proyecto se encuentra en el directorio </w:t>
      </w:r>
      <w:r w:rsidR="00290013" w:rsidRPr="00390204">
        <w:rPr>
          <w:b/>
          <w:bCs/>
          <w:sz w:val="24"/>
          <w:szCs w:val="24"/>
        </w:rPr>
        <w:t>Scripts</w:t>
      </w:r>
      <w:r w:rsidR="00F603E5" w:rsidRPr="00390204">
        <w:rPr>
          <w:sz w:val="24"/>
          <w:szCs w:val="24"/>
        </w:rPr>
        <w:t xml:space="preserve"> en el</w:t>
      </w:r>
      <w:r w:rsidRPr="00390204">
        <w:rPr>
          <w:sz w:val="24"/>
          <w:szCs w:val="24"/>
        </w:rPr>
        <w:t xml:space="preserve"> presente </w:t>
      </w:r>
      <w:hyperlink r:id="rId10" w:history="1">
        <w:r w:rsidRPr="00463E2E">
          <w:rPr>
            <w:rStyle w:val="Hipervnculo"/>
            <w:sz w:val="24"/>
            <w:szCs w:val="24"/>
            <w:u w:val="none"/>
          </w:rPr>
          <w:t>repositorio</w:t>
        </w:r>
      </w:hyperlink>
      <w:r w:rsidRPr="00390204">
        <w:rPr>
          <w:sz w:val="24"/>
          <w:szCs w:val="24"/>
        </w:rPr>
        <w:t xml:space="preserve">, al inicio de cada descripción se indica el nombre </w:t>
      </w:r>
      <w:r w:rsidR="00F603E5" w:rsidRPr="00390204">
        <w:rPr>
          <w:sz w:val="24"/>
          <w:szCs w:val="24"/>
        </w:rPr>
        <w:t>del respectivo archivo con su extensión</w:t>
      </w:r>
      <w:r w:rsidR="00290013" w:rsidRPr="00390204">
        <w:rPr>
          <w:sz w:val="24"/>
          <w:szCs w:val="24"/>
        </w:rPr>
        <w:t xml:space="preserve"> y dirección URL</w:t>
      </w:r>
      <w:r w:rsidR="00F603E5" w:rsidRPr="00390204">
        <w:rPr>
          <w:sz w:val="24"/>
          <w:szCs w:val="24"/>
        </w:rPr>
        <w:t>, esto con el fin de facilitar su ubicación.</w:t>
      </w:r>
    </w:p>
    <w:p w14:paraId="692964FC" w14:textId="77777777" w:rsidR="009B64C7" w:rsidRPr="00390204" w:rsidRDefault="009B64C7" w:rsidP="009B64C7">
      <w:pPr>
        <w:jc w:val="both"/>
        <w:rPr>
          <w:sz w:val="24"/>
          <w:szCs w:val="24"/>
        </w:rPr>
      </w:pPr>
    </w:p>
    <w:p w14:paraId="530AA0CD" w14:textId="5D2FF15B" w:rsidR="007B1D5C" w:rsidRPr="008E2F5D" w:rsidRDefault="007B1D5C" w:rsidP="009B64C7">
      <w:pPr>
        <w:jc w:val="both"/>
        <w:rPr>
          <w:b/>
          <w:bCs/>
          <w:color w:val="4472C4" w:themeColor="accent1"/>
          <w:sz w:val="28"/>
          <w:szCs w:val="28"/>
        </w:rPr>
      </w:pPr>
      <w:r w:rsidRPr="008E2F5D">
        <w:rPr>
          <w:b/>
          <w:bCs/>
          <w:color w:val="4472C4" w:themeColor="accent1"/>
          <w:sz w:val="28"/>
          <w:szCs w:val="28"/>
        </w:rPr>
        <w:t>2.- Objetivo</w:t>
      </w:r>
    </w:p>
    <w:p w14:paraId="1144104D" w14:textId="2CA92842" w:rsidR="007B1D5C" w:rsidRPr="00390204" w:rsidRDefault="009B64C7" w:rsidP="009B64C7">
      <w:pPr>
        <w:jc w:val="both"/>
        <w:rPr>
          <w:sz w:val="24"/>
          <w:szCs w:val="24"/>
        </w:rPr>
      </w:pPr>
      <w:r w:rsidRPr="00390204">
        <w:rPr>
          <w:sz w:val="24"/>
          <w:szCs w:val="24"/>
        </w:rPr>
        <w:t>Crear una Bases de Datos relacional para llevar un mejor regis</w:t>
      </w:r>
      <w:r w:rsidR="00290013" w:rsidRPr="00390204">
        <w:rPr>
          <w:sz w:val="24"/>
          <w:szCs w:val="24"/>
        </w:rPr>
        <w:t xml:space="preserve">tro de alumnos, </w:t>
      </w:r>
      <w:r w:rsidRPr="00390204">
        <w:rPr>
          <w:sz w:val="24"/>
          <w:szCs w:val="24"/>
        </w:rPr>
        <w:t>actividades</w:t>
      </w:r>
      <w:r w:rsidR="00290013" w:rsidRPr="00390204">
        <w:rPr>
          <w:sz w:val="24"/>
          <w:szCs w:val="24"/>
        </w:rPr>
        <w:t>, clases impartidas</w:t>
      </w:r>
      <w:r w:rsidRPr="00390204">
        <w:rPr>
          <w:sz w:val="24"/>
          <w:szCs w:val="24"/>
        </w:rPr>
        <w:t xml:space="preserve"> y</w:t>
      </w:r>
      <w:r w:rsidR="00290013" w:rsidRPr="00390204">
        <w:rPr>
          <w:sz w:val="24"/>
          <w:szCs w:val="24"/>
        </w:rPr>
        <w:t xml:space="preserve"> demás</w:t>
      </w:r>
      <w:r w:rsidRPr="00390204">
        <w:rPr>
          <w:sz w:val="24"/>
          <w:szCs w:val="24"/>
        </w:rPr>
        <w:t xml:space="preserve"> personas involucradas en la Academia Mambolaye</w:t>
      </w:r>
      <w:r w:rsidR="00290013" w:rsidRPr="00390204">
        <w:rPr>
          <w:sz w:val="24"/>
          <w:szCs w:val="24"/>
        </w:rPr>
        <w:t>.</w:t>
      </w:r>
    </w:p>
    <w:p w14:paraId="3DEEFFD1" w14:textId="77777777" w:rsidR="009B64C7" w:rsidRPr="00390204" w:rsidRDefault="009B64C7" w:rsidP="009B64C7">
      <w:pPr>
        <w:jc w:val="both"/>
        <w:rPr>
          <w:sz w:val="24"/>
          <w:szCs w:val="24"/>
        </w:rPr>
      </w:pPr>
    </w:p>
    <w:p w14:paraId="753ACFC0" w14:textId="134B228D" w:rsidR="00F65F9F" w:rsidRPr="008E2F5D" w:rsidRDefault="007B1D5C" w:rsidP="009B64C7">
      <w:pPr>
        <w:jc w:val="both"/>
        <w:rPr>
          <w:b/>
          <w:bCs/>
          <w:color w:val="4472C4" w:themeColor="accent1"/>
          <w:sz w:val="28"/>
          <w:szCs w:val="28"/>
        </w:rPr>
      </w:pPr>
      <w:r w:rsidRPr="008E2F5D">
        <w:rPr>
          <w:b/>
          <w:bCs/>
          <w:color w:val="4472C4" w:themeColor="accent1"/>
          <w:sz w:val="28"/>
          <w:szCs w:val="28"/>
        </w:rPr>
        <w:t>3.- Modelo de Negocio</w:t>
      </w:r>
    </w:p>
    <w:p w14:paraId="061C37BE" w14:textId="793C9D05" w:rsidR="00F65F9F" w:rsidRPr="00390204" w:rsidRDefault="00F65F9F" w:rsidP="009B64C7">
      <w:pPr>
        <w:jc w:val="both"/>
        <w:rPr>
          <w:sz w:val="24"/>
          <w:szCs w:val="24"/>
        </w:rPr>
      </w:pPr>
      <w:r w:rsidRPr="00390204">
        <w:rPr>
          <w:sz w:val="24"/>
          <w:szCs w:val="24"/>
        </w:rPr>
        <w:t>La Academia Mambolaye es una escuela de baile</w:t>
      </w:r>
      <w:r w:rsidR="00F43FC1" w:rsidRPr="00390204">
        <w:rPr>
          <w:sz w:val="24"/>
          <w:szCs w:val="24"/>
        </w:rPr>
        <w:t xml:space="preserve"> </w:t>
      </w:r>
      <w:r w:rsidRPr="00390204">
        <w:rPr>
          <w:sz w:val="24"/>
          <w:szCs w:val="24"/>
        </w:rPr>
        <w:t xml:space="preserve">que se dedica a enseñar diversos </w:t>
      </w:r>
      <w:r w:rsidR="00F43FC1" w:rsidRPr="00390204">
        <w:rPr>
          <w:sz w:val="24"/>
          <w:szCs w:val="24"/>
        </w:rPr>
        <w:t>estilos</w:t>
      </w:r>
      <w:r w:rsidRPr="00390204">
        <w:rPr>
          <w:sz w:val="24"/>
          <w:szCs w:val="24"/>
        </w:rPr>
        <w:t xml:space="preserve"> de baile como Mambo (Salsa on2), Mambo Lady Style, Bachata Estilo Pacheco</w:t>
      </w:r>
      <w:r w:rsidR="00F43FC1" w:rsidRPr="00390204">
        <w:rPr>
          <w:sz w:val="24"/>
          <w:szCs w:val="24"/>
        </w:rPr>
        <w:t xml:space="preserve"> y próximamente se irán agregando más estilos.</w:t>
      </w:r>
    </w:p>
    <w:p w14:paraId="7A428108" w14:textId="387C223C" w:rsidR="00F43FC1" w:rsidRPr="00390204" w:rsidRDefault="00F43FC1" w:rsidP="009B64C7">
      <w:pPr>
        <w:jc w:val="both"/>
        <w:rPr>
          <w:sz w:val="24"/>
          <w:szCs w:val="24"/>
        </w:rPr>
      </w:pPr>
      <w:r w:rsidRPr="00390204">
        <w:rPr>
          <w:sz w:val="24"/>
          <w:szCs w:val="24"/>
        </w:rPr>
        <w:t xml:space="preserve">Mambolaye se </w:t>
      </w:r>
      <w:r w:rsidR="00A73A80" w:rsidRPr="00390204">
        <w:rPr>
          <w:sz w:val="24"/>
          <w:szCs w:val="24"/>
        </w:rPr>
        <w:t>fundó</w:t>
      </w:r>
      <w:r w:rsidRPr="00390204">
        <w:rPr>
          <w:sz w:val="24"/>
          <w:szCs w:val="24"/>
        </w:rPr>
        <w:t xml:space="preserve"> en Venezuela y actualmente cuenta con un solo espacio de enseñanza en </w:t>
      </w:r>
      <w:r w:rsidR="00290013" w:rsidRPr="00390204">
        <w:rPr>
          <w:sz w:val="24"/>
          <w:szCs w:val="24"/>
        </w:rPr>
        <w:t>CABA ubicado en Almagro</w:t>
      </w:r>
      <w:r w:rsidRPr="00390204">
        <w:rPr>
          <w:sz w:val="24"/>
          <w:szCs w:val="24"/>
        </w:rPr>
        <w:t xml:space="preserve">, con miras de expansión. El nombre de la academia está compuesto por dos palabras </w:t>
      </w:r>
      <w:r w:rsidRPr="00390204">
        <w:rPr>
          <w:b/>
          <w:bCs/>
          <w:sz w:val="24"/>
          <w:szCs w:val="24"/>
        </w:rPr>
        <w:t>Mambo</w:t>
      </w:r>
      <w:r w:rsidRPr="00390204">
        <w:rPr>
          <w:sz w:val="24"/>
          <w:szCs w:val="24"/>
        </w:rPr>
        <w:t xml:space="preserve"> que es el estilo de baile</w:t>
      </w:r>
      <w:r w:rsidR="00290013" w:rsidRPr="00390204">
        <w:rPr>
          <w:sz w:val="24"/>
          <w:szCs w:val="24"/>
        </w:rPr>
        <w:t xml:space="preserve"> basado en la Salsa</w:t>
      </w:r>
      <w:r w:rsidRPr="00390204">
        <w:rPr>
          <w:sz w:val="24"/>
          <w:szCs w:val="24"/>
        </w:rPr>
        <w:t xml:space="preserve"> y </w:t>
      </w:r>
      <w:r w:rsidRPr="00390204">
        <w:rPr>
          <w:b/>
          <w:bCs/>
          <w:sz w:val="24"/>
          <w:szCs w:val="24"/>
        </w:rPr>
        <w:t>Laye</w:t>
      </w:r>
      <w:r w:rsidRPr="00390204">
        <w:rPr>
          <w:sz w:val="24"/>
          <w:szCs w:val="24"/>
        </w:rPr>
        <w:t xml:space="preserve"> que significa calle, </w:t>
      </w:r>
      <w:r w:rsidR="00290013" w:rsidRPr="00390204">
        <w:rPr>
          <w:sz w:val="24"/>
          <w:szCs w:val="24"/>
        </w:rPr>
        <w:t>la fusión de estas dos se defino como</w:t>
      </w:r>
      <w:r w:rsidRPr="00390204">
        <w:rPr>
          <w:sz w:val="24"/>
          <w:szCs w:val="24"/>
        </w:rPr>
        <w:t xml:space="preserve"> </w:t>
      </w:r>
      <w:r w:rsidRPr="00390204">
        <w:rPr>
          <w:i/>
          <w:iCs/>
          <w:sz w:val="24"/>
          <w:szCs w:val="24"/>
        </w:rPr>
        <w:t>el estilo de baile con un toque propio de la persona que solo se obtiene fuera de salones de baile</w:t>
      </w:r>
      <w:r w:rsidRPr="00390204">
        <w:rPr>
          <w:sz w:val="24"/>
          <w:szCs w:val="24"/>
        </w:rPr>
        <w:t>.</w:t>
      </w:r>
    </w:p>
    <w:p w14:paraId="4011A37F" w14:textId="626C0D73" w:rsidR="00F43FC1" w:rsidRPr="00390204" w:rsidRDefault="00F43FC1" w:rsidP="009B64C7">
      <w:pPr>
        <w:jc w:val="both"/>
        <w:rPr>
          <w:sz w:val="24"/>
          <w:szCs w:val="24"/>
        </w:rPr>
      </w:pPr>
    </w:p>
    <w:p w14:paraId="1372388F" w14:textId="447943AE" w:rsidR="007B1D5C" w:rsidRPr="008E2F5D" w:rsidRDefault="007B1D5C" w:rsidP="009B64C7">
      <w:pPr>
        <w:jc w:val="both"/>
        <w:rPr>
          <w:b/>
          <w:bCs/>
          <w:color w:val="4472C4" w:themeColor="accent1"/>
          <w:sz w:val="28"/>
          <w:szCs w:val="28"/>
        </w:rPr>
      </w:pPr>
      <w:r w:rsidRPr="008E2F5D">
        <w:rPr>
          <w:b/>
          <w:bCs/>
          <w:color w:val="4472C4" w:themeColor="accent1"/>
          <w:sz w:val="28"/>
          <w:szCs w:val="28"/>
        </w:rPr>
        <w:t>4.-</w:t>
      </w:r>
      <w:r w:rsidRPr="008E2F5D">
        <w:rPr>
          <w:color w:val="4472C4" w:themeColor="accent1"/>
          <w:sz w:val="28"/>
          <w:szCs w:val="28"/>
        </w:rPr>
        <w:t xml:space="preserve"> </w:t>
      </w:r>
      <w:r w:rsidRPr="008E2F5D">
        <w:rPr>
          <w:b/>
          <w:bCs/>
          <w:color w:val="4472C4" w:themeColor="accent1"/>
          <w:sz w:val="28"/>
          <w:szCs w:val="28"/>
        </w:rPr>
        <w:t>Situación Problemática</w:t>
      </w:r>
    </w:p>
    <w:p w14:paraId="1FF07B9A" w14:textId="14D8C314" w:rsidR="007B1D5C" w:rsidRPr="00390204" w:rsidRDefault="007B1D5C" w:rsidP="009B64C7">
      <w:pPr>
        <w:jc w:val="both"/>
        <w:rPr>
          <w:sz w:val="24"/>
          <w:szCs w:val="24"/>
        </w:rPr>
      </w:pPr>
      <w:r w:rsidRPr="00390204">
        <w:rPr>
          <w:sz w:val="24"/>
          <w:szCs w:val="24"/>
        </w:rPr>
        <w:t xml:space="preserve">Actualmente la academia no cuenta con un sistema de registros </w:t>
      </w:r>
      <w:r w:rsidR="008D190C" w:rsidRPr="00390204">
        <w:rPr>
          <w:sz w:val="24"/>
          <w:szCs w:val="24"/>
        </w:rPr>
        <w:t>para</w:t>
      </w:r>
      <w:r w:rsidRPr="00390204">
        <w:rPr>
          <w:sz w:val="24"/>
          <w:szCs w:val="24"/>
        </w:rPr>
        <w:t xml:space="preserve"> los actores ni actividades que se realizan en ella, se maneja de manera manual y la automatización es casi nula, por </w:t>
      </w:r>
      <w:r w:rsidR="008D190C" w:rsidRPr="00390204">
        <w:rPr>
          <w:sz w:val="24"/>
          <w:szCs w:val="24"/>
        </w:rPr>
        <w:t>ende,</w:t>
      </w:r>
      <w:r w:rsidRPr="00390204">
        <w:rPr>
          <w:sz w:val="24"/>
          <w:szCs w:val="24"/>
        </w:rPr>
        <w:t xml:space="preserve"> con e</w:t>
      </w:r>
      <w:r w:rsidR="008D190C" w:rsidRPr="00390204">
        <w:rPr>
          <w:sz w:val="24"/>
          <w:szCs w:val="24"/>
        </w:rPr>
        <w:t>l presente</w:t>
      </w:r>
      <w:r w:rsidRPr="00390204">
        <w:rPr>
          <w:sz w:val="24"/>
          <w:szCs w:val="24"/>
        </w:rPr>
        <w:t xml:space="preserve"> proyecto</w:t>
      </w:r>
      <w:r w:rsidR="008D190C" w:rsidRPr="00390204">
        <w:rPr>
          <w:sz w:val="24"/>
          <w:szCs w:val="24"/>
        </w:rPr>
        <w:t xml:space="preserve"> aplicando un modelo de Bases de Datos Relacional</w:t>
      </w:r>
      <w:r w:rsidRPr="00390204">
        <w:rPr>
          <w:sz w:val="24"/>
          <w:szCs w:val="24"/>
        </w:rPr>
        <w:t xml:space="preserve"> se busca resolver </w:t>
      </w:r>
      <w:r w:rsidR="008D190C" w:rsidRPr="00390204">
        <w:rPr>
          <w:sz w:val="24"/>
          <w:szCs w:val="24"/>
        </w:rPr>
        <w:t>esta problemática y así poder llevar un mejor registro de todo lo que se realiza en la institución.</w:t>
      </w:r>
    </w:p>
    <w:p w14:paraId="0AC156AB" w14:textId="79CC8F8E" w:rsidR="00EF27DB" w:rsidRDefault="00EF27DB" w:rsidP="009B64C7">
      <w:pPr>
        <w:jc w:val="both"/>
        <w:rPr>
          <w:b/>
          <w:bCs/>
          <w:sz w:val="28"/>
          <w:szCs w:val="28"/>
        </w:rPr>
      </w:pPr>
    </w:p>
    <w:p w14:paraId="37AC20B7" w14:textId="616FD622" w:rsidR="00390204" w:rsidRDefault="00390204" w:rsidP="009B64C7">
      <w:pPr>
        <w:jc w:val="both"/>
        <w:rPr>
          <w:b/>
          <w:bCs/>
          <w:sz w:val="28"/>
          <w:szCs w:val="28"/>
        </w:rPr>
      </w:pPr>
    </w:p>
    <w:p w14:paraId="1A76C566" w14:textId="597F94DF" w:rsidR="00390204" w:rsidRDefault="00390204" w:rsidP="009B64C7">
      <w:pPr>
        <w:jc w:val="both"/>
        <w:rPr>
          <w:b/>
          <w:bCs/>
          <w:sz w:val="28"/>
          <w:szCs w:val="28"/>
        </w:rPr>
      </w:pPr>
    </w:p>
    <w:p w14:paraId="0E7F1F68" w14:textId="3DE49DF1" w:rsidR="00390204" w:rsidRDefault="00390204" w:rsidP="009B64C7">
      <w:pPr>
        <w:jc w:val="both"/>
        <w:rPr>
          <w:b/>
          <w:bCs/>
          <w:sz w:val="28"/>
          <w:szCs w:val="28"/>
        </w:rPr>
      </w:pPr>
    </w:p>
    <w:p w14:paraId="068BF322" w14:textId="41FB04E4" w:rsidR="00390204" w:rsidRDefault="00390204" w:rsidP="009B64C7">
      <w:pPr>
        <w:jc w:val="both"/>
        <w:rPr>
          <w:b/>
          <w:bCs/>
          <w:sz w:val="28"/>
          <w:szCs w:val="28"/>
        </w:rPr>
      </w:pPr>
    </w:p>
    <w:p w14:paraId="55F778BE" w14:textId="77777777" w:rsidR="00390204" w:rsidRPr="00390204" w:rsidRDefault="00390204" w:rsidP="009B64C7">
      <w:pPr>
        <w:jc w:val="both"/>
        <w:rPr>
          <w:b/>
          <w:bCs/>
          <w:sz w:val="28"/>
          <w:szCs w:val="28"/>
        </w:rPr>
      </w:pPr>
    </w:p>
    <w:p w14:paraId="34330ECF" w14:textId="6B17CA86" w:rsidR="009B64C7" w:rsidRPr="008E2F5D" w:rsidRDefault="009B64C7" w:rsidP="009B64C7">
      <w:pPr>
        <w:jc w:val="both"/>
        <w:rPr>
          <w:b/>
          <w:bCs/>
          <w:color w:val="4472C4" w:themeColor="accent1"/>
          <w:sz w:val="28"/>
          <w:szCs w:val="28"/>
        </w:rPr>
      </w:pPr>
      <w:r w:rsidRPr="008E2F5D">
        <w:rPr>
          <w:b/>
          <w:bCs/>
          <w:color w:val="4472C4" w:themeColor="accent1"/>
          <w:sz w:val="28"/>
          <w:szCs w:val="28"/>
        </w:rPr>
        <w:lastRenderedPageBreak/>
        <w:t>5.- Diagrama E-R</w:t>
      </w:r>
    </w:p>
    <w:p w14:paraId="039F349D" w14:textId="11FC6FC8" w:rsidR="00391974" w:rsidRPr="00390204" w:rsidRDefault="009B64C7" w:rsidP="00EF27DB">
      <w:pPr>
        <w:jc w:val="center"/>
        <w:rPr>
          <w:sz w:val="24"/>
          <w:szCs w:val="24"/>
        </w:rPr>
      </w:pPr>
      <w:r w:rsidRPr="00390204">
        <w:rPr>
          <w:noProof/>
          <w:sz w:val="24"/>
          <w:szCs w:val="24"/>
        </w:rPr>
        <w:drawing>
          <wp:inline distT="0" distB="0" distL="0" distR="0" wp14:anchorId="22666A04" wp14:editId="2A2711E2">
            <wp:extent cx="5400040" cy="57537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75ED" w14:textId="77777777" w:rsidR="00501B9D" w:rsidRPr="00390204" w:rsidRDefault="00501B9D" w:rsidP="00F65F9F">
      <w:pPr>
        <w:rPr>
          <w:b/>
          <w:bCs/>
          <w:sz w:val="28"/>
          <w:szCs w:val="28"/>
        </w:rPr>
      </w:pPr>
    </w:p>
    <w:p w14:paraId="0611D174" w14:textId="77777777" w:rsidR="00501B9D" w:rsidRPr="00390204" w:rsidRDefault="00501B9D" w:rsidP="00F65F9F">
      <w:pPr>
        <w:rPr>
          <w:b/>
          <w:bCs/>
          <w:sz w:val="28"/>
          <w:szCs w:val="28"/>
        </w:rPr>
      </w:pPr>
    </w:p>
    <w:p w14:paraId="449FEE69" w14:textId="77777777" w:rsidR="00501B9D" w:rsidRPr="00390204" w:rsidRDefault="00501B9D" w:rsidP="00F65F9F">
      <w:pPr>
        <w:rPr>
          <w:b/>
          <w:bCs/>
          <w:sz w:val="28"/>
          <w:szCs w:val="28"/>
        </w:rPr>
      </w:pPr>
    </w:p>
    <w:p w14:paraId="3756E71A" w14:textId="77777777" w:rsidR="00501B9D" w:rsidRPr="00390204" w:rsidRDefault="00501B9D" w:rsidP="00F65F9F">
      <w:pPr>
        <w:rPr>
          <w:b/>
          <w:bCs/>
          <w:sz w:val="28"/>
          <w:szCs w:val="28"/>
        </w:rPr>
      </w:pPr>
    </w:p>
    <w:p w14:paraId="5F6A99EB" w14:textId="77777777" w:rsidR="00501B9D" w:rsidRPr="00390204" w:rsidRDefault="00501B9D" w:rsidP="00F65F9F">
      <w:pPr>
        <w:rPr>
          <w:b/>
          <w:bCs/>
          <w:sz w:val="28"/>
          <w:szCs w:val="28"/>
        </w:rPr>
      </w:pPr>
    </w:p>
    <w:p w14:paraId="62EBF4F6" w14:textId="407150BC" w:rsidR="00501B9D" w:rsidRPr="00390204" w:rsidRDefault="00501B9D" w:rsidP="00F65F9F">
      <w:pPr>
        <w:rPr>
          <w:b/>
          <w:bCs/>
          <w:sz w:val="28"/>
          <w:szCs w:val="28"/>
        </w:rPr>
      </w:pPr>
    </w:p>
    <w:p w14:paraId="563300DB" w14:textId="11DFE9AB" w:rsidR="00EF27DB" w:rsidRDefault="00EF27DB" w:rsidP="00F65F9F">
      <w:pPr>
        <w:rPr>
          <w:b/>
          <w:bCs/>
          <w:sz w:val="28"/>
          <w:szCs w:val="28"/>
        </w:rPr>
      </w:pPr>
    </w:p>
    <w:p w14:paraId="5613F406" w14:textId="77777777" w:rsidR="00390204" w:rsidRPr="00390204" w:rsidRDefault="00390204" w:rsidP="00F65F9F">
      <w:pPr>
        <w:rPr>
          <w:b/>
          <w:bCs/>
          <w:sz w:val="28"/>
          <w:szCs w:val="28"/>
        </w:rPr>
      </w:pPr>
    </w:p>
    <w:p w14:paraId="20490CE9" w14:textId="7B26367C" w:rsidR="00F43FC1" w:rsidRPr="008E2F5D" w:rsidRDefault="00391974" w:rsidP="00F65F9F">
      <w:pPr>
        <w:rPr>
          <w:b/>
          <w:bCs/>
          <w:color w:val="4472C4" w:themeColor="accent1"/>
          <w:sz w:val="28"/>
          <w:szCs w:val="28"/>
        </w:rPr>
      </w:pPr>
      <w:r w:rsidRPr="008E2F5D">
        <w:rPr>
          <w:b/>
          <w:bCs/>
          <w:color w:val="4472C4" w:themeColor="accent1"/>
          <w:sz w:val="28"/>
          <w:szCs w:val="28"/>
        </w:rPr>
        <w:lastRenderedPageBreak/>
        <w:t xml:space="preserve">6.- </w:t>
      </w:r>
      <w:r w:rsidR="00F43FC1" w:rsidRPr="008E2F5D">
        <w:rPr>
          <w:b/>
          <w:bCs/>
          <w:color w:val="4472C4" w:themeColor="accent1"/>
          <w:sz w:val="28"/>
          <w:szCs w:val="28"/>
        </w:rPr>
        <w:t>Descripción de tablas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1240"/>
        <w:gridCol w:w="1240"/>
        <w:gridCol w:w="1240"/>
        <w:gridCol w:w="1240"/>
        <w:gridCol w:w="1240"/>
      </w:tblGrid>
      <w:tr w:rsidR="008735B0" w:rsidRPr="00390204" w14:paraId="283E75B4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E98D55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alumno (TD)</w:t>
            </w:r>
          </w:p>
        </w:tc>
      </w:tr>
      <w:tr w:rsidR="008735B0" w:rsidRPr="00390204" w14:paraId="06BC4762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F364C3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1169AF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B42FBF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3C952E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D7F354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42B9CD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82CB8DA" w14:textId="6081B9F1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</w:t>
            </w:r>
            <w:r w:rsidR="009003D8"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o</w:t>
            </w: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</w:t>
            </w:r>
          </w:p>
        </w:tc>
      </w:tr>
      <w:tr w:rsidR="008735B0" w:rsidRPr="00390204" w14:paraId="7C0C8D19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395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alum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38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8A2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CE0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52D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097" w14:textId="7DB4B31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C9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atos de los alumnos de la academia</w:t>
            </w:r>
          </w:p>
        </w:tc>
      </w:tr>
      <w:tr w:rsidR="008735B0" w:rsidRPr="00390204" w14:paraId="1B5B45C9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3E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664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3FFC" w14:textId="18484C69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803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67E5" w14:textId="28A808C6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9DD3" w14:textId="51656959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752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1AE094C2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ED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nombre_alum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819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E8A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3F1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3411" w14:textId="3A8757D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3A6E" w14:textId="7542C5FF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680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5A750112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A38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pellido_alum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5B3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E2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628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FBBA" w14:textId="1DB2CC7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FAFE" w14:textId="6F5B8CD5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B5D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1F646CA2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E9D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telefo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4D8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C98C" w14:textId="2636B4C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DEB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1109" w14:textId="1BC1F144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5817" w14:textId="7A516F4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51A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53A5FC76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565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ma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EF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82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B1D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AFD6" w14:textId="2127E69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89D3" w14:textId="12C708C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186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74861C12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1AE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fecha_nacim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CAB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C4E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0BF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DD2B" w14:textId="78A96C4C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DAD" w14:textId="16AC98EC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D4A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228C055A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DAD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777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139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124A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82AE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2D30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CD9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8735B0" w:rsidRPr="00390204" w14:paraId="114C472D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0B600D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_pago (TD)</w:t>
            </w:r>
          </w:p>
        </w:tc>
      </w:tr>
      <w:tr w:rsidR="008735B0" w:rsidRPr="00390204" w14:paraId="08432F1C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6534D0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4BE206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CED6DE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B9EEF8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B5793A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9C8AC2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808A3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4538F468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F17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tipo_pa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D66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FB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36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4C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7AB" w14:textId="76734C34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1A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formacion de los metodos de pago</w:t>
            </w:r>
          </w:p>
        </w:tc>
      </w:tr>
      <w:tr w:rsidR="008735B0" w:rsidRPr="00390204" w14:paraId="7B536A52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083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escripcion_pa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01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85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36E4" w14:textId="403F691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6C6C" w14:textId="5BB0720C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296D" w14:textId="1B142182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16C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16488B44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C04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8353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D963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31D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1DB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5691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7EE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8735B0" w:rsidRPr="00390204" w14:paraId="1C5D5B8A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8136D8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Membresia (TT)</w:t>
            </w:r>
          </w:p>
        </w:tc>
      </w:tr>
      <w:tr w:rsidR="008735B0" w:rsidRPr="00390204" w14:paraId="7EF379FD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48D76E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217577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83E22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2889FA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E62C40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E0831D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B6DD0E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44187C40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E3D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membres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453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F28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CFB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10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4B2" w14:textId="6E564853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319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atos de la membresia de cada alumno</w:t>
            </w:r>
          </w:p>
        </w:tc>
      </w:tr>
      <w:tr w:rsidR="008735B0" w:rsidRPr="00390204" w14:paraId="0ECDD1BD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4C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alum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9B6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D525" w14:textId="7F2178A8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BE6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767" w14:textId="421EC36F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4E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75B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67B46EBD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F4A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tipo_pa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D4C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902B" w14:textId="313C63A6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75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B6A7" w14:textId="74C7A77A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A8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39C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35F7A6D5" w14:textId="77777777" w:rsidTr="00C026C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296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fecha_regist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CE4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Timestam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3152" w14:textId="2A70DACC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BAC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5F25" w14:textId="4686981B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F0E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74F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2B7269E3" w14:textId="77777777" w:rsidTr="00C026C0">
        <w:trPr>
          <w:trHeight w:val="288"/>
        </w:trPr>
        <w:tc>
          <w:tcPr>
            <w:tcW w:w="22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80C52" w14:textId="34860F0A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DA8E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5EE0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48C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F53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69B74D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4DF093D" w14:textId="15FBB433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5BC894DE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F5505B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rofesor (TD)</w:t>
            </w:r>
          </w:p>
        </w:tc>
      </w:tr>
      <w:tr w:rsidR="008735B0" w:rsidRPr="00390204" w14:paraId="2CEAD10D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903F79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83F429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DEB4F2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749A93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FEDBFC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EE4225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106620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34B30357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AFE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profes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CBA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30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F14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36B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A842" w14:textId="743CB98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BD4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Contiene informacion de los profesores de baile</w:t>
            </w:r>
          </w:p>
        </w:tc>
      </w:tr>
      <w:tr w:rsidR="008735B0" w:rsidRPr="00390204" w14:paraId="74B5F587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36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A99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D43" w14:textId="58A6684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C82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980C" w14:textId="02FC4059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E552" w14:textId="223D38C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2FE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54EC9E7E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2DD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77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23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E3C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07C" w14:textId="21B8D93C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A8A9" w14:textId="4B728539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3FA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2BA7C573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23C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pelli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C05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C02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0CB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3740" w14:textId="036DBEEB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4E44" w14:textId="2441DD5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737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52EDC1BF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F6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ma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97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F6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D93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2444" w14:textId="0DD62822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2643" w14:textId="6BCE50A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9ED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3129928F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B13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telefo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22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3B0D" w14:textId="64FA031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43B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26E4" w14:textId="665682EB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704" w14:textId="1FE9563A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0B8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2A944B6E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361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EF3E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FDAE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B98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141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51A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B6BD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8735B0" w:rsidRPr="00390204" w14:paraId="2B9EAC69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61E834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genero_musical (TD)</w:t>
            </w:r>
          </w:p>
        </w:tc>
      </w:tr>
      <w:tr w:rsidR="008735B0" w:rsidRPr="00390204" w14:paraId="762D84FB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148F06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63BFC2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64568B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FCF262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8F7485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19EDE7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6CA33A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08139710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B2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gen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BF5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75A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69B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1E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06B" w14:textId="559DB54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E1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escripcion del genero musical</w:t>
            </w:r>
          </w:p>
        </w:tc>
      </w:tr>
      <w:tr w:rsidR="008735B0" w:rsidRPr="00390204" w14:paraId="6105FD48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A4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nombre_gen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823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146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A10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A68F" w14:textId="1E404634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BE2D" w14:textId="22D1F1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927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3D9C77F3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2A99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1F2E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0865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E20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562D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D975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3B82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8735B0" w:rsidRPr="00390204" w14:paraId="78D4B2CB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6B27F9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estilo (TD)</w:t>
            </w:r>
          </w:p>
        </w:tc>
      </w:tr>
      <w:tr w:rsidR="008735B0" w:rsidRPr="00390204" w14:paraId="2BC5C155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2DBFCC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C7D087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3BB144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B05A71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2E8A34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1CDC1C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D8FABF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1304558C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AB1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esti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A6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EE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6E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08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47FB" w14:textId="6B291B06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2D5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Estilos de baile relacionados con los generos musicales</w:t>
            </w:r>
          </w:p>
        </w:tc>
      </w:tr>
      <w:tr w:rsidR="008735B0" w:rsidRPr="00390204" w14:paraId="1EC6B8B1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A7C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nombre_esti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BDC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DC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A6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305A" w14:textId="22FEA93F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C2F0" w14:textId="1EAF974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34DA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4B21C279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A8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gen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21D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D255" w14:textId="514C2E6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B45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1113" w14:textId="729CFF8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61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E72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323C0208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66B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8AC4B" w14:textId="77777777" w:rsidR="008735B0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  <w:p w14:paraId="34281EC7" w14:textId="648D086A" w:rsidR="0097261C" w:rsidRPr="00390204" w:rsidRDefault="0097261C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A1CE" w14:textId="77777777" w:rsidR="008735B0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  <w:p w14:paraId="02318207" w14:textId="2ADF878B" w:rsidR="00C026C0" w:rsidRPr="00390204" w:rsidRDefault="00C026C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EFD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751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61A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5E26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8735B0" w:rsidRPr="00390204" w14:paraId="3FD1B402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326BA9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lastRenderedPageBreak/>
              <w:t>horario_clase (TD)</w:t>
            </w:r>
          </w:p>
        </w:tc>
      </w:tr>
      <w:tr w:rsidR="008735B0" w:rsidRPr="00390204" w14:paraId="04D18925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AF3998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E56947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A8B200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657A0B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ABDDBC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0A65EA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98B01D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13F82A7F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F83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hor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43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89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C74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A4C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491" w14:textId="0C04D822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F0D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Tabla de horarios de clases</w:t>
            </w:r>
          </w:p>
        </w:tc>
      </w:tr>
      <w:tr w:rsidR="008735B0" w:rsidRPr="00390204" w14:paraId="665D76F9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FB1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61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85D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30C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C53" w14:textId="30E45968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888" w14:textId="4346C871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D75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2DEFDB6E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16E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hora_inic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A41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53B" w14:textId="0D8472D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DC9F" w14:textId="2D366924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B5B3" w14:textId="1B6C450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6A45" w14:textId="23A1B554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BB58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760FB4CC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73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hora_f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F13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804" w14:textId="0DB61470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1B82" w14:textId="1D3AB3A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4662" w14:textId="700AD286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69E" w14:textId="6A3B5C1B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DD2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7AA2F845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E69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587F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E048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02A7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A3AB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B21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B88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8735B0" w:rsidRPr="00390204" w14:paraId="091043DA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91B581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irector(TD)</w:t>
            </w:r>
          </w:p>
        </w:tc>
      </w:tr>
      <w:tr w:rsidR="008735B0" w:rsidRPr="00390204" w14:paraId="7F09AE00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007CA9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5F3551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313946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131908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5828C2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C47400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46F5B2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0DB1157C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425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direc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E5B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61D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55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152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815C" w14:textId="02497AB6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7AC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atos de los directores de las sedes</w:t>
            </w:r>
          </w:p>
        </w:tc>
      </w:tr>
      <w:tr w:rsidR="008735B0" w:rsidRPr="00390204" w14:paraId="489A6F78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E1B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98C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D075" w14:textId="57F5581B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62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60B9" w14:textId="7A41E24B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FC9" w14:textId="4C9349F6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FA64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593F16E6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36A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236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64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444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D26D" w14:textId="49893FC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8FFD" w14:textId="316188B8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C86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25A310A0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67D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pelli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BD3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C8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D2A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0573" w14:textId="05C6CE3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502" w14:textId="36E2DA5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08B7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142F2733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18D0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C73F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124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896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1D7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02B4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A0C1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8735B0" w:rsidRPr="00390204" w14:paraId="3C2E628C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FFF9CC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sede (TD)</w:t>
            </w:r>
          </w:p>
        </w:tc>
      </w:tr>
      <w:tr w:rsidR="008735B0" w:rsidRPr="00390204" w14:paraId="73EF188D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A87703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8E8181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AF1E43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CCD812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2E0873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AB01ED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19C4AD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47D03EA0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74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se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A02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D5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0C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62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3926" w14:textId="37E02AA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35A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Contiene informacion de la(s) sede(s) de la academia</w:t>
            </w:r>
          </w:p>
        </w:tc>
      </w:tr>
      <w:tr w:rsidR="008735B0" w:rsidRPr="00390204" w14:paraId="463A735B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518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nombre_se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590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CD2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E8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11A7" w14:textId="2DD22995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1A3F" w14:textId="729200D5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AFE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2AF2A668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519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irecc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88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C7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943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3C12" w14:textId="6636E50F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CB0" w14:textId="62FE700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4FD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10549608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A47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telefo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79E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673" w14:textId="561D8960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394" w14:textId="462BFBDF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A85" w14:textId="206A653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74A4" w14:textId="2CBABD16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890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7BF40C48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654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direc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53B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E82" w14:textId="12F4CC5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3F2" w14:textId="5450B751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C921" w14:textId="37958CB9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EA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579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45E0FA7A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15B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45E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A34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B84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301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DA5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3ED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8735B0" w:rsidRPr="00390204" w14:paraId="0E99721B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2F5E68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ivel (TD)</w:t>
            </w:r>
          </w:p>
        </w:tc>
      </w:tr>
      <w:tr w:rsidR="008735B0" w:rsidRPr="00390204" w14:paraId="36B4F010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FBB3DF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D45037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BA4060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E8789F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0C5942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6D0EBD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7F46AE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3CE37855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3B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gen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1FE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BD6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119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E35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87C" w14:textId="7F445711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46F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Niveles de baile</w:t>
            </w:r>
          </w:p>
        </w:tc>
      </w:tr>
      <w:tr w:rsidR="008735B0" w:rsidRPr="00390204" w14:paraId="64E2E6B5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A9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01A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536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89E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9F82" w14:textId="7BCD1A6A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5B2" w14:textId="067B3C70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A71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384D3254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9A74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38D3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C330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073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470C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6FA5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F1EC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8735B0" w:rsidRPr="00390204" w14:paraId="3B44BDCF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4909F8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salon (TD)</w:t>
            </w:r>
          </w:p>
        </w:tc>
      </w:tr>
      <w:tr w:rsidR="008735B0" w:rsidRPr="00390204" w14:paraId="17C9B7C9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73277C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629F55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2B6FC7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0FFB7C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D3AD5C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528879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EE58FC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48F2B3A9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627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sal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AE9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9F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AFE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1B9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8F46" w14:textId="40CA45C4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451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Contiene datos de salon de practica</w:t>
            </w:r>
          </w:p>
        </w:tc>
      </w:tr>
      <w:tr w:rsidR="008735B0" w:rsidRPr="00390204" w14:paraId="2E21E2FC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39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nombre_sal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0FF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1FD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56C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BC93" w14:textId="2AE34912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3AA7" w14:textId="6C76FB59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FE0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26C3EF71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21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se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75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27A8" w14:textId="2B956DEF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2EF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EEBB" w14:textId="1EA7332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363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350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5E68EDB1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92F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43AE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0DE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61EE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32E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7B43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9A76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8735B0" w:rsidRPr="00390204" w14:paraId="3DAD0CB6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A738B1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lase (TD)</w:t>
            </w:r>
          </w:p>
        </w:tc>
      </w:tr>
      <w:tr w:rsidR="008735B0" w:rsidRPr="00390204" w14:paraId="5028E733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CD840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14FA9B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82E6D6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828E54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3F0F09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D49DCB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5A543D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1C385555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63A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cla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96A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3DF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B1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64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1608" w14:textId="0F633EE2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F6E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Contiene informacion sobre las clases que brinda la academia</w:t>
            </w:r>
          </w:p>
        </w:tc>
      </w:tr>
      <w:tr w:rsidR="008735B0" w:rsidRPr="00390204" w14:paraId="442F0C0C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62D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profes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A39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FCD8" w14:textId="6D702F6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E99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C0C" w14:textId="03D77151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DF6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17E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0B077098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51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hor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4B2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0FA7" w14:textId="7B22DD4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568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6EBA" w14:textId="0390F1F9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A39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F54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31B9F8EF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309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esti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D61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29FF" w14:textId="6A9FA204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E11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3E2B" w14:textId="09175503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D96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1FD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2F79BDCF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B87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sal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D70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538" w14:textId="5F251A99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3D5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374E" w14:textId="2D7A3680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791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15D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5A1D2D1E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CD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niv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B10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37E2" w14:textId="44899AF3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808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043" w14:textId="6E0A3CEF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8A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29D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07B5E2DC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8B61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29D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5181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  <w:p w14:paraId="6BA7A0ED" w14:textId="5EDDA739" w:rsidR="00391974" w:rsidRPr="00390204" w:rsidRDefault="00391974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880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408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354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7507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8735B0" w:rsidRPr="00390204" w14:paraId="356D2F59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7CCC34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inscripcion (TH)</w:t>
            </w:r>
          </w:p>
        </w:tc>
      </w:tr>
      <w:tr w:rsidR="008735B0" w:rsidRPr="00390204" w14:paraId="3C5A7BA2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8BE430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61E00E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815F2A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D0A4B2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EF10AD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03938C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E43713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71145345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C1F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regist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82A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99E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1CE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6A6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E15" w14:textId="19D082C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EBD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 xml:space="preserve">Contiene datos de la </w:t>
            </w: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lastRenderedPageBreak/>
              <w:t>inscripcion de cada alumno</w:t>
            </w:r>
          </w:p>
        </w:tc>
      </w:tr>
      <w:tr w:rsidR="008735B0" w:rsidRPr="00390204" w14:paraId="73C4F1C1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78E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fecha_regist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F82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ate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B9C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63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5AA" w14:textId="6F36D48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8CFD" w14:textId="25851C83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A4C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0973D948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714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lastRenderedPageBreak/>
              <w:t>tipo_pa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57E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582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5C7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C58" w14:textId="7EA387A8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A01" w14:textId="62982F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60A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5E4041F4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5C0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cla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325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BC67" w14:textId="0361D6C1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921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1C14" w14:textId="5B785A84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184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8D7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5F04725D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AE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d_alum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056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426A" w14:textId="333560D5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25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9A3E" w14:textId="21D08DEB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B5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0E2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38BA3AC4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3A3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A476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29BE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2CF9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DCC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03FE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0207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8735B0" w:rsidRPr="00390204" w14:paraId="0860D3A4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B6D3A4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gs (TT)</w:t>
            </w:r>
          </w:p>
        </w:tc>
      </w:tr>
      <w:tr w:rsidR="008735B0" w:rsidRPr="00390204" w14:paraId="52144DCB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5A3F00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D3B1D6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FE38D0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7A5F73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50A099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D1ED56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2EE7BE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31576710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4EC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fecha_ho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B63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ate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C72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uto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101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CC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E1CF" w14:textId="58E12F3C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A8E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Contiene informacion sobre las clases que brinda la academia</w:t>
            </w:r>
          </w:p>
        </w:tc>
      </w:tr>
      <w:tr w:rsidR="008735B0" w:rsidRPr="00390204" w14:paraId="2E25E8A2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981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BA6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01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620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ABD" w14:textId="51DDF9D8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0E1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2B4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6B0CC198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5E4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b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1F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EE1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2B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7CD" w14:textId="4BC6C6A2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91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936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074EBCED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DD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ers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BFC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05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987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548" w14:textId="23BF15A9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A0C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180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46E90A64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C6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tab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0D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16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D6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2441" w14:textId="74AEC1F1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8F0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E3D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3FAFF416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80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cc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B8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1D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8C0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810" w14:textId="6F533AA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30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342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3DC59B0E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3D3D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3F0B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6B37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8FE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1843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006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1368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419"/>
              </w:rPr>
            </w:pPr>
          </w:p>
        </w:tc>
      </w:tr>
      <w:tr w:rsidR="008735B0" w:rsidRPr="00390204" w14:paraId="30455117" w14:textId="77777777" w:rsidTr="008735B0">
        <w:trPr>
          <w:trHeight w:val="288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0DA42E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historico_alumnos (TT)</w:t>
            </w:r>
          </w:p>
        </w:tc>
      </w:tr>
      <w:tr w:rsidR="008735B0" w:rsidRPr="00390204" w14:paraId="249A4C61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E44A98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Cam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B28BFD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Tip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5556C0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Longitu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91F4F1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NOT NU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129344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P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4C7D12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F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0AE951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419"/>
              </w:rPr>
              <w:t>Descripcion</w:t>
            </w:r>
          </w:p>
        </w:tc>
      </w:tr>
      <w:tr w:rsidR="008735B0" w:rsidRPr="00390204" w14:paraId="14BC756C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E17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070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34C3" w14:textId="66FEF010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6E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4B46" w14:textId="5D4C8155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E7A" w14:textId="5B0A8CD1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B430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Contiene informacion sobre las clases que brinda la academia</w:t>
            </w:r>
          </w:p>
        </w:tc>
      </w:tr>
      <w:tr w:rsidR="008735B0" w:rsidRPr="00390204" w14:paraId="1A22F23D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7DD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1A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909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B51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4BCE" w14:textId="3EC92031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F69F" w14:textId="44E4D1B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3B5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718339B4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D72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pelli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56C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37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5F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6CAC" w14:textId="194E3220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EF0E" w14:textId="67E5A48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CD7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4FA08C76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3E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telefo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5DB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F833" w14:textId="6FE5C401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76E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1C23" w14:textId="5C9D48F5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899" w14:textId="1904BCB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064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21D0CD32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D5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ma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D68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D16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A273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18E7" w14:textId="65C9816A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AF6" w14:textId="7E76A8C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FF6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6509811B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D6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fecha_nacimie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827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E997" w14:textId="2935E25D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484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BB51" w14:textId="1339DE3B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EA52" w14:textId="2E0F4C1C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01BD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0676885A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3A8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fecha_hora_acc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E9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date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D464" w14:textId="1BE79D60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6DE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AFC" w14:textId="1F8D1F21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6498" w14:textId="03EFF1C2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0D4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0EB4F960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A36A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CE41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8F06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92DF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6FF8" w14:textId="271A5EDE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59C8" w14:textId="39B637C0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1B94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  <w:tr w:rsidR="008735B0" w:rsidRPr="00390204" w14:paraId="4C1C0619" w14:textId="77777777" w:rsidTr="008735B0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DF9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acc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68D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E2B7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3B75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  <w:r w:rsidRPr="003902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BB17" w14:textId="1E859712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350D" w14:textId="06014A9C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0972" w14:textId="77777777" w:rsidR="008735B0" w:rsidRPr="00390204" w:rsidRDefault="008735B0" w:rsidP="00EF2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419"/>
              </w:rPr>
            </w:pPr>
          </w:p>
        </w:tc>
      </w:tr>
    </w:tbl>
    <w:p w14:paraId="59C1420C" w14:textId="60AE774D" w:rsidR="00F43FC1" w:rsidRPr="00390204" w:rsidRDefault="00F43FC1" w:rsidP="00F65F9F">
      <w:pPr>
        <w:rPr>
          <w:sz w:val="32"/>
          <w:szCs w:val="32"/>
        </w:rPr>
      </w:pPr>
    </w:p>
    <w:p w14:paraId="41020204" w14:textId="2D458906" w:rsidR="000E3858" w:rsidRPr="008E2F5D" w:rsidRDefault="000E3858" w:rsidP="00F65F9F">
      <w:pPr>
        <w:rPr>
          <w:b/>
          <w:bCs/>
          <w:color w:val="4472C4" w:themeColor="accent1"/>
          <w:sz w:val="28"/>
          <w:szCs w:val="28"/>
        </w:rPr>
      </w:pPr>
      <w:r w:rsidRPr="008E2F5D">
        <w:rPr>
          <w:b/>
          <w:bCs/>
          <w:color w:val="4472C4" w:themeColor="accent1"/>
          <w:sz w:val="28"/>
          <w:szCs w:val="28"/>
        </w:rPr>
        <w:t>7.- Script</w:t>
      </w:r>
      <w:r w:rsidR="003C2889" w:rsidRPr="008E2F5D">
        <w:rPr>
          <w:b/>
          <w:bCs/>
          <w:color w:val="4472C4" w:themeColor="accent1"/>
          <w:sz w:val="28"/>
          <w:szCs w:val="28"/>
        </w:rPr>
        <w:t>s SQL Objetos</w:t>
      </w:r>
    </w:p>
    <w:p w14:paraId="7C6D10A1" w14:textId="4D3CE235" w:rsidR="00A13011" w:rsidRPr="008063BA" w:rsidRDefault="002D2F44" w:rsidP="00403E8A">
      <w:pPr>
        <w:ind w:left="708"/>
        <w:rPr>
          <w:i/>
          <w:iCs/>
          <w:sz w:val="24"/>
          <w:szCs w:val="24"/>
        </w:rPr>
      </w:pPr>
      <w:r w:rsidRPr="008063BA">
        <w:rPr>
          <w:i/>
          <w:iCs/>
          <w:sz w:val="24"/>
          <w:szCs w:val="24"/>
        </w:rPr>
        <w:t xml:space="preserve">7.1.- </w:t>
      </w:r>
      <w:r w:rsidR="00A13011" w:rsidRPr="008063BA">
        <w:rPr>
          <w:i/>
          <w:iCs/>
          <w:sz w:val="24"/>
          <w:szCs w:val="24"/>
        </w:rPr>
        <w:t>C</w:t>
      </w:r>
      <w:r w:rsidR="000064F5" w:rsidRPr="008063BA">
        <w:rPr>
          <w:i/>
          <w:iCs/>
          <w:sz w:val="24"/>
          <w:szCs w:val="24"/>
        </w:rPr>
        <w:t>rea</w:t>
      </w:r>
      <w:r w:rsidR="00565510" w:rsidRPr="008063BA">
        <w:rPr>
          <w:i/>
          <w:iCs/>
          <w:sz w:val="24"/>
          <w:szCs w:val="24"/>
        </w:rPr>
        <w:t xml:space="preserve">r </w:t>
      </w:r>
      <w:r w:rsidR="000064F5" w:rsidRPr="008063BA">
        <w:rPr>
          <w:i/>
          <w:iCs/>
          <w:sz w:val="24"/>
          <w:szCs w:val="24"/>
        </w:rPr>
        <w:t>Schema</w:t>
      </w:r>
      <w:r w:rsidR="00F603E5" w:rsidRPr="008063BA">
        <w:rPr>
          <w:i/>
          <w:iCs/>
          <w:sz w:val="24"/>
          <w:szCs w:val="24"/>
        </w:rPr>
        <w:t xml:space="preserve"> y tablas</w:t>
      </w:r>
      <w:r w:rsidR="00A13011" w:rsidRPr="008063BA">
        <w:rPr>
          <w:i/>
          <w:iCs/>
          <w:sz w:val="24"/>
          <w:szCs w:val="24"/>
        </w:rPr>
        <w:t xml:space="preserve"> </w:t>
      </w:r>
      <w:hyperlink r:id="rId12" w:history="1">
        <w:r w:rsidR="006C2509" w:rsidRPr="008063BA">
          <w:rPr>
            <w:rStyle w:val="Hipervnculo"/>
            <w:i/>
            <w:iCs/>
            <w:sz w:val="24"/>
            <w:szCs w:val="24"/>
            <w:u w:val="none"/>
          </w:rPr>
          <w:t>Scripts/</w:t>
        </w:r>
        <w:r w:rsidR="00A13011" w:rsidRPr="008063BA">
          <w:rPr>
            <w:rStyle w:val="Hipervnculo"/>
            <w:i/>
            <w:iCs/>
            <w:sz w:val="24"/>
            <w:szCs w:val="24"/>
            <w:u w:val="none"/>
          </w:rPr>
          <w:t>academia_mambolaye.sql</w:t>
        </w:r>
      </w:hyperlink>
    </w:p>
    <w:p w14:paraId="466EB83E" w14:textId="5BDC918A" w:rsidR="00974C53" w:rsidRPr="008063BA" w:rsidRDefault="002D2F44" w:rsidP="00403E8A">
      <w:pPr>
        <w:ind w:left="708"/>
        <w:rPr>
          <w:i/>
          <w:iCs/>
          <w:sz w:val="24"/>
          <w:szCs w:val="24"/>
        </w:rPr>
      </w:pPr>
      <w:r w:rsidRPr="008063BA">
        <w:rPr>
          <w:i/>
          <w:iCs/>
          <w:sz w:val="24"/>
          <w:szCs w:val="24"/>
        </w:rPr>
        <w:t>7.2</w:t>
      </w:r>
      <w:r w:rsidR="00DA18EB" w:rsidRPr="008063BA">
        <w:rPr>
          <w:i/>
          <w:iCs/>
          <w:sz w:val="24"/>
          <w:szCs w:val="24"/>
        </w:rPr>
        <w:t>.-</w:t>
      </w:r>
      <w:r w:rsidRPr="008063BA">
        <w:rPr>
          <w:i/>
          <w:iCs/>
          <w:sz w:val="24"/>
          <w:szCs w:val="24"/>
        </w:rPr>
        <w:t xml:space="preserve"> V</w:t>
      </w:r>
      <w:r w:rsidR="000064F5" w:rsidRPr="008063BA">
        <w:rPr>
          <w:i/>
          <w:iCs/>
          <w:sz w:val="24"/>
          <w:szCs w:val="24"/>
        </w:rPr>
        <w:t>istas de la BD</w:t>
      </w:r>
      <w:r w:rsidR="00565510" w:rsidRPr="008063BA">
        <w:rPr>
          <w:i/>
          <w:iCs/>
          <w:sz w:val="24"/>
          <w:szCs w:val="24"/>
        </w:rPr>
        <w:t xml:space="preserve"> </w:t>
      </w:r>
      <w:hyperlink r:id="rId13" w:history="1">
        <w:r w:rsidR="00565510" w:rsidRPr="008063BA">
          <w:rPr>
            <w:rStyle w:val="Hipervnculo"/>
            <w:i/>
            <w:iCs/>
            <w:sz w:val="24"/>
            <w:szCs w:val="24"/>
            <w:u w:val="none"/>
          </w:rPr>
          <w:t>Scripts/ScripVisVega.sql</w:t>
        </w:r>
      </w:hyperlink>
    </w:p>
    <w:p w14:paraId="493970EA" w14:textId="77777777" w:rsidR="00403E8A" w:rsidRPr="008063BA" w:rsidRDefault="00403E8A" w:rsidP="00403E8A">
      <w:pPr>
        <w:ind w:left="708"/>
        <w:rPr>
          <w:i/>
          <w:iCs/>
          <w:sz w:val="24"/>
          <w:szCs w:val="24"/>
        </w:rPr>
      </w:pPr>
      <w:r w:rsidRPr="008063BA">
        <w:rPr>
          <w:i/>
          <w:iCs/>
          <w:sz w:val="24"/>
          <w:szCs w:val="24"/>
        </w:rPr>
        <w:t xml:space="preserve">7.3.- Funciones </w:t>
      </w:r>
      <w:hyperlink r:id="rId14" w:history="1">
        <w:r w:rsidRPr="008063BA">
          <w:rPr>
            <w:rStyle w:val="Hipervnculo"/>
            <w:i/>
            <w:iCs/>
            <w:sz w:val="24"/>
            <w:szCs w:val="24"/>
            <w:u w:val="none"/>
          </w:rPr>
          <w:t>Scripts/FormatoVega.sql</w:t>
        </w:r>
      </w:hyperlink>
    </w:p>
    <w:p w14:paraId="3D8D4EB5" w14:textId="77777777" w:rsidR="00403E8A" w:rsidRPr="008063BA" w:rsidRDefault="00403E8A" w:rsidP="00403E8A">
      <w:pPr>
        <w:ind w:firstLine="708"/>
        <w:rPr>
          <w:i/>
          <w:iCs/>
          <w:sz w:val="24"/>
          <w:szCs w:val="24"/>
        </w:rPr>
      </w:pPr>
      <w:r w:rsidRPr="008063BA">
        <w:rPr>
          <w:i/>
          <w:iCs/>
          <w:sz w:val="24"/>
          <w:szCs w:val="24"/>
        </w:rPr>
        <w:t xml:space="preserve">7.4.- Stored Procedures </w:t>
      </w:r>
      <w:hyperlink r:id="rId15" w:history="1">
        <w:r w:rsidRPr="008063BA">
          <w:rPr>
            <w:rStyle w:val="Hipervnculo"/>
            <w:i/>
            <w:iCs/>
            <w:sz w:val="24"/>
            <w:szCs w:val="24"/>
            <w:u w:val="none"/>
          </w:rPr>
          <w:t>Scripts/</w:t>
        </w:r>
        <w:r w:rsidRPr="008063BA">
          <w:rPr>
            <w:rStyle w:val="Hipervnculo"/>
            <w:sz w:val="24"/>
            <w:szCs w:val="24"/>
            <w:u w:val="none"/>
          </w:rPr>
          <w:t xml:space="preserve"> </w:t>
        </w:r>
        <w:r w:rsidRPr="008063BA">
          <w:rPr>
            <w:rStyle w:val="Hipervnculo"/>
            <w:i/>
            <w:iCs/>
            <w:sz w:val="24"/>
            <w:szCs w:val="24"/>
            <w:u w:val="none"/>
          </w:rPr>
          <w:t>StoredVega.sql</w:t>
        </w:r>
      </w:hyperlink>
    </w:p>
    <w:p w14:paraId="08F4CE1B" w14:textId="63BD0E37" w:rsidR="00403E8A" w:rsidRPr="00390204" w:rsidRDefault="00403E8A" w:rsidP="00403E8A">
      <w:pPr>
        <w:rPr>
          <w:rStyle w:val="Hipervnculo"/>
          <w:i/>
          <w:iCs/>
          <w:sz w:val="24"/>
          <w:szCs w:val="24"/>
          <w:u w:val="none"/>
        </w:rPr>
      </w:pPr>
      <w:r w:rsidRPr="00390204">
        <w:tab/>
      </w:r>
      <w:r w:rsidRPr="00390204">
        <w:rPr>
          <w:i/>
          <w:iCs/>
          <w:sz w:val="24"/>
          <w:szCs w:val="24"/>
        </w:rPr>
        <w:t xml:space="preserve">7.5.- Triggers </w:t>
      </w:r>
      <w:hyperlink r:id="rId16" w:history="1">
        <w:r w:rsidRPr="00390204">
          <w:rPr>
            <w:rStyle w:val="Hipervnculo"/>
            <w:i/>
            <w:iCs/>
            <w:sz w:val="24"/>
            <w:szCs w:val="24"/>
            <w:u w:val="none"/>
          </w:rPr>
          <w:t>Scripts/</w:t>
        </w:r>
        <w:r w:rsidRPr="00390204">
          <w:rPr>
            <w:rStyle w:val="Hipervnculo"/>
            <w:sz w:val="24"/>
            <w:szCs w:val="24"/>
            <w:u w:val="none"/>
          </w:rPr>
          <w:t xml:space="preserve"> </w:t>
        </w:r>
        <w:r w:rsidRPr="00390204">
          <w:rPr>
            <w:rStyle w:val="Hipervnculo"/>
            <w:i/>
            <w:iCs/>
            <w:sz w:val="24"/>
            <w:szCs w:val="24"/>
            <w:u w:val="none"/>
          </w:rPr>
          <w:t>TriggersVega.sql</w:t>
        </w:r>
      </w:hyperlink>
    </w:p>
    <w:p w14:paraId="64952857" w14:textId="156F858D" w:rsidR="00403E8A" w:rsidRPr="00390204" w:rsidRDefault="00403E8A" w:rsidP="00A678E2">
      <w:pPr>
        <w:rPr>
          <w:sz w:val="24"/>
          <w:szCs w:val="24"/>
          <w:u w:val="single"/>
        </w:rPr>
      </w:pPr>
    </w:p>
    <w:p w14:paraId="01B1D3EE" w14:textId="3FAC80F8" w:rsidR="00403E8A" w:rsidRPr="008E2F5D" w:rsidRDefault="00403E8A" w:rsidP="00403E8A">
      <w:pPr>
        <w:rPr>
          <w:b/>
          <w:bCs/>
          <w:color w:val="4472C4" w:themeColor="accent1"/>
          <w:sz w:val="28"/>
          <w:szCs w:val="28"/>
        </w:rPr>
      </w:pPr>
      <w:r w:rsidRPr="008E2F5D">
        <w:rPr>
          <w:b/>
          <w:bCs/>
          <w:color w:val="4472C4" w:themeColor="accent1"/>
          <w:sz w:val="28"/>
          <w:szCs w:val="28"/>
        </w:rPr>
        <w:t xml:space="preserve">8.- Script </w:t>
      </w:r>
      <w:r w:rsidR="003C2889" w:rsidRPr="008E2F5D">
        <w:rPr>
          <w:b/>
          <w:bCs/>
          <w:color w:val="4472C4" w:themeColor="accent1"/>
          <w:sz w:val="28"/>
          <w:szCs w:val="28"/>
        </w:rPr>
        <w:t>SQL inserción</w:t>
      </w:r>
      <w:r w:rsidRPr="008E2F5D">
        <w:rPr>
          <w:b/>
          <w:bCs/>
          <w:color w:val="4472C4" w:themeColor="accent1"/>
          <w:sz w:val="28"/>
          <w:szCs w:val="28"/>
        </w:rPr>
        <w:t xml:space="preserve"> </w:t>
      </w:r>
    </w:p>
    <w:p w14:paraId="43B822BC" w14:textId="56857F24" w:rsidR="003C2889" w:rsidRDefault="00403E8A" w:rsidP="003C2889">
      <w:pPr>
        <w:rPr>
          <w:sz w:val="24"/>
          <w:szCs w:val="24"/>
        </w:rPr>
      </w:pPr>
      <w:r w:rsidRPr="00390204">
        <w:rPr>
          <w:sz w:val="24"/>
          <w:szCs w:val="24"/>
        </w:rPr>
        <w:t xml:space="preserve">Los registros de la BD fueron cargados mediante </w:t>
      </w:r>
      <w:r w:rsidRPr="008063BA">
        <w:rPr>
          <w:sz w:val="24"/>
          <w:szCs w:val="24"/>
        </w:rPr>
        <w:t>script</w:t>
      </w:r>
      <w:r w:rsidR="003C2889" w:rsidRPr="008063BA">
        <w:rPr>
          <w:sz w:val="24"/>
          <w:szCs w:val="24"/>
        </w:rPr>
        <w:t xml:space="preserve"> (</w:t>
      </w:r>
      <w:hyperlink r:id="rId17" w:history="1">
        <w:r w:rsidR="003C2889" w:rsidRPr="008063BA">
          <w:rPr>
            <w:rStyle w:val="Hipervnculo"/>
            <w:sz w:val="24"/>
            <w:szCs w:val="24"/>
            <w:u w:val="none"/>
          </w:rPr>
          <w:t>Scripts/ScriptInsVega.sql</w:t>
        </w:r>
      </w:hyperlink>
      <w:r w:rsidR="003C2889" w:rsidRPr="008063BA">
        <w:rPr>
          <w:rStyle w:val="Hipervnculo"/>
          <w:color w:val="auto"/>
          <w:sz w:val="24"/>
          <w:szCs w:val="24"/>
          <w:u w:val="none"/>
        </w:rPr>
        <w:t>)</w:t>
      </w:r>
      <w:r w:rsidRPr="008063BA">
        <w:rPr>
          <w:sz w:val="24"/>
          <w:szCs w:val="24"/>
        </w:rPr>
        <w:t>, no</w:t>
      </w:r>
      <w:r w:rsidRPr="00390204">
        <w:rPr>
          <w:sz w:val="24"/>
          <w:szCs w:val="24"/>
        </w:rPr>
        <w:t xml:space="preserve"> se dispuso de algún datasets, motivado que el propósito de este proyecto es hacerlo muy cercano a la realidad actual y planes a futuro de la academia.</w:t>
      </w:r>
      <w:r w:rsidR="003C2889" w:rsidRPr="00390204">
        <w:rPr>
          <w:sz w:val="24"/>
          <w:szCs w:val="24"/>
        </w:rPr>
        <w:t xml:space="preserve"> </w:t>
      </w:r>
    </w:p>
    <w:p w14:paraId="5A6B76AC" w14:textId="67B48238" w:rsidR="00390204" w:rsidRDefault="00390204" w:rsidP="003C2889">
      <w:pPr>
        <w:rPr>
          <w:sz w:val="24"/>
          <w:szCs w:val="24"/>
        </w:rPr>
      </w:pPr>
    </w:p>
    <w:p w14:paraId="0D4DD5C5" w14:textId="77777777" w:rsidR="00390204" w:rsidRPr="00390204" w:rsidRDefault="00390204" w:rsidP="003C2889">
      <w:pPr>
        <w:rPr>
          <w:b/>
          <w:bCs/>
          <w:sz w:val="28"/>
          <w:szCs w:val="28"/>
        </w:rPr>
      </w:pPr>
    </w:p>
    <w:p w14:paraId="1E1BFB20" w14:textId="701AB13F" w:rsidR="00403E8A" w:rsidRPr="008E2F5D" w:rsidRDefault="003C2889" w:rsidP="00403E8A">
      <w:pPr>
        <w:jc w:val="both"/>
        <w:rPr>
          <w:b/>
          <w:bCs/>
          <w:color w:val="4472C4" w:themeColor="accent1"/>
          <w:sz w:val="28"/>
          <w:szCs w:val="28"/>
        </w:rPr>
      </w:pPr>
      <w:r w:rsidRPr="008E2F5D">
        <w:rPr>
          <w:b/>
          <w:bCs/>
          <w:color w:val="4472C4" w:themeColor="accent1"/>
          <w:sz w:val="28"/>
          <w:szCs w:val="28"/>
        </w:rPr>
        <w:lastRenderedPageBreak/>
        <w:t>9.- Informes generados</w:t>
      </w:r>
    </w:p>
    <w:p w14:paraId="4B0EB4B9" w14:textId="4AB02BDC" w:rsidR="003C2889" w:rsidRPr="008E2F5D" w:rsidRDefault="003C2889" w:rsidP="00403E8A">
      <w:pPr>
        <w:jc w:val="both"/>
        <w:rPr>
          <w:b/>
          <w:bCs/>
          <w:sz w:val="24"/>
          <w:szCs w:val="24"/>
        </w:rPr>
      </w:pPr>
      <w:r w:rsidRPr="008E2F5D">
        <w:rPr>
          <w:b/>
          <w:bCs/>
          <w:sz w:val="24"/>
          <w:szCs w:val="24"/>
        </w:rPr>
        <w:t>9.1.- Vistas</w:t>
      </w:r>
    </w:p>
    <w:p w14:paraId="7B20E512" w14:textId="71F9B127" w:rsidR="00AA3A73" w:rsidRPr="008E2F5D" w:rsidRDefault="00565510" w:rsidP="00E0744C">
      <w:pPr>
        <w:ind w:left="708"/>
        <w:rPr>
          <w:b/>
          <w:bCs/>
          <w:sz w:val="24"/>
          <w:szCs w:val="24"/>
        </w:rPr>
      </w:pPr>
      <w:r w:rsidRPr="008E2F5D">
        <w:rPr>
          <w:b/>
          <w:bCs/>
          <w:sz w:val="24"/>
          <w:szCs w:val="24"/>
        </w:rPr>
        <w:t>Vista</w:t>
      </w:r>
      <w:r w:rsidR="00974C53" w:rsidRPr="008E2F5D">
        <w:rPr>
          <w:b/>
          <w:bCs/>
          <w:sz w:val="24"/>
          <w:szCs w:val="24"/>
        </w:rPr>
        <w:t xml:space="preserve"> 1</w:t>
      </w:r>
      <w:r w:rsidRPr="008E2F5D">
        <w:rPr>
          <w:b/>
          <w:bCs/>
          <w:sz w:val="24"/>
          <w:szCs w:val="24"/>
        </w:rPr>
        <w:t xml:space="preserve">: </w:t>
      </w:r>
      <w:r w:rsidR="00AA3A73" w:rsidRPr="008E2F5D">
        <w:rPr>
          <w:b/>
          <w:bCs/>
          <w:sz w:val="24"/>
          <w:szCs w:val="24"/>
        </w:rPr>
        <w:t>vw_direccion</w:t>
      </w:r>
    </w:p>
    <w:p w14:paraId="25E60CDD" w14:textId="6C1D6693" w:rsidR="00390204" w:rsidRPr="00390204" w:rsidRDefault="00AA3A73" w:rsidP="00E0744C">
      <w:pPr>
        <w:ind w:left="708"/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Objetivo</w:t>
      </w:r>
      <w:r w:rsidRPr="00390204">
        <w:rPr>
          <w:sz w:val="24"/>
          <w:szCs w:val="24"/>
        </w:rPr>
        <w:t xml:space="preserve">: </w:t>
      </w:r>
      <w:r w:rsidR="00390204" w:rsidRPr="00390204">
        <w:rPr>
          <w:sz w:val="24"/>
          <w:szCs w:val="24"/>
        </w:rPr>
        <w:t xml:space="preserve">Poder </w:t>
      </w:r>
      <w:r w:rsidRPr="00390204">
        <w:rPr>
          <w:sz w:val="24"/>
          <w:szCs w:val="24"/>
        </w:rPr>
        <w:t>observar las sedes de la academia y sus respectivos directores</w:t>
      </w:r>
      <w:r w:rsidR="00390204" w:rsidRPr="00390204">
        <w:rPr>
          <w:sz w:val="24"/>
          <w:szCs w:val="24"/>
        </w:rPr>
        <w:t xml:space="preserve"> en una sola consulta</w:t>
      </w:r>
      <w:r w:rsidR="00A678E2" w:rsidRPr="00390204">
        <w:rPr>
          <w:sz w:val="24"/>
          <w:szCs w:val="24"/>
        </w:rPr>
        <w:t xml:space="preserve">. </w:t>
      </w:r>
    </w:p>
    <w:p w14:paraId="72FA0698" w14:textId="04310BC1" w:rsidR="00974C53" w:rsidRDefault="00390204" w:rsidP="00E0744C">
      <w:pPr>
        <w:ind w:left="708"/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Descripción:</w:t>
      </w:r>
      <w:r w:rsidRPr="00390204">
        <w:rPr>
          <w:sz w:val="24"/>
          <w:szCs w:val="24"/>
        </w:rPr>
        <w:t xml:space="preserve"> Se realiza una consulta </w:t>
      </w:r>
      <w:r w:rsidR="000A1458">
        <w:rPr>
          <w:sz w:val="24"/>
          <w:szCs w:val="24"/>
        </w:rPr>
        <w:t xml:space="preserve">a </w:t>
      </w:r>
      <w:r w:rsidR="00E0744C">
        <w:rPr>
          <w:sz w:val="24"/>
          <w:szCs w:val="24"/>
        </w:rPr>
        <w:t xml:space="preserve">la tabla </w:t>
      </w:r>
      <w:r w:rsidR="00E0744C" w:rsidRPr="00E0744C">
        <w:rPr>
          <w:i/>
          <w:iCs/>
          <w:sz w:val="24"/>
          <w:szCs w:val="24"/>
        </w:rPr>
        <w:t>sede</w:t>
      </w:r>
      <w:r w:rsidR="000A1458">
        <w:rPr>
          <w:i/>
          <w:iCs/>
          <w:sz w:val="24"/>
          <w:szCs w:val="24"/>
        </w:rPr>
        <w:t xml:space="preserve"> </w:t>
      </w:r>
      <w:r w:rsidR="000A1458">
        <w:rPr>
          <w:sz w:val="24"/>
          <w:szCs w:val="24"/>
        </w:rPr>
        <w:t>(</w:t>
      </w:r>
      <w:r w:rsidR="000A1458">
        <w:rPr>
          <w:i/>
          <w:iCs/>
          <w:sz w:val="24"/>
          <w:szCs w:val="24"/>
        </w:rPr>
        <w:t>nombre_sede</w:t>
      </w:r>
      <w:r w:rsidR="000A1458">
        <w:rPr>
          <w:sz w:val="24"/>
          <w:szCs w:val="24"/>
        </w:rPr>
        <w:t>)</w:t>
      </w:r>
      <w:r w:rsidR="00E0744C">
        <w:rPr>
          <w:sz w:val="24"/>
          <w:szCs w:val="24"/>
        </w:rPr>
        <w:t xml:space="preserve">, luego se realiza un join de la concatenación </w:t>
      </w:r>
      <w:r w:rsidR="000A1458">
        <w:rPr>
          <w:sz w:val="24"/>
          <w:szCs w:val="24"/>
        </w:rPr>
        <w:t xml:space="preserve">con </w:t>
      </w:r>
      <w:r w:rsidR="00E0744C">
        <w:rPr>
          <w:sz w:val="24"/>
          <w:szCs w:val="24"/>
        </w:rPr>
        <w:t xml:space="preserve">la tabla </w:t>
      </w:r>
      <w:r w:rsidR="00E0744C" w:rsidRPr="00E0744C">
        <w:rPr>
          <w:i/>
          <w:iCs/>
          <w:sz w:val="24"/>
          <w:szCs w:val="24"/>
        </w:rPr>
        <w:t>director</w:t>
      </w:r>
      <w:r w:rsidR="000A1458">
        <w:rPr>
          <w:i/>
          <w:iCs/>
          <w:sz w:val="24"/>
          <w:szCs w:val="24"/>
        </w:rPr>
        <w:t xml:space="preserve"> </w:t>
      </w:r>
      <w:r w:rsidR="000A1458">
        <w:rPr>
          <w:sz w:val="24"/>
          <w:szCs w:val="24"/>
        </w:rPr>
        <w:t xml:space="preserve">(concatenación campos </w:t>
      </w:r>
      <w:r w:rsidR="000A1458">
        <w:rPr>
          <w:i/>
          <w:iCs/>
          <w:sz w:val="24"/>
          <w:szCs w:val="24"/>
        </w:rPr>
        <w:t xml:space="preserve">nombre </w:t>
      </w:r>
      <w:r w:rsidR="000A1458">
        <w:rPr>
          <w:sz w:val="24"/>
          <w:szCs w:val="24"/>
        </w:rPr>
        <w:t xml:space="preserve">y </w:t>
      </w:r>
      <w:r w:rsidR="000A1458">
        <w:rPr>
          <w:i/>
          <w:iCs/>
          <w:sz w:val="24"/>
          <w:szCs w:val="24"/>
        </w:rPr>
        <w:t>apellido</w:t>
      </w:r>
      <w:r w:rsidR="000A1458">
        <w:rPr>
          <w:sz w:val="24"/>
          <w:szCs w:val="24"/>
        </w:rPr>
        <w:t>)</w:t>
      </w:r>
      <w:r w:rsidR="00E0744C">
        <w:rPr>
          <w:sz w:val="24"/>
          <w:szCs w:val="24"/>
        </w:rPr>
        <w:t xml:space="preserve">, la asociación de los campos se realiza mediante el </w:t>
      </w:r>
      <w:r w:rsidR="00E0744C" w:rsidRPr="00E0744C">
        <w:rPr>
          <w:i/>
          <w:iCs/>
          <w:sz w:val="24"/>
          <w:szCs w:val="24"/>
        </w:rPr>
        <w:t>id_director</w:t>
      </w:r>
      <w:r w:rsidR="00E0744C">
        <w:rPr>
          <w:sz w:val="24"/>
          <w:szCs w:val="24"/>
        </w:rPr>
        <w:t xml:space="preserve"> entre ambas tablas</w:t>
      </w:r>
    </w:p>
    <w:tbl>
      <w:tblPr>
        <w:tblStyle w:val="Tablaconcuadrcula"/>
        <w:tblW w:w="5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3324"/>
      </w:tblGrid>
      <w:tr w:rsidR="00A76E90" w14:paraId="34D0BC88" w14:textId="77777777" w:rsidTr="00A76E90">
        <w:trPr>
          <w:jc w:val="center"/>
        </w:trPr>
        <w:tc>
          <w:tcPr>
            <w:tcW w:w="1782" w:type="dxa"/>
            <w:vAlign w:val="center"/>
          </w:tcPr>
          <w:p w14:paraId="14A2A7B2" w14:textId="046F4FFE" w:rsidR="00A76E90" w:rsidRPr="00A76E90" w:rsidRDefault="00A76E90" w:rsidP="00A76E90">
            <w:pPr>
              <w:ind w:left="708"/>
              <w:jc w:val="center"/>
              <w:rPr>
                <w:b/>
                <w:bCs/>
                <w:sz w:val="24"/>
                <w:szCs w:val="24"/>
              </w:rPr>
            </w:pPr>
            <w:r w:rsidRPr="00A76E90">
              <w:rPr>
                <w:b/>
                <w:bCs/>
                <w:sz w:val="24"/>
                <w:szCs w:val="24"/>
              </w:rPr>
              <w:t>Ejemplo:</w:t>
            </w:r>
          </w:p>
        </w:tc>
        <w:tc>
          <w:tcPr>
            <w:tcW w:w="3344" w:type="dxa"/>
            <w:vAlign w:val="center"/>
          </w:tcPr>
          <w:p w14:paraId="3F0819C0" w14:textId="6F6E49A2" w:rsidR="00A76E90" w:rsidRDefault="00A76E90" w:rsidP="00A76E9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0BB546" wp14:editId="2AA83B74">
                  <wp:extent cx="1615905" cy="586854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378" t="28223" r="9647" b="9432"/>
                          <a:stretch/>
                        </pic:blipFill>
                        <pic:spPr bwMode="auto">
                          <a:xfrm>
                            <a:off x="0" y="0"/>
                            <a:ext cx="1618782" cy="587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CA854" w14:textId="77777777" w:rsidR="00A76E90" w:rsidRDefault="00A76E90" w:rsidP="00E0744C">
      <w:pPr>
        <w:ind w:left="708"/>
        <w:rPr>
          <w:sz w:val="24"/>
          <w:szCs w:val="24"/>
        </w:rPr>
      </w:pPr>
    </w:p>
    <w:p w14:paraId="5E6F2F82" w14:textId="7C1C9432" w:rsidR="00A76E90" w:rsidRPr="00E0744C" w:rsidRDefault="00A76E90" w:rsidP="00A76E90">
      <w:pPr>
        <w:ind w:left="708"/>
        <w:jc w:val="center"/>
        <w:rPr>
          <w:sz w:val="24"/>
          <w:szCs w:val="24"/>
        </w:rPr>
      </w:pPr>
    </w:p>
    <w:p w14:paraId="71DF2B11" w14:textId="59E5AC33" w:rsidR="005807C1" w:rsidRPr="008E2F5D" w:rsidRDefault="00974C53" w:rsidP="00E0744C">
      <w:pPr>
        <w:ind w:left="708"/>
        <w:rPr>
          <w:b/>
          <w:bCs/>
          <w:sz w:val="24"/>
          <w:szCs w:val="24"/>
        </w:rPr>
      </w:pPr>
      <w:r w:rsidRPr="008E2F5D">
        <w:rPr>
          <w:b/>
          <w:bCs/>
          <w:sz w:val="24"/>
          <w:szCs w:val="24"/>
        </w:rPr>
        <w:t xml:space="preserve">Vista 2: </w:t>
      </w:r>
      <w:r w:rsidR="005807C1" w:rsidRPr="008E2F5D">
        <w:rPr>
          <w:b/>
          <w:bCs/>
          <w:sz w:val="24"/>
          <w:szCs w:val="24"/>
        </w:rPr>
        <w:t>vw_</w:t>
      </w:r>
      <w:r w:rsidR="005807C1" w:rsidRPr="008E2F5D">
        <w:rPr>
          <w:b/>
          <w:bCs/>
          <w:sz w:val="20"/>
          <w:szCs w:val="20"/>
        </w:rPr>
        <w:t xml:space="preserve"> </w:t>
      </w:r>
      <w:r w:rsidR="005807C1" w:rsidRPr="008E2F5D">
        <w:rPr>
          <w:b/>
          <w:bCs/>
          <w:sz w:val="24"/>
          <w:szCs w:val="24"/>
        </w:rPr>
        <w:t>estilo_genero</w:t>
      </w:r>
    </w:p>
    <w:p w14:paraId="106972FC" w14:textId="5554ABF8" w:rsidR="00390204" w:rsidRPr="00E0744C" w:rsidRDefault="005807C1" w:rsidP="00E0744C">
      <w:pPr>
        <w:ind w:left="708"/>
        <w:rPr>
          <w:sz w:val="24"/>
          <w:szCs w:val="24"/>
        </w:rPr>
      </w:pPr>
      <w:r w:rsidRPr="00E0744C">
        <w:rPr>
          <w:b/>
          <w:bCs/>
          <w:sz w:val="24"/>
          <w:szCs w:val="24"/>
        </w:rPr>
        <w:t>Objetivo:</w:t>
      </w:r>
      <w:r w:rsidRPr="00E0744C">
        <w:rPr>
          <w:sz w:val="24"/>
          <w:szCs w:val="24"/>
        </w:rPr>
        <w:t xml:space="preserve"> Debido que los estilos de baile pueden variar para un </w:t>
      </w:r>
      <w:r w:rsidR="00C92D1B" w:rsidRPr="00E0744C">
        <w:rPr>
          <w:sz w:val="24"/>
          <w:szCs w:val="24"/>
        </w:rPr>
        <w:t>género</w:t>
      </w:r>
      <w:r w:rsidRPr="00E0744C">
        <w:rPr>
          <w:sz w:val="24"/>
          <w:szCs w:val="24"/>
        </w:rPr>
        <w:t xml:space="preserve"> musical, mediante esta vista se puede obtener el </w:t>
      </w:r>
      <w:r w:rsidR="00974C53" w:rsidRPr="00E0744C">
        <w:rPr>
          <w:sz w:val="24"/>
          <w:szCs w:val="24"/>
        </w:rPr>
        <w:t>género</w:t>
      </w:r>
      <w:r w:rsidRPr="00E0744C">
        <w:rPr>
          <w:sz w:val="24"/>
          <w:szCs w:val="24"/>
        </w:rPr>
        <w:t xml:space="preserve"> y sus distintos tipos de estilo</w:t>
      </w:r>
      <w:r w:rsidR="00A678E2" w:rsidRPr="00E0744C">
        <w:rPr>
          <w:sz w:val="24"/>
          <w:szCs w:val="24"/>
        </w:rPr>
        <w:t xml:space="preserve">. </w:t>
      </w:r>
    </w:p>
    <w:p w14:paraId="593A1A38" w14:textId="085C7B3A" w:rsidR="00A76E90" w:rsidRPr="008E2F5D" w:rsidRDefault="00390204" w:rsidP="008E2F5D">
      <w:pPr>
        <w:ind w:left="708"/>
        <w:rPr>
          <w:sz w:val="24"/>
          <w:szCs w:val="24"/>
        </w:rPr>
      </w:pPr>
      <w:r w:rsidRPr="00E0744C">
        <w:rPr>
          <w:b/>
          <w:bCs/>
          <w:sz w:val="24"/>
          <w:szCs w:val="24"/>
        </w:rPr>
        <w:t>Descripción:</w:t>
      </w:r>
      <w:r w:rsidR="005807C1" w:rsidRPr="00E0744C">
        <w:rPr>
          <w:sz w:val="24"/>
          <w:szCs w:val="24"/>
        </w:rPr>
        <w:t xml:space="preserve"> </w:t>
      </w:r>
      <w:r w:rsidR="00B21E2B" w:rsidRPr="00E0744C">
        <w:rPr>
          <w:sz w:val="24"/>
          <w:szCs w:val="24"/>
        </w:rPr>
        <w:t xml:space="preserve">Se realiza consulta </w:t>
      </w:r>
      <w:r w:rsidR="000E5958">
        <w:rPr>
          <w:sz w:val="24"/>
          <w:szCs w:val="24"/>
        </w:rPr>
        <w:t xml:space="preserve">a la tabla </w:t>
      </w:r>
      <w:r w:rsidR="000E5958" w:rsidRPr="000E5958">
        <w:rPr>
          <w:i/>
          <w:iCs/>
          <w:sz w:val="24"/>
          <w:szCs w:val="24"/>
        </w:rPr>
        <w:t>estilo</w:t>
      </w:r>
      <w:r w:rsidR="000E5958">
        <w:rPr>
          <w:sz w:val="24"/>
          <w:szCs w:val="24"/>
        </w:rPr>
        <w:t xml:space="preserve"> </w:t>
      </w:r>
      <w:r w:rsidR="000A1458">
        <w:rPr>
          <w:sz w:val="24"/>
          <w:szCs w:val="24"/>
        </w:rPr>
        <w:t>(</w:t>
      </w:r>
      <w:r w:rsidR="000E5958" w:rsidRPr="000E5958">
        <w:rPr>
          <w:i/>
          <w:iCs/>
          <w:sz w:val="24"/>
          <w:szCs w:val="24"/>
        </w:rPr>
        <w:t>nombre_estilo</w:t>
      </w:r>
      <w:r w:rsidR="000A1458">
        <w:rPr>
          <w:sz w:val="24"/>
          <w:szCs w:val="24"/>
        </w:rPr>
        <w:t>)</w:t>
      </w:r>
      <w:r w:rsidR="000E5958">
        <w:rPr>
          <w:sz w:val="24"/>
          <w:szCs w:val="24"/>
        </w:rPr>
        <w:t xml:space="preserve">, posteriormente se ejecuta un join hacia la tabla </w:t>
      </w:r>
      <w:r w:rsidR="000E5958" w:rsidRPr="000E5958">
        <w:rPr>
          <w:i/>
          <w:iCs/>
          <w:sz w:val="24"/>
          <w:szCs w:val="24"/>
        </w:rPr>
        <w:t>genero_musical</w:t>
      </w:r>
      <w:r w:rsidR="000E5958">
        <w:rPr>
          <w:sz w:val="24"/>
          <w:szCs w:val="24"/>
        </w:rPr>
        <w:t xml:space="preserve"> </w:t>
      </w:r>
      <w:r w:rsidR="000A1458">
        <w:rPr>
          <w:sz w:val="24"/>
          <w:szCs w:val="24"/>
        </w:rPr>
        <w:t>(</w:t>
      </w:r>
      <w:r w:rsidR="000E5958" w:rsidRPr="000E5958">
        <w:rPr>
          <w:i/>
          <w:iCs/>
          <w:sz w:val="24"/>
          <w:szCs w:val="24"/>
        </w:rPr>
        <w:t>nombre_genero</w:t>
      </w:r>
      <w:r w:rsidR="000A1458">
        <w:rPr>
          <w:sz w:val="24"/>
          <w:szCs w:val="24"/>
        </w:rPr>
        <w:t>)</w:t>
      </w:r>
      <w:r w:rsidR="000E5958">
        <w:rPr>
          <w:sz w:val="24"/>
          <w:szCs w:val="24"/>
        </w:rPr>
        <w:t xml:space="preserve">, la asociación entre las dos tablas se realiza mediante el campo </w:t>
      </w:r>
      <w:r w:rsidR="000E5958" w:rsidRPr="000E5958">
        <w:rPr>
          <w:i/>
          <w:iCs/>
          <w:sz w:val="24"/>
          <w:szCs w:val="24"/>
        </w:rPr>
        <w:t>id_genero</w:t>
      </w:r>
      <w:r w:rsidR="000E5958">
        <w:rPr>
          <w:i/>
          <w:iCs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3466"/>
      </w:tblGrid>
      <w:tr w:rsidR="00A76E90" w14:paraId="29C81E46" w14:textId="77777777" w:rsidTr="008E2F5D">
        <w:trPr>
          <w:jc w:val="center"/>
        </w:trPr>
        <w:tc>
          <w:tcPr>
            <w:tcW w:w="1896" w:type="dxa"/>
            <w:vAlign w:val="center"/>
          </w:tcPr>
          <w:p w14:paraId="0F5B3433" w14:textId="229273FC" w:rsidR="00A76E90" w:rsidRPr="008E2F5D" w:rsidRDefault="00A76E90" w:rsidP="008E2F5D">
            <w:pPr>
              <w:jc w:val="center"/>
              <w:rPr>
                <w:b/>
                <w:bCs/>
                <w:sz w:val="28"/>
                <w:szCs w:val="28"/>
              </w:rPr>
            </w:pPr>
            <w:r w:rsidRPr="008E2F5D">
              <w:rPr>
                <w:b/>
                <w:bCs/>
                <w:sz w:val="24"/>
                <w:szCs w:val="24"/>
              </w:rPr>
              <w:t>Ejemplo:</w:t>
            </w:r>
          </w:p>
        </w:tc>
        <w:tc>
          <w:tcPr>
            <w:tcW w:w="3065" w:type="dxa"/>
          </w:tcPr>
          <w:p w14:paraId="38EE51E2" w14:textId="77B54449" w:rsidR="00A76E90" w:rsidRDefault="008E2F5D" w:rsidP="000064F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098C4D" wp14:editId="27E5D8BF">
                  <wp:extent cx="2063853" cy="135953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1162" t="13460"/>
                          <a:stretch/>
                        </pic:blipFill>
                        <pic:spPr bwMode="auto">
                          <a:xfrm>
                            <a:off x="0" y="0"/>
                            <a:ext cx="2064688" cy="136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C42EC" w14:textId="49DDB373" w:rsidR="00A678E2" w:rsidRPr="00390204" w:rsidRDefault="00A678E2" w:rsidP="000064F5">
      <w:pPr>
        <w:rPr>
          <w:sz w:val="28"/>
          <w:szCs w:val="28"/>
        </w:rPr>
      </w:pPr>
    </w:p>
    <w:p w14:paraId="5AD3361D" w14:textId="1EF82838" w:rsidR="005807C1" w:rsidRPr="008E2F5D" w:rsidRDefault="00974C53" w:rsidP="000E5958">
      <w:pPr>
        <w:ind w:left="708"/>
        <w:rPr>
          <w:b/>
          <w:bCs/>
          <w:sz w:val="24"/>
          <w:szCs w:val="24"/>
        </w:rPr>
      </w:pPr>
      <w:r w:rsidRPr="008E2F5D">
        <w:rPr>
          <w:b/>
          <w:bCs/>
          <w:sz w:val="24"/>
          <w:szCs w:val="24"/>
        </w:rPr>
        <w:t xml:space="preserve">Vista 3: </w:t>
      </w:r>
      <w:r w:rsidR="005807C1" w:rsidRPr="008E2F5D">
        <w:rPr>
          <w:b/>
          <w:bCs/>
          <w:sz w:val="24"/>
          <w:szCs w:val="24"/>
        </w:rPr>
        <w:t>vw_detalle_clase</w:t>
      </w:r>
      <w:r w:rsidR="008E2F5D" w:rsidRPr="008E2F5D">
        <w:rPr>
          <w:b/>
          <w:bCs/>
          <w:sz w:val="24"/>
          <w:szCs w:val="24"/>
        </w:rPr>
        <w:t>s</w:t>
      </w:r>
    </w:p>
    <w:p w14:paraId="09468C6C" w14:textId="69177FAF" w:rsidR="000E5958" w:rsidRDefault="005807C1" w:rsidP="000E5958">
      <w:pPr>
        <w:ind w:left="708"/>
        <w:jc w:val="both"/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Objetivo</w:t>
      </w:r>
      <w:r w:rsidRPr="000E5958">
        <w:rPr>
          <w:b/>
          <w:bCs/>
          <w:sz w:val="24"/>
          <w:szCs w:val="24"/>
        </w:rPr>
        <w:t>:</w:t>
      </w:r>
      <w:r w:rsidRPr="00390204">
        <w:rPr>
          <w:sz w:val="24"/>
          <w:szCs w:val="24"/>
        </w:rPr>
        <w:t xml:space="preserve"> </w:t>
      </w:r>
      <w:r w:rsidR="008263AF" w:rsidRPr="00390204">
        <w:rPr>
          <w:sz w:val="24"/>
          <w:szCs w:val="24"/>
        </w:rPr>
        <w:t xml:space="preserve">La tabla clase </w:t>
      </w:r>
      <w:r w:rsidR="00974C53" w:rsidRPr="00390204">
        <w:rPr>
          <w:sz w:val="24"/>
          <w:szCs w:val="24"/>
        </w:rPr>
        <w:t>está</w:t>
      </w:r>
      <w:r w:rsidR="008263AF" w:rsidRPr="00390204">
        <w:rPr>
          <w:sz w:val="24"/>
          <w:szCs w:val="24"/>
        </w:rPr>
        <w:t xml:space="preserve"> conformada por distintos ID que pertenecen a otras tablas, esto a la vista humana es poco entendible, por </w:t>
      </w:r>
      <w:r w:rsidR="005F118B" w:rsidRPr="00390204">
        <w:rPr>
          <w:sz w:val="24"/>
          <w:szCs w:val="24"/>
        </w:rPr>
        <w:t>ende,</w:t>
      </w:r>
      <w:r w:rsidR="008263AF" w:rsidRPr="00390204">
        <w:rPr>
          <w:sz w:val="24"/>
          <w:szCs w:val="24"/>
        </w:rPr>
        <w:t xml:space="preserve"> esta </w:t>
      </w:r>
      <w:r w:rsidR="005F118B">
        <w:rPr>
          <w:sz w:val="24"/>
          <w:szCs w:val="24"/>
        </w:rPr>
        <w:t>vista</w:t>
      </w:r>
      <w:r w:rsidR="008263AF" w:rsidRPr="00390204">
        <w:rPr>
          <w:sz w:val="24"/>
          <w:szCs w:val="24"/>
        </w:rPr>
        <w:t xml:space="preserve"> asocia los distintos ID con su </w:t>
      </w:r>
      <w:r w:rsidR="005F118B" w:rsidRPr="00390204">
        <w:rPr>
          <w:sz w:val="24"/>
          <w:szCs w:val="24"/>
        </w:rPr>
        <w:t>respectiva tabla</w:t>
      </w:r>
      <w:r w:rsidR="008263AF" w:rsidRPr="00390204">
        <w:rPr>
          <w:sz w:val="24"/>
          <w:szCs w:val="24"/>
        </w:rPr>
        <w:t xml:space="preserve"> trayendo la descripción de los mismos y así la información sea </w:t>
      </w:r>
      <w:r w:rsidR="00974C53" w:rsidRPr="00390204">
        <w:rPr>
          <w:sz w:val="24"/>
          <w:szCs w:val="24"/>
        </w:rPr>
        <w:t>más</w:t>
      </w:r>
      <w:r w:rsidR="008263AF" w:rsidRPr="00390204">
        <w:rPr>
          <w:sz w:val="24"/>
          <w:szCs w:val="24"/>
        </w:rPr>
        <w:t xml:space="preserve"> </w:t>
      </w:r>
      <w:r w:rsidR="005F118B">
        <w:rPr>
          <w:sz w:val="24"/>
          <w:szCs w:val="24"/>
        </w:rPr>
        <w:t>acorde</w:t>
      </w:r>
      <w:r w:rsidR="00974C53" w:rsidRPr="00390204">
        <w:rPr>
          <w:sz w:val="24"/>
          <w:szCs w:val="24"/>
        </w:rPr>
        <w:t xml:space="preserve"> a la vista del</w:t>
      </w:r>
      <w:r w:rsidR="008263AF" w:rsidRPr="00390204">
        <w:rPr>
          <w:sz w:val="24"/>
          <w:szCs w:val="24"/>
        </w:rPr>
        <w:t xml:space="preserve"> usuario.</w:t>
      </w:r>
      <w:r w:rsidR="00501B9D" w:rsidRPr="00390204">
        <w:rPr>
          <w:sz w:val="24"/>
          <w:szCs w:val="24"/>
        </w:rPr>
        <w:t xml:space="preserve"> </w:t>
      </w:r>
    </w:p>
    <w:p w14:paraId="08F17A33" w14:textId="5EF00DDA" w:rsidR="002271D1" w:rsidRPr="00390204" w:rsidRDefault="000E5958" w:rsidP="000E5958">
      <w:pPr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scripció</w:t>
      </w:r>
      <w:r w:rsidRPr="000E5958">
        <w:rPr>
          <w:b/>
          <w:bCs/>
          <w:sz w:val="24"/>
          <w:szCs w:val="24"/>
        </w:rPr>
        <w:t>n</w:t>
      </w:r>
      <w:r w:rsidR="008263AF" w:rsidRPr="000E5958">
        <w:rPr>
          <w:b/>
          <w:bCs/>
          <w:sz w:val="24"/>
          <w:szCs w:val="24"/>
        </w:rPr>
        <w:t>:</w:t>
      </w:r>
      <w:r w:rsidR="008263AF" w:rsidRPr="00390204">
        <w:rPr>
          <w:sz w:val="24"/>
          <w:szCs w:val="24"/>
        </w:rPr>
        <w:t xml:space="preserve"> </w:t>
      </w:r>
      <w:r>
        <w:rPr>
          <w:sz w:val="24"/>
          <w:szCs w:val="24"/>
        </w:rPr>
        <w:t>Esta vista se basa en la consulta</w:t>
      </w:r>
      <w:r w:rsidR="005F118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0A1458">
        <w:rPr>
          <w:sz w:val="24"/>
          <w:szCs w:val="24"/>
        </w:rPr>
        <w:t xml:space="preserve">las tablas </w:t>
      </w:r>
      <w:r w:rsidR="000A1458" w:rsidRPr="005F118B">
        <w:rPr>
          <w:i/>
          <w:iCs/>
          <w:sz w:val="24"/>
          <w:szCs w:val="24"/>
        </w:rPr>
        <w:t>clase</w:t>
      </w:r>
      <w:r w:rsidR="000A1458">
        <w:rPr>
          <w:sz w:val="24"/>
          <w:szCs w:val="24"/>
        </w:rPr>
        <w:t xml:space="preserve"> (</w:t>
      </w:r>
      <w:r w:rsidR="000A1458">
        <w:rPr>
          <w:i/>
          <w:iCs/>
          <w:sz w:val="24"/>
          <w:szCs w:val="24"/>
        </w:rPr>
        <w:t>id_clase)</w:t>
      </w:r>
      <w:r w:rsidR="008263AF" w:rsidRPr="00390204">
        <w:rPr>
          <w:sz w:val="24"/>
          <w:szCs w:val="24"/>
        </w:rPr>
        <w:t xml:space="preserve">, </w:t>
      </w:r>
      <w:r w:rsidR="008263AF" w:rsidRPr="005F118B">
        <w:rPr>
          <w:i/>
          <w:iCs/>
          <w:sz w:val="24"/>
          <w:szCs w:val="24"/>
        </w:rPr>
        <w:t>estilo</w:t>
      </w:r>
      <w:r w:rsidR="000A1458">
        <w:rPr>
          <w:sz w:val="24"/>
          <w:szCs w:val="24"/>
        </w:rPr>
        <w:t xml:space="preserve"> (</w:t>
      </w:r>
      <w:r w:rsidR="000A1458">
        <w:rPr>
          <w:i/>
          <w:iCs/>
          <w:sz w:val="24"/>
          <w:szCs w:val="24"/>
        </w:rPr>
        <w:t>nombre_estilo</w:t>
      </w:r>
      <w:r w:rsidR="000A1458">
        <w:rPr>
          <w:sz w:val="24"/>
          <w:szCs w:val="24"/>
        </w:rPr>
        <w:t>)</w:t>
      </w:r>
      <w:r w:rsidR="008263AF" w:rsidRPr="00390204">
        <w:rPr>
          <w:sz w:val="24"/>
          <w:szCs w:val="24"/>
        </w:rPr>
        <w:t xml:space="preserve">, </w:t>
      </w:r>
      <w:r w:rsidR="008263AF" w:rsidRPr="005F118B">
        <w:rPr>
          <w:i/>
          <w:iCs/>
          <w:sz w:val="24"/>
          <w:szCs w:val="24"/>
        </w:rPr>
        <w:t>profesor</w:t>
      </w:r>
      <w:r w:rsidR="000A1458">
        <w:rPr>
          <w:sz w:val="24"/>
          <w:szCs w:val="24"/>
        </w:rPr>
        <w:t xml:space="preserve"> (concatenación </w:t>
      </w:r>
      <w:r w:rsidR="000A1458">
        <w:rPr>
          <w:i/>
          <w:iCs/>
          <w:sz w:val="24"/>
          <w:szCs w:val="24"/>
        </w:rPr>
        <w:t xml:space="preserve">nombre </w:t>
      </w:r>
      <w:r w:rsidR="000A1458">
        <w:rPr>
          <w:sz w:val="24"/>
          <w:szCs w:val="24"/>
        </w:rPr>
        <w:t xml:space="preserve">y </w:t>
      </w:r>
      <w:r w:rsidR="000A1458">
        <w:rPr>
          <w:i/>
          <w:iCs/>
          <w:sz w:val="24"/>
          <w:szCs w:val="24"/>
        </w:rPr>
        <w:t>apellido</w:t>
      </w:r>
      <w:r w:rsidR="000A1458">
        <w:rPr>
          <w:sz w:val="24"/>
          <w:szCs w:val="24"/>
        </w:rPr>
        <w:t>)</w:t>
      </w:r>
      <w:r w:rsidR="008263AF" w:rsidRPr="00390204">
        <w:rPr>
          <w:sz w:val="24"/>
          <w:szCs w:val="24"/>
        </w:rPr>
        <w:t>, horario_clas</w:t>
      </w:r>
      <w:r w:rsidR="00C92D1B" w:rsidRPr="00390204">
        <w:rPr>
          <w:sz w:val="24"/>
          <w:szCs w:val="24"/>
        </w:rPr>
        <w:t>e</w:t>
      </w:r>
      <w:r w:rsidR="000A1458">
        <w:rPr>
          <w:sz w:val="24"/>
          <w:szCs w:val="24"/>
        </w:rPr>
        <w:t xml:space="preserve"> (concatenación </w:t>
      </w:r>
      <w:r w:rsidR="000A1458">
        <w:rPr>
          <w:i/>
          <w:iCs/>
          <w:sz w:val="24"/>
          <w:szCs w:val="24"/>
        </w:rPr>
        <w:t>dia, hora_inicio, hora_fin</w:t>
      </w:r>
      <w:r w:rsidR="000A1458">
        <w:rPr>
          <w:sz w:val="24"/>
          <w:szCs w:val="24"/>
        </w:rPr>
        <w:t>)</w:t>
      </w:r>
      <w:r w:rsidR="008263AF" w:rsidRPr="00390204">
        <w:rPr>
          <w:sz w:val="24"/>
          <w:szCs w:val="24"/>
        </w:rPr>
        <w:t xml:space="preserve">, </w:t>
      </w:r>
      <w:r w:rsidR="008263AF" w:rsidRPr="005F118B">
        <w:rPr>
          <w:i/>
          <w:iCs/>
          <w:sz w:val="24"/>
          <w:szCs w:val="24"/>
        </w:rPr>
        <w:t>nivel</w:t>
      </w:r>
      <w:r w:rsidR="000A1458">
        <w:rPr>
          <w:sz w:val="24"/>
          <w:szCs w:val="24"/>
        </w:rPr>
        <w:t xml:space="preserve"> (</w:t>
      </w:r>
      <w:r w:rsidR="000A1458">
        <w:rPr>
          <w:i/>
          <w:iCs/>
          <w:sz w:val="24"/>
          <w:szCs w:val="24"/>
        </w:rPr>
        <w:t>descripción</w:t>
      </w:r>
      <w:r w:rsidR="000A1458">
        <w:rPr>
          <w:sz w:val="24"/>
          <w:szCs w:val="24"/>
        </w:rPr>
        <w:t>)</w:t>
      </w:r>
      <w:r w:rsidR="008263AF" w:rsidRPr="00390204">
        <w:rPr>
          <w:sz w:val="24"/>
          <w:szCs w:val="24"/>
        </w:rPr>
        <w:t xml:space="preserve"> y </w:t>
      </w:r>
      <w:r w:rsidR="008263AF" w:rsidRPr="005F118B">
        <w:rPr>
          <w:i/>
          <w:iCs/>
          <w:sz w:val="24"/>
          <w:szCs w:val="24"/>
        </w:rPr>
        <w:t>salón</w:t>
      </w:r>
      <w:r w:rsidR="005F118B">
        <w:rPr>
          <w:sz w:val="24"/>
          <w:szCs w:val="24"/>
        </w:rPr>
        <w:t xml:space="preserve"> (</w:t>
      </w:r>
      <w:r w:rsidR="005F118B">
        <w:rPr>
          <w:i/>
          <w:iCs/>
          <w:sz w:val="24"/>
          <w:szCs w:val="24"/>
        </w:rPr>
        <w:t>nombre_salon</w:t>
      </w:r>
      <w:r w:rsidR="005F118B">
        <w:rPr>
          <w:sz w:val="24"/>
          <w:szCs w:val="24"/>
        </w:rPr>
        <w:t>) las asociaciones para mostrar los valores correspondientes se realizan mediante varios join’s de los id’s que conforman la tabla clase y que son llaves foráneas de las otras tablas antes mencionadas</w:t>
      </w:r>
      <w:r w:rsidR="008E2F5D">
        <w:rPr>
          <w:sz w:val="24"/>
          <w:szCs w:val="24"/>
        </w:rPr>
        <w:t>.</w:t>
      </w:r>
    </w:p>
    <w:p w14:paraId="3BF8C675" w14:textId="77777777" w:rsidR="008E2F5D" w:rsidRPr="00390204" w:rsidRDefault="008E2F5D" w:rsidP="00A678E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8"/>
      </w:tblGrid>
      <w:tr w:rsidR="008E2F5D" w:rsidRPr="008E2F5D" w14:paraId="25700D05" w14:textId="77777777" w:rsidTr="00BD6381">
        <w:trPr>
          <w:jc w:val="center"/>
        </w:trPr>
        <w:tc>
          <w:tcPr>
            <w:tcW w:w="1134" w:type="dxa"/>
            <w:vAlign w:val="center"/>
          </w:tcPr>
          <w:p w14:paraId="05551EAE" w14:textId="2A37EB76" w:rsidR="008E2F5D" w:rsidRPr="008E2F5D" w:rsidRDefault="008E2F5D" w:rsidP="008E2F5D">
            <w:pPr>
              <w:jc w:val="center"/>
              <w:rPr>
                <w:b/>
                <w:bCs/>
                <w:sz w:val="24"/>
                <w:szCs w:val="24"/>
              </w:rPr>
            </w:pPr>
            <w:r w:rsidRPr="008E2F5D">
              <w:rPr>
                <w:b/>
                <w:bCs/>
                <w:sz w:val="24"/>
                <w:szCs w:val="24"/>
              </w:rPr>
              <w:t>Ejemplo:</w:t>
            </w:r>
          </w:p>
        </w:tc>
        <w:tc>
          <w:tcPr>
            <w:tcW w:w="6808" w:type="dxa"/>
            <w:vAlign w:val="center"/>
          </w:tcPr>
          <w:p w14:paraId="2D86BF92" w14:textId="736CAAC7" w:rsidR="008E2F5D" w:rsidRPr="008E2F5D" w:rsidRDefault="008E2F5D" w:rsidP="00BD6381">
            <w:pPr>
              <w:jc w:val="center"/>
              <w:rPr>
                <w:b/>
                <w:bCs/>
                <w:sz w:val="24"/>
                <w:szCs w:val="24"/>
              </w:rPr>
            </w:pPr>
            <w:r w:rsidRPr="008E2F5D">
              <w:rPr>
                <w:b/>
                <w:bCs/>
                <w:noProof/>
              </w:rPr>
              <w:drawing>
                <wp:inline distT="0" distB="0" distL="0" distR="0" wp14:anchorId="2AE086B6" wp14:editId="2D4755D8">
                  <wp:extent cx="4227517" cy="677458"/>
                  <wp:effectExtent l="0" t="0" r="1905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866" cy="69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9A64D" w14:textId="4BC0BBFD" w:rsidR="00501B9D" w:rsidRPr="00390204" w:rsidRDefault="00501B9D" w:rsidP="00A678E2">
      <w:pPr>
        <w:jc w:val="both"/>
        <w:rPr>
          <w:sz w:val="24"/>
          <w:szCs w:val="24"/>
        </w:rPr>
      </w:pPr>
    </w:p>
    <w:p w14:paraId="1A5FD610" w14:textId="77777777" w:rsidR="0083643A" w:rsidRDefault="0083643A" w:rsidP="000E5958">
      <w:pPr>
        <w:ind w:left="708"/>
        <w:rPr>
          <w:b/>
          <w:bCs/>
          <w:sz w:val="24"/>
          <w:szCs w:val="24"/>
        </w:rPr>
      </w:pPr>
    </w:p>
    <w:p w14:paraId="618155B7" w14:textId="16B78B18" w:rsidR="008263AF" w:rsidRPr="0083643A" w:rsidRDefault="00974C53" w:rsidP="000E5958">
      <w:pPr>
        <w:ind w:left="708"/>
        <w:rPr>
          <w:b/>
          <w:bCs/>
          <w:sz w:val="24"/>
          <w:szCs w:val="24"/>
        </w:rPr>
      </w:pPr>
      <w:r w:rsidRPr="0083643A">
        <w:rPr>
          <w:b/>
          <w:bCs/>
          <w:sz w:val="24"/>
          <w:szCs w:val="24"/>
        </w:rPr>
        <w:t xml:space="preserve">Vista 4: </w:t>
      </w:r>
      <w:r w:rsidR="008263AF" w:rsidRPr="0083643A">
        <w:rPr>
          <w:b/>
          <w:bCs/>
          <w:sz w:val="24"/>
          <w:szCs w:val="24"/>
        </w:rPr>
        <w:t>vw_lugares</w:t>
      </w:r>
    </w:p>
    <w:p w14:paraId="213259E2" w14:textId="6969275B" w:rsidR="000E5958" w:rsidRDefault="008263AF" w:rsidP="000E5958">
      <w:pPr>
        <w:ind w:left="708"/>
        <w:jc w:val="both"/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Objetivo:</w:t>
      </w:r>
      <w:r w:rsidRPr="00390204">
        <w:rPr>
          <w:sz w:val="24"/>
          <w:szCs w:val="24"/>
        </w:rPr>
        <w:t xml:space="preserve"> Observar cuales son los salones que </w:t>
      </w:r>
      <w:r w:rsidR="004D2D62" w:rsidRPr="00390204">
        <w:rPr>
          <w:sz w:val="24"/>
          <w:szCs w:val="24"/>
        </w:rPr>
        <w:t xml:space="preserve">se encuentran en cada </w:t>
      </w:r>
      <w:r w:rsidRPr="00390204">
        <w:rPr>
          <w:sz w:val="24"/>
          <w:szCs w:val="24"/>
        </w:rPr>
        <w:t>sede</w:t>
      </w:r>
      <w:r w:rsidR="0083643A">
        <w:rPr>
          <w:sz w:val="24"/>
          <w:szCs w:val="24"/>
        </w:rPr>
        <w:t xml:space="preserve"> en una sola consulta</w:t>
      </w:r>
      <w:r w:rsidR="00501B9D" w:rsidRPr="00390204">
        <w:rPr>
          <w:sz w:val="24"/>
          <w:szCs w:val="24"/>
        </w:rPr>
        <w:t xml:space="preserve">. </w:t>
      </w:r>
    </w:p>
    <w:p w14:paraId="10CF94E3" w14:textId="7729D6F4" w:rsidR="004D2D62" w:rsidRDefault="0083643A" w:rsidP="000E5958">
      <w:pPr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scripción</w:t>
      </w:r>
      <w:r w:rsidR="008263AF" w:rsidRPr="00390204">
        <w:rPr>
          <w:b/>
          <w:bCs/>
          <w:sz w:val="24"/>
          <w:szCs w:val="24"/>
        </w:rPr>
        <w:t>:</w:t>
      </w:r>
      <w:r w:rsidR="008263AF" w:rsidRPr="003902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liza consulta a la tabla </w:t>
      </w:r>
      <w:r w:rsidR="009A2DD4" w:rsidRPr="00CE0221">
        <w:rPr>
          <w:i/>
          <w:iCs/>
          <w:sz w:val="24"/>
          <w:szCs w:val="24"/>
        </w:rPr>
        <w:t>sede</w:t>
      </w:r>
      <w:r>
        <w:rPr>
          <w:sz w:val="24"/>
          <w:szCs w:val="24"/>
        </w:rPr>
        <w:t xml:space="preserve"> (</w:t>
      </w:r>
      <w:r w:rsidRPr="00CE0221">
        <w:rPr>
          <w:i/>
          <w:iCs/>
          <w:sz w:val="24"/>
          <w:szCs w:val="24"/>
        </w:rPr>
        <w:t>nombre_sede, dirección, teléfono</w:t>
      </w:r>
      <w:r>
        <w:rPr>
          <w:sz w:val="24"/>
          <w:szCs w:val="24"/>
        </w:rPr>
        <w:t xml:space="preserve">) y a la tabla </w:t>
      </w:r>
      <w:r w:rsidRPr="00CE0221">
        <w:rPr>
          <w:i/>
          <w:iCs/>
          <w:sz w:val="24"/>
          <w:szCs w:val="24"/>
        </w:rPr>
        <w:t>salón</w:t>
      </w:r>
      <w:r w:rsidR="00CE022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E0221">
        <w:rPr>
          <w:i/>
          <w:iCs/>
          <w:sz w:val="24"/>
          <w:szCs w:val="24"/>
        </w:rPr>
        <w:t>nombre_salon</w:t>
      </w:r>
      <w:r>
        <w:rPr>
          <w:sz w:val="24"/>
          <w:szCs w:val="24"/>
        </w:rPr>
        <w:t xml:space="preserve">) </w:t>
      </w:r>
      <w:r w:rsidR="00CE0221">
        <w:rPr>
          <w:sz w:val="24"/>
          <w:szCs w:val="24"/>
        </w:rPr>
        <w:t xml:space="preserve">asociando los distintos valores mediante el </w:t>
      </w:r>
      <w:r w:rsidR="00CE0221" w:rsidRPr="00CE0221">
        <w:rPr>
          <w:i/>
          <w:iCs/>
          <w:sz w:val="24"/>
          <w:szCs w:val="24"/>
        </w:rPr>
        <w:t>id_sede</w:t>
      </w:r>
      <w:r w:rsidR="00CE0221">
        <w:rPr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646"/>
      </w:tblGrid>
      <w:tr w:rsidR="00CE0221" w:rsidRPr="00CE0221" w14:paraId="517E641E" w14:textId="77777777" w:rsidTr="00CE0221">
        <w:trPr>
          <w:jc w:val="center"/>
        </w:trPr>
        <w:tc>
          <w:tcPr>
            <w:tcW w:w="1260" w:type="dxa"/>
            <w:vAlign w:val="center"/>
          </w:tcPr>
          <w:p w14:paraId="012AC371" w14:textId="76F1DADB" w:rsidR="00CE0221" w:rsidRPr="00CE0221" w:rsidRDefault="00CE0221" w:rsidP="00CE0221">
            <w:pPr>
              <w:jc w:val="center"/>
              <w:rPr>
                <w:b/>
                <w:bCs/>
                <w:sz w:val="24"/>
                <w:szCs w:val="24"/>
              </w:rPr>
            </w:pPr>
            <w:r w:rsidRPr="00CE0221">
              <w:rPr>
                <w:b/>
                <w:bCs/>
                <w:sz w:val="24"/>
                <w:szCs w:val="24"/>
              </w:rPr>
              <w:t>Ejemplo:</w:t>
            </w:r>
          </w:p>
        </w:tc>
        <w:tc>
          <w:tcPr>
            <w:tcW w:w="5646" w:type="dxa"/>
            <w:vAlign w:val="center"/>
          </w:tcPr>
          <w:p w14:paraId="60986598" w14:textId="5529F22B" w:rsidR="00CE0221" w:rsidRPr="00CE0221" w:rsidRDefault="00CE0221" w:rsidP="00CE0221">
            <w:pPr>
              <w:jc w:val="center"/>
              <w:rPr>
                <w:b/>
                <w:bCs/>
                <w:sz w:val="24"/>
                <w:szCs w:val="24"/>
              </w:rPr>
            </w:pPr>
            <w:r w:rsidRPr="00CE0221">
              <w:rPr>
                <w:b/>
                <w:bCs/>
                <w:noProof/>
              </w:rPr>
              <w:drawing>
                <wp:inline distT="0" distB="0" distL="0" distR="0" wp14:anchorId="453C48CB" wp14:editId="34C1602D">
                  <wp:extent cx="3448050" cy="12096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84D7F" w14:textId="77777777" w:rsidR="00CE0221" w:rsidRPr="00390204" w:rsidRDefault="00CE0221" w:rsidP="000E5958">
      <w:pPr>
        <w:ind w:left="708"/>
        <w:jc w:val="both"/>
        <w:rPr>
          <w:sz w:val="24"/>
          <w:szCs w:val="24"/>
        </w:rPr>
      </w:pPr>
    </w:p>
    <w:p w14:paraId="65A0B2DD" w14:textId="5A65A0B7" w:rsidR="00501B9D" w:rsidRPr="00390204" w:rsidRDefault="00501B9D" w:rsidP="009A2DD4">
      <w:pPr>
        <w:jc w:val="both"/>
        <w:rPr>
          <w:sz w:val="24"/>
          <w:szCs w:val="24"/>
        </w:rPr>
      </w:pPr>
    </w:p>
    <w:p w14:paraId="2AC3282F" w14:textId="270224C7" w:rsidR="009A2DD4" w:rsidRPr="00CE0221" w:rsidRDefault="004D2D62" w:rsidP="000E5958">
      <w:pPr>
        <w:ind w:left="708"/>
        <w:rPr>
          <w:b/>
          <w:bCs/>
          <w:sz w:val="24"/>
          <w:szCs w:val="24"/>
        </w:rPr>
      </w:pPr>
      <w:r w:rsidRPr="00CE0221">
        <w:rPr>
          <w:b/>
          <w:bCs/>
          <w:sz w:val="24"/>
          <w:szCs w:val="24"/>
        </w:rPr>
        <w:t xml:space="preserve">Vista 5: </w:t>
      </w:r>
      <w:r w:rsidR="009A2DD4" w:rsidRPr="00CE0221">
        <w:rPr>
          <w:b/>
          <w:bCs/>
          <w:sz w:val="24"/>
          <w:szCs w:val="24"/>
        </w:rPr>
        <w:t>vw_</w:t>
      </w:r>
      <w:r w:rsidR="00BD6381">
        <w:rPr>
          <w:b/>
          <w:bCs/>
          <w:sz w:val="24"/>
          <w:szCs w:val="24"/>
        </w:rPr>
        <w:t>detalle_</w:t>
      </w:r>
      <w:r w:rsidR="009A2DD4" w:rsidRPr="00CE0221">
        <w:rPr>
          <w:b/>
          <w:bCs/>
          <w:sz w:val="24"/>
          <w:szCs w:val="24"/>
        </w:rPr>
        <w:t>membresia</w:t>
      </w:r>
    </w:p>
    <w:p w14:paraId="0B2C06C6" w14:textId="516A966C" w:rsidR="000E5958" w:rsidRDefault="009A2DD4" w:rsidP="000E5958">
      <w:pPr>
        <w:ind w:left="708"/>
        <w:jc w:val="both"/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Objetivo:</w:t>
      </w:r>
      <w:r w:rsidRPr="00390204">
        <w:rPr>
          <w:sz w:val="24"/>
          <w:szCs w:val="24"/>
        </w:rPr>
        <w:t xml:space="preserve"> </w:t>
      </w:r>
      <w:r w:rsidR="0093561A">
        <w:rPr>
          <w:sz w:val="24"/>
          <w:szCs w:val="24"/>
        </w:rPr>
        <w:t>La tabla membresía está conformada por ID’s que hacen referencia a las otras tablas, esto a la vista del usuario es inentendible o de difícil compresión, por ello esta vista buscar o</w:t>
      </w:r>
      <w:r w:rsidRPr="00390204">
        <w:rPr>
          <w:sz w:val="24"/>
          <w:szCs w:val="24"/>
        </w:rPr>
        <w:t xml:space="preserve">bservar toda la información de los alumnos que han obtenido una </w:t>
      </w:r>
      <w:r w:rsidR="002271D1" w:rsidRPr="00390204">
        <w:rPr>
          <w:sz w:val="24"/>
          <w:szCs w:val="24"/>
        </w:rPr>
        <w:t>membresía</w:t>
      </w:r>
      <w:r w:rsidR="0093561A">
        <w:rPr>
          <w:sz w:val="24"/>
          <w:szCs w:val="24"/>
        </w:rPr>
        <w:t xml:space="preserve"> y con cual método de pago fue registrado</w:t>
      </w:r>
      <w:r w:rsidR="002271D1" w:rsidRPr="00390204">
        <w:rPr>
          <w:sz w:val="24"/>
          <w:szCs w:val="24"/>
        </w:rPr>
        <w:t xml:space="preserve"> ordenada</w:t>
      </w:r>
      <w:r w:rsidR="004D2D62" w:rsidRPr="00390204">
        <w:rPr>
          <w:sz w:val="24"/>
          <w:szCs w:val="24"/>
        </w:rPr>
        <w:t xml:space="preserve"> de manera ascendente.</w:t>
      </w:r>
      <w:r w:rsidR="00501B9D" w:rsidRPr="00390204">
        <w:rPr>
          <w:sz w:val="24"/>
          <w:szCs w:val="24"/>
        </w:rPr>
        <w:t xml:space="preserve"> </w:t>
      </w:r>
    </w:p>
    <w:p w14:paraId="30F71BBB" w14:textId="250E5AE2" w:rsidR="009A2DD4" w:rsidRDefault="0093561A" w:rsidP="000E5958">
      <w:pPr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scripción</w:t>
      </w:r>
      <w:r w:rsidR="009A2DD4" w:rsidRPr="00390204">
        <w:rPr>
          <w:b/>
          <w:bCs/>
          <w:sz w:val="24"/>
          <w:szCs w:val="24"/>
        </w:rPr>
        <w:t>:</w:t>
      </w:r>
      <w:r w:rsidR="009A2DD4" w:rsidRPr="00390204">
        <w:rPr>
          <w:sz w:val="24"/>
          <w:szCs w:val="24"/>
        </w:rPr>
        <w:t xml:space="preserve"> </w:t>
      </w:r>
      <w:r w:rsidR="00BD6381">
        <w:rPr>
          <w:sz w:val="24"/>
          <w:szCs w:val="24"/>
        </w:rPr>
        <w:t xml:space="preserve">La presente vista realiza una consulta general a la tabla </w:t>
      </w:r>
      <w:r w:rsidR="009A2DD4" w:rsidRPr="00390204">
        <w:rPr>
          <w:sz w:val="24"/>
          <w:szCs w:val="24"/>
        </w:rPr>
        <w:t>alumno</w:t>
      </w:r>
      <w:r w:rsidR="00BD6381">
        <w:rPr>
          <w:sz w:val="24"/>
          <w:szCs w:val="24"/>
        </w:rPr>
        <w:t xml:space="preserve"> y a</w:t>
      </w:r>
      <w:r w:rsidR="009A2DD4" w:rsidRPr="00390204">
        <w:rPr>
          <w:sz w:val="24"/>
          <w:szCs w:val="24"/>
        </w:rPr>
        <w:t xml:space="preserve"> </w:t>
      </w:r>
      <w:r w:rsidR="009A2DD4" w:rsidRPr="00BD6381">
        <w:rPr>
          <w:i/>
          <w:iCs/>
          <w:sz w:val="24"/>
          <w:szCs w:val="24"/>
        </w:rPr>
        <w:t>tipo_pago</w:t>
      </w:r>
      <w:r w:rsidR="00BD6381">
        <w:rPr>
          <w:sz w:val="24"/>
          <w:szCs w:val="24"/>
        </w:rPr>
        <w:t xml:space="preserve"> (</w:t>
      </w:r>
      <w:r w:rsidR="00BD6381" w:rsidRPr="00BD6381">
        <w:rPr>
          <w:i/>
          <w:iCs/>
          <w:sz w:val="24"/>
          <w:szCs w:val="24"/>
        </w:rPr>
        <w:t>descripcion_pago</w:t>
      </w:r>
      <w:r w:rsidR="00BD6381">
        <w:rPr>
          <w:sz w:val="24"/>
          <w:szCs w:val="24"/>
        </w:rPr>
        <w:t xml:space="preserve">), y luego realiza un join con la tabla </w:t>
      </w:r>
      <w:r w:rsidR="00BD6381" w:rsidRPr="00BD6381">
        <w:rPr>
          <w:i/>
          <w:iCs/>
          <w:sz w:val="24"/>
          <w:szCs w:val="24"/>
        </w:rPr>
        <w:t>membresia</w:t>
      </w:r>
      <w:r w:rsidR="00BD6381">
        <w:rPr>
          <w:sz w:val="24"/>
          <w:szCs w:val="24"/>
        </w:rPr>
        <w:t xml:space="preserve"> asociando los distintos ID’s que conforman dicha tabla.</w:t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7910"/>
      </w:tblGrid>
      <w:tr w:rsidR="00BD6381" w:rsidRPr="00BD6381" w14:paraId="3CC837D6" w14:textId="77777777" w:rsidTr="00BD6381">
        <w:tc>
          <w:tcPr>
            <w:tcW w:w="4868" w:type="dxa"/>
            <w:vAlign w:val="center"/>
          </w:tcPr>
          <w:p w14:paraId="0DFAE4CD" w14:textId="1F77EF66" w:rsidR="00BD6381" w:rsidRPr="00BD6381" w:rsidRDefault="00BD6381" w:rsidP="00BD638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381">
              <w:rPr>
                <w:b/>
                <w:bCs/>
                <w:sz w:val="24"/>
                <w:szCs w:val="24"/>
              </w:rPr>
              <w:t>Ejemplo:</w:t>
            </w:r>
          </w:p>
        </w:tc>
        <w:tc>
          <w:tcPr>
            <w:tcW w:w="4868" w:type="dxa"/>
            <w:vAlign w:val="center"/>
          </w:tcPr>
          <w:p w14:paraId="6D284411" w14:textId="1F353911" w:rsidR="00BD6381" w:rsidRPr="00BD6381" w:rsidRDefault="00BD6381" w:rsidP="00BD6381">
            <w:pPr>
              <w:jc w:val="center"/>
              <w:rPr>
                <w:b/>
                <w:bCs/>
                <w:sz w:val="24"/>
                <w:szCs w:val="24"/>
              </w:rPr>
            </w:pPr>
            <w:r w:rsidRPr="00BD6381">
              <w:rPr>
                <w:b/>
                <w:bCs/>
                <w:noProof/>
              </w:rPr>
              <w:drawing>
                <wp:inline distT="0" distB="0" distL="0" distR="0" wp14:anchorId="57DB0522" wp14:editId="0860DFE4">
                  <wp:extent cx="4885898" cy="1439300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48" cy="144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16825" w14:textId="77777777" w:rsidR="00BD6381" w:rsidRPr="00390204" w:rsidRDefault="00BD6381" w:rsidP="000E5958">
      <w:pPr>
        <w:ind w:left="708"/>
        <w:jc w:val="both"/>
        <w:rPr>
          <w:sz w:val="24"/>
          <w:szCs w:val="24"/>
        </w:rPr>
      </w:pPr>
    </w:p>
    <w:p w14:paraId="3C19414E" w14:textId="1E34DB10" w:rsidR="00A678E2" w:rsidRPr="00390204" w:rsidRDefault="00A678E2" w:rsidP="004D2D62">
      <w:pPr>
        <w:rPr>
          <w:b/>
          <w:bCs/>
          <w:sz w:val="28"/>
          <w:szCs w:val="28"/>
        </w:rPr>
      </w:pPr>
    </w:p>
    <w:p w14:paraId="37272530" w14:textId="04BAC67B" w:rsidR="00BD6381" w:rsidRPr="00BD6381" w:rsidRDefault="00BD6381" w:rsidP="00501B9D">
      <w:pPr>
        <w:rPr>
          <w:b/>
          <w:bCs/>
          <w:sz w:val="24"/>
          <w:szCs w:val="24"/>
        </w:rPr>
      </w:pPr>
      <w:r w:rsidRPr="00BD6381">
        <w:rPr>
          <w:b/>
          <w:bCs/>
          <w:sz w:val="24"/>
          <w:szCs w:val="24"/>
        </w:rPr>
        <w:lastRenderedPageBreak/>
        <w:t>9.2</w:t>
      </w:r>
      <w:r w:rsidR="00407F05">
        <w:rPr>
          <w:b/>
          <w:bCs/>
          <w:sz w:val="24"/>
          <w:szCs w:val="24"/>
        </w:rPr>
        <w:t>.-</w:t>
      </w:r>
      <w:r w:rsidRPr="00BD6381">
        <w:rPr>
          <w:b/>
          <w:bCs/>
          <w:sz w:val="24"/>
          <w:szCs w:val="24"/>
        </w:rPr>
        <w:t xml:space="preserve"> Funciones</w:t>
      </w:r>
    </w:p>
    <w:p w14:paraId="488C1A11" w14:textId="782ED17A" w:rsidR="00DC15D6" w:rsidRPr="00BD6381" w:rsidRDefault="002B7890" w:rsidP="00BD6381">
      <w:pPr>
        <w:ind w:left="708"/>
        <w:rPr>
          <w:b/>
          <w:bCs/>
          <w:sz w:val="24"/>
          <w:szCs w:val="24"/>
        </w:rPr>
      </w:pPr>
      <w:r w:rsidRPr="00BD6381">
        <w:rPr>
          <w:b/>
          <w:bCs/>
          <w:sz w:val="24"/>
          <w:szCs w:val="24"/>
        </w:rPr>
        <w:t xml:space="preserve">Función 1: </w:t>
      </w:r>
      <w:r w:rsidR="00DC15D6" w:rsidRPr="00BD6381">
        <w:rPr>
          <w:b/>
          <w:bCs/>
          <w:sz w:val="24"/>
          <w:szCs w:val="24"/>
        </w:rPr>
        <w:t>cant_alumnos_x_clase</w:t>
      </w:r>
    </w:p>
    <w:p w14:paraId="1C025204" w14:textId="730D3BA6" w:rsidR="00DC15D6" w:rsidRDefault="00DC15D6" w:rsidP="00BD6381">
      <w:pPr>
        <w:ind w:left="708"/>
        <w:jc w:val="both"/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Objetivo:</w:t>
      </w:r>
      <w:r w:rsidRPr="00390204">
        <w:rPr>
          <w:sz w:val="24"/>
          <w:szCs w:val="24"/>
        </w:rPr>
        <w:t xml:space="preserve"> Contabilizar cuantos alumnos inscritos en una clase especifica indicando el id de la clase</w:t>
      </w:r>
      <w:r w:rsidR="00A73655" w:rsidRPr="00390204">
        <w:rPr>
          <w:sz w:val="24"/>
          <w:szCs w:val="24"/>
        </w:rPr>
        <w:t xml:space="preserve">. </w:t>
      </w:r>
    </w:p>
    <w:p w14:paraId="0EC85BE2" w14:textId="15BF11D0" w:rsidR="00950BD6" w:rsidRPr="00D84972" w:rsidRDefault="00950BD6" w:rsidP="00D84972">
      <w:pPr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La función recibe por parámetro un valor entero (INT) el cual debe corresponder a una clase </w:t>
      </w:r>
      <w:r w:rsidRPr="00390204">
        <w:rPr>
          <w:sz w:val="24"/>
          <w:szCs w:val="24"/>
        </w:rPr>
        <w:t>y la función realiza un SELECT COUNT de la tabla</w:t>
      </w:r>
      <w:r w:rsidRPr="00950BD6">
        <w:rPr>
          <w:i/>
          <w:iCs/>
          <w:sz w:val="24"/>
          <w:szCs w:val="24"/>
        </w:rPr>
        <w:t xml:space="preserve"> inscripción</w:t>
      </w:r>
      <w:r w:rsidRPr="00390204">
        <w:rPr>
          <w:sz w:val="24"/>
          <w:szCs w:val="24"/>
        </w:rPr>
        <w:t>.</w:t>
      </w:r>
    </w:p>
    <w:tbl>
      <w:tblPr>
        <w:tblStyle w:val="Tablaconcuadrcula"/>
        <w:tblW w:w="4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3156"/>
      </w:tblGrid>
      <w:tr w:rsidR="00950BD6" w:rsidRPr="00D84972" w14:paraId="376F5CF8" w14:textId="77777777" w:rsidTr="00D84972">
        <w:trPr>
          <w:jc w:val="center"/>
        </w:trPr>
        <w:tc>
          <w:tcPr>
            <w:tcW w:w="1003" w:type="dxa"/>
            <w:vAlign w:val="center"/>
          </w:tcPr>
          <w:p w14:paraId="0DB8F8E0" w14:textId="7D5D7788" w:rsidR="00950BD6" w:rsidRPr="00D84972" w:rsidRDefault="00950BD6" w:rsidP="00D84972">
            <w:pPr>
              <w:jc w:val="center"/>
              <w:rPr>
                <w:b/>
                <w:bCs/>
              </w:rPr>
            </w:pPr>
            <w:r w:rsidRPr="00D84972">
              <w:rPr>
                <w:b/>
                <w:bCs/>
              </w:rPr>
              <w:t>Ejemplo:</w:t>
            </w:r>
          </w:p>
        </w:tc>
        <w:tc>
          <w:tcPr>
            <w:tcW w:w="3129" w:type="dxa"/>
            <w:vAlign w:val="center"/>
          </w:tcPr>
          <w:p w14:paraId="0C3063BF" w14:textId="651FF546" w:rsidR="00950BD6" w:rsidRPr="00D84972" w:rsidRDefault="00D84972" w:rsidP="00D84972">
            <w:pPr>
              <w:jc w:val="center"/>
              <w:rPr>
                <w:b/>
                <w:bCs/>
              </w:rPr>
            </w:pPr>
            <w:r w:rsidRPr="00D84972">
              <w:rPr>
                <w:b/>
                <w:bCs/>
                <w:noProof/>
              </w:rPr>
              <w:drawing>
                <wp:inline distT="0" distB="0" distL="0" distR="0" wp14:anchorId="161170FF" wp14:editId="3463C38C">
                  <wp:extent cx="1862920" cy="987396"/>
                  <wp:effectExtent l="0" t="0" r="4445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873" cy="99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B62A8" w14:textId="5BACC9D8" w:rsidR="00501B9D" w:rsidRPr="00390204" w:rsidRDefault="00501B9D" w:rsidP="00501B9D"/>
    <w:p w14:paraId="0A1D9BE9" w14:textId="77777777" w:rsidR="00501B9D" w:rsidRPr="00390204" w:rsidRDefault="00501B9D" w:rsidP="00501B9D"/>
    <w:p w14:paraId="0079792D" w14:textId="77777777" w:rsidR="00501B9D" w:rsidRPr="00390204" w:rsidRDefault="00501B9D" w:rsidP="00501B9D"/>
    <w:p w14:paraId="58F6144C" w14:textId="2CF2FA4F" w:rsidR="00A73655" w:rsidRPr="00D84972" w:rsidRDefault="002B7890" w:rsidP="00D84972">
      <w:pPr>
        <w:ind w:left="708"/>
        <w:rPr>
          <w:b/>
          <w:bCs/>
          <w:sz w:val="24"/>
          <w:szCs w:val="24"/>
        </w:rPr>
      </w:pPr>
      <w:r w:rsidRPr="00D84972">
        <w:rPr>
          <w:b/>
          <w:bCs/>
          <w:sz w:val="24"/>
          <w:szCs w:val="24"/>
        </w:rPr>
        <w:t xml:space="preserve">Función 2: </w:t>
      </w:r>
      <w:r w:rsidR="00A73655" w:rsidRPr="00D84972">
        <w:rPr>
          <w:b/>
          <w:bCs/>
          <w:sz w:val="24"/>
          <w:szCs w:val="24"/>
        </w:rPr>
        <w:t>ult_alumno_x_clase</w:t>
      </w:r>
    </w:p>
    <w:p w14:paraId="50EE532E" w14:textId="77777777" w:rsidR="00D84972" w:rsidRDefault="00A73655" w:rsidP="00D84972">
      <w:pPr>
        <w:ind w:left="708"/>
        <w:jc w:val="both"/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Objetivo:</w:t>
      </w:r>
      <w:r w:rsidRPr="00390204">
        <w:rPr>
          <w:sz w:val="24"/>
          <w:szCs w:val="24"/>
        </w:rPr>
        <w:t xml:space="preserve"> R</w:t>
      </w:r>
      <w:r w:rsidR="00DC15D6" w:rsidRPr="00390204">
        <w:rPr>
          <w:sz w:val="24"/>
          <w:szCs w:val="24"/>
        </w:rPr>
        <w:t xml:space="preserve">etornar el nombre del </w:t>
      </w:r>
      <w:r w:rsidRPr="00390204">
        <w:rPr>
          <w:sz w:val="24"/>
          <w:szCs w:val="24"/>
        </w:rPr>
        <w:t>último</w:t>
      </w:r>
      <w:r w:rsidR="00DC15D6" w:rsidRPr="00390204">
        <w:rPr>
          <w:sz w:val="24"/>
          <w:szCs w:val="24"/>
        </w:rPr>
        <w:t xml:space="preserve"> alumno que se </w:t>
      </w:r>
      <w:r w:rsidRPr="00390204">
        <w:rPr>
          <w:sz w:val="24"/>
          <w:szCs w:val="24"/>
        </w:rPr>
        <w:t>registró</w:t>
      </w:r>
      <w:r w:rsidR="00DC15D6" w:rsidRPr="00390204">
        <w:rPr>
          <w:sz w:val="24"/>
          <w:szCs w:val="24"/>
        </w:rPr>
        <w:t xml:space="preserve"> </w:t>
      </w:r>
      <w:r w:rsidRPr="00390204">
        <w:rPr>
          <w:sz w:val="24"/>
          <w:szCs w:val="24"/>
        </w:rPr>
        <w:t xml:space="preserve">a una clase en especifica. </w:t>
      </w:r>
    </w:p>
    <w:p w14:paraId="71B0BAEB" w14:textId="5A6BFE70" w:rsidR="00804B90" w:rsidRDefault="00D84972" w:rsidP="00D84972">
      <w:pPr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</w:t>
      </w:r>
      <w:r w:rsidR="00A73655" w:rsidRPr="00390204">
        <w:rPr>
          <w:sz w:val="24"/>
          <w:szCs w:val="24"/>
        </w:rPr>
        <w:t>Se ingresa un entero que corresponde al ID de la clase a consultar y la función retornar una cadena de texto (</w:t>
      </w:r>
      <w:r w:rsidR="002B7890" w:rsidRPr="00390204">
        <w:rPr>
          <w:sz w:val="24"/>
          <w:szCs w:val="24"/>
        </w:rPr>
        <w:t>VARCHAR</w:t>
      </w:r>
      <w:r w:rsidR="00A73655" w:rsidRPr="00390204">
        <w:rPr>
          <w:sz w:val="24"/>
          <w:szCs w:val="24"/>
        </w:rPr>
        <w:t>) con el nombre</w:t>
      </w:r>
      <w:r w:rsidR="00407F05">
        <w:rPr>
          <w:sz w:val="24"/>
          <w:szCs w:val="24"/>
        </w:rPr>
        <w:t xml:space="preserve"> y apellido</w:t>
      </w:r>
      <w:r w:rsidR="00A73655" w:rsidRPr="00390204">
        <w:rPr>
          <w:sz w:val="24"/>
          <w:szCs w:val="24"/>
        </w:rPr>
        <w:t xml:space="preserve"> de</w:t>
      </w:r>
      <w:r w:rsidR="00407F05">
        <w:rPr>
          <w:sz w:val="24"/>
          <w:szCs w:val="24"/>
        </w:rPr>
        <w:t>l estudiante</w:t>
      </w:r>
      <w:r w:rsidR="00A73655" w:rsidRPr="00390204">
        <w:rPr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3366"/>
      </w:tblGrid>
      <w:tr w:rsidR="00407F05" w:rsidRPr="00407F05" w14:paraId="2EE2A38F" w14:textId="77777777" w:rsidTr="00407F05">
        <w:trPr>
          <w:jc w:val="center"/>
        </w:trPr>
        <w:tc>
          <w:tcPr>
            <w:tcW w:w="1194" w:type="dxa"/>
            <w:vAlign w:val="center"/>
          </w:tcPr>
          <w:p w14:paraId="53F41F72" w14:textId="7C21A648" w:rsidR="00407F05" w:rsidRPr="00407F05" w:rsidRDefault="00407F05" w:rsidP="00407F05">
            <w:pPr>
              <w:jc w:val="center"/>
              <w:rPr>
                <w:b/>
                <w:bCs/>
                <w:sz w:val="24"/>
                <w:szCs w:val="24"/>
              </w:rPr>
            </w:pPr>
            <w:r w:rsidRPr="00407F05">
              <w:rPr>
                <w:b/>
                <w:bCs/>
                <w:sz w:val="24"/>
                <w:szCs w:val="24"/>
              </w:rPr>
              <w:t>Ejemplo:</w:t>
            </w:r>
          </w:p>
        </w:tc>
        <w:tc>
          <w:tcPr>
            <w:tcW w:w="3366" w:type="dxa"/>
            <w:vAlign w:val="center"/>
          </w:tcPr>
          <w:p w14:paraId="57673ED7" w14:textId="779E887B" w:rsidR="00407F05" w:rsidRPr="00407F05" w:rsidRDefault="00407F05" w:rsidP="00407F05">
            <w:pPr>
              <w:jc w:val="center"/>
              <w:rPr>
                <w:b/>
                <w:bCs/>
                <w:sz w:val="24"/>
                <w:szCs w:val="24"/>
              </w:rPr>
            </w:pPr>
            <w:r w:rsidRPr="00407F05">
              <w:rPr>
                <w:b/>
                <w:bCs/>
                <w:noProof/>
              </w:rPr>
              <w:drawing>
                <wp:inline distT="0" distB="0" distL="0" distR="0" wp14:anchorId="17E6D76A" wp14:editId="1002559A">
                  <wp:extent cx="1917510" cy="942583"/>
                  <wp:effectExtent l="0" t="0" r="698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211" cy="94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D0718" w14:textId="3DE4F16C" w:rsidR="00407F05" w:rsidRDefault="00407F05" w:rsidP="00D84972">
      <w:pPr>
        <w:ind w:left="708"/>
        <w:jc w:val="both"/>
        <w:rPr>
          <w:sz w:val="24"/>
          <w:szCs w:val="24"/>
        </w:rPr>
      </w:pPr>
    </w:p>
    <w:p w14:paraId="130E8E5C" w14:textId="307815E5" w:rsidR="00F71D20" w:rsidRDefault="00F71D20" w:rsidP="00D84972">
      <w:pPr>
        <w:ind w:left="708"/>
        <w:jc w:val="both"/>
        <w:rPr>
          <w:sz w:val="24"/>
          <w:szCs w:val="24"/>
        </w:rPr>
      </w:pPr>
    </w:p>
    <w:p w14:paraId="09ECCE0F" w14:textId="5CA9BD16" w:rsidR="00F71D20" w:rsidRDefault="00F71D20" w:rsidP="00D84972">
      <w:pPr>
        <w:ind w:left="708"/>
        <w:jc w:val="both"/>
        <w:rPr>
          <w:sz w:val="24"/>
          <w:szCs w:val="24"/>
        </w:rPr>
      </w:pPr>
    </w:p>
    <w:p w14:paraId="76C7D233" w14:textId="6AD7ED3B" w:rsidR="00F71D20" w:rsidRDefault="00F71D20" w:rsidP="00D84972">
      <w:pPr>
        <w:ind w:left="708"/>
        <w:jc w:val="both"/>
        <w:rPr>
          <w:sz w:val="24"/>
          <w:szCs w:val="24"/>
        </w:rPr>
      </w:pPr>
    </w:p>
    <w:p w14:paraId="78B4D044" w14:textId="4BA6A6D4" w:rsidR="00F71D20" w:rsidRDefault="00F71D20" w:rsidP="00D84972">
      <w:pPr>
        <w:ind w:left="708"/>
        <w:jc w:val="both"/>
        <w:rPr>
          <w:sz w:val="24"/>
          <w:szCs w:val="24"/>
        </w:rPr>
      </w:pPr>
    </w:p>
    <w:p w14:paraId="535B0308" w14:textId="659038F3" w:rsidR="00F71D20" w:rsidRDefault="00F71D20" w:rsidP="00D84972">
      <w:pPr>
        <w:ind w:left="708"/>
        <w:jc w:val="both"/>
        <w:rPr>
          <w:sz w:val="24"/>
          <w:szCs w:val="24"/>
        </w:rPr>
      </w:pPr>
    </w:p>
    <w:p w14:paraId="68E5A375" w14:textId="4CBCAFE5" w:rsidR="00F71D20" w:rsidRDefault="00F71D20" w:rsidP="00D84972">
      <w:pPr>
        <w:ind w:left="708"/>
        <w:jc w:val="both"/>
        <w:rPr>
          <w:sz w:val="24"/>
          <w:szCs w:val="24"/>
        </w:rPr>
      </w:pPr>
    </w:p>
    <w:p w14:paraId="7DB4CFB6" w14:textId="1C916C0F" w:rsidR="00F71D20" w:rsidRDefault="00F71D20" w:rsidP="00D84972">
      <w:pPr>
        <w:ind w:left="708"/>
        <w:jc w:val="both"/>
        <w:rPr>
          <w:sz w:val="24"/>
          <w:szCs w:val="24"/>
        </w:rPr>
      </w:pPr>
    </w:p>
    <w:p w14:paraId="11EB4781" w14:textId="0A22E15B" w:rsidR="00F71D20" w:rsidRDefault="00F71D20" w:rsidP="00D84972">
      <w:pPr>
        <w:ind w:left="708"/>
        <w:jc w:val="both"/>
        <w:rPr>
          <w:sz w:val="24"/>
          <w:szCs w:val="24"/>
        </w:rPr>
      </w:pPr>
    </w:p>
    <w:p w14:paraId="772C0A17" w14:textId="6F8C10BC" w:rsidR="00F71D20" w:rsidRDefault="00F71D20" w:rsidP="00D84972">
      <w:pPr>
        <w:ind w:left="708"/>
        <w:jc w:val="both"/>
        <w:rPr>
          <w:sz w:val="24"/>
          <w:szCs w:val="24"/>
        </w:rPr>
      </w:pPr>
    </w:p>
    <w:p w14:paraId="6B6AEA37" w14:textId="77777777" w:rsidR="00F71D20" w:rsidRPr="00390204" w:rsidRDefault="00F71D20" w:rsidP="00D84972">
      <w:pPr>
        <w:ind w:left="708"/>
        <w:jc w:val="both"/>
        <w:rPr>
          <w:sz w:val="24"/>
          <w:szCs w:val="24"/>
        </w:rPr>
      </w:pPr>
    </w:p>
    <w:p w14:paraId="3A037A6A" w14:textId="36A23089" w:rsidR="00501B9D" w:rsidRPr="00DA18EB" w:rsidRDefault="00407F05" w:rsidP="00501B9D">
      <w:pPr>
        <w:jc w:val="both"/>
        <w:rPr>
          <w:b/>
          <w:bCs/>
          <w:sz w:val="24"/>
          <w:szCs w:val="24"/>
        </w:rPr>
      </w:pPr>
      <w:r w:rsidRPr="00DA18EB">
        <w:rPr>
          <w:b/>
          <w:bCs/>
          <w:sz w:val="24"/>
          <w:szCs w:val="24"/>
        </w:rPr>
        <w:lastRenderedPageBreak/>
        <w:t>9.3.- Stored Procedures</w:t>
      </w:r>
    </w:p>
    <w:p w14:paraId="7F2AE8A0" w14:textId="4D5F4421" w:rsidR="00A73655" w:rsidRPr="00C10AAC" w:rsidRDefault="00C10AAC" w:rsidP="00407F0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</w:t>
      </w:r>
      <w:r w:rsidR="00804B90" w:rsidRPr="00C10AAC">
        <w:rPr>
          <w:b/>
          <w:bCs/>
          <w:sz w:val="24"/>
          <w:szCs w:val="24"/>
        </w:rPr>
        <w:t xml:space="preserve"> 1: </w:t>
      </w:r>
      <w:r w:rsidR="000433C8" w:rsidRPr="00C10AAC">
        <w:rPr>
          <w:b/>
          <w:bCs/>
          <w:sz w:val="24"/>
          <w:szCs w:val="24"/>
        </w:rPr>
        <w:t>sp_orden_x_campo</w:t>
      </w:r>
    </w:p>
    <w:p w14:paraId="2DA27784" w14:textId="4E93915E" w:rsidR="000433C8" w:rsidRDefault="000433C8" w:rsidP="00407F05">
      <w:pPr>
        <w:ind w:left="708"/>
        <w:jc w:val="both"/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Objetivo:</w:t>
      </w:r>
      <w:r w:rsidRPr="00390204">
        <w:rPr>
          <w:sz w:val="24"/>
          <w:szCs w:val="24"/>
        </w:rPr>
        <w:t xml:space="preserve"> Mostrar datos ordenados de una tabla indicada por el usuario, esto permitirá al usuario que trabaje directamente en la BD ahorrar tiempo y código de sentencia</w:t>
      </w:r>
      <w:r w:rsidR="00C10AAC">
        <w:rPr>
          <w:sz w:val="24"/>
          <w:szCs w:val="24"/>
        </w:rPr>
        <w:t>.</w:t>
      </w:r>
    </w:p>
    <w:p w14:paraId="0E3C9A38" w14:textId="3DD995F7" w:rsidR="00C10AAC" w:rsidRDefault="00C10AAC" w:rsidP="00C10AAC">
      <w:pPr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Para hacer uso del</w:t>
      </w:r>
      <w:r w:rsidRPr="00390204">
        <w:rPr>
          <w:sz w:val="24"/>
          <w:szCs w:val="24"/>
        </w:rPr>
        <w:t xml:space="preserve"> SP solo deberá ingresar el nombre de la tabla, la columna y si es en orden ascendente o descendente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4633"/>
      </w:tblGrid>
      <w:tr w:rsidR="00C10AAC" w:rsidRPr="00F71D20" w14:paraId="115FB49D" w14:textId="77777777" w:rsidTr="00F71D20">
        <w:trPr>
          <w:jc w:val="center"/>
        </w:trPr>
        <w:tc>
          <w:tcPr>
            <w:tcW w:w="1194" w:type="dxa"/>
            <w:vAlign w:val="center"/>
          </w:tcPr>
          <w:p w14:paraId="287036EE" w14:textId="0BD52DF3" w:rsidR="00C10AAC" w:rsidRPr="00F71D20" w:rsidRDefault="00C10AAC" w:rsidP="00F71D20">
            <w:pPr>
              <w:jc w:val="center"/>
              <w:rPr>
                <w:b/>
                <w:bCs/>
                <w:sz w:val="24"/>
                <w:szCs w:val="24"/>
              </w:rPr>
            </w:pPr>
            <w:r w:rsidRPr="00F71D20">
              <w:rPr>
                <w:b/>
                <w:bCs/>
                <w:sz w:val="24"/>
                <w:szCs w:val="24"/>
              </w:rPr>
              <w:t>Ejemplo:</w:t>
            </w:r>
          </w:p>
        </w:tc>
        <w:tc>
          <w:tcPr>
            <w:tcW w:w="4633" w:type="dxa"/>
            <w:vAlign w:val="center"/>
          </w:tcPr>
          <w:p w14:paraId="73F822E6" w14:textId="7D20EF91" w:rsidR="00C10AAC" w:rsidRPr="00F71D20" w:rsidRDefault="00C10AAC" w:rsidP="00F71D20">
            <w:pPr>
              <w:jc w:val="center"/>
              <w:rPr>
                <w:b/>
                <w:bCs/>
                <w:sz w:val="24"/>
                <w:szCs w:val="24"/>
              </w:rPr>
            </w:pPr>
            <w:r w:rsidRPr="00F71D20">
              <w:rPr>
                <w:b/>
                <w:bCs/>
                <w:noProof/>
              </w:rPr>
              <w:drawing>
                <wp:inline distT="0" distB="0" distL="0" distR="0" wp14:anchorId="73937B98" wp14:editId="1B9539EF">
                  <wp:extent cx="2729126" cy="2934131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65" cy="295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B096F" w14:textId="77777777" w:rsidR="00C10AAC" w:rsidRDefault="00C10AAC" w:rsidP="00C10AAC">
      <w:pPr>
        <w:ind w:left="708"/>
        <w:jc w:val="both"/>
        <w:rPr>
          <w:sz w:val="24"/>
          <w:szCs w:val="24"/>
        </w:rPr>
      </w:pPr>
    </w:p>
    <w:p w14:paraId="681B9EC9" w14:textId="45F50C5E" w:rsidR="00C10AAC" w:rsidRPr="00390204" w:rsidRDefault="00C10AAC" w:rsidP="00407F05">
      <w:pPr>
        <w:ind w:left="708"/>
        <w:jc w:val="both"/>
        <w:rPr>
          <w:sz w:val="24"/>
          <w:szCs w:val="24"/>
        </w:rPr>
      </w:pPr>
    </w:p>
    <w:p w14:paraId="46D96B64" w14:textId="59770243" w:rsidR="007A0C01" w:rsidRPr="00390204" w:rsidRDefault="000433C8" w:rsidP="00501B9D">
      <w:pPr>
        <w:ind w:left="708"/>
        <w:rPr>
          <w:i/>
          <w:iCs/>
        </w:rPr>
      </w:pPr>
      <w:r w:rsidRPr="00390204">
        <w:rPr>
          <w:i/>
          <w:iCs/>
        </w:rPr>
        <w:t xml:space="preserve">    </w:t>
      </w:r>
    </w:p>
    <w:p w14:paraId="2676419C" w14:textId="1A3DCA27" w:rsidR="000433C8" w:rsidRPr="00F71D20" w:rsidRDefault="00F71D20" w:rsidP="00F71D20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</w:t>
      </w:r>
      <w:r w:rsidR="007A0C01" w:rsidRPr="00F71D20">
        <w:rPr>
          <w:b/>
          <w:bCs/>
          <w:sz w:val="24"/>
          <w:szCs w:val="24"/>
        </w:rPr>
        <w:t xml:space="preserve"> 2: </w:t>
      </w:r>
      <w:r w:rsidR="000433C8" w:rsidRPr="00F71D20">
        <w:rPr>
          <w:b/>
          <w:bCs/>
          <w:sz w:val="24"/>
          <w:szCs w:val="24"/>
        </w:rPr>
        <w:t>sp_delete_alumno</w:t>
      </w:r>
    </w:p>
    <w:p w14:paraId="3E8649BF" w14:textId="6CEC5231" w:rsidR="000433C8" w:rsidRDefault="000433C8" w:rsidP="00F71D20">
      <w:pPr>
        <w:ind w:left="708"/>
        <w:jc w:val="both"/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Objetivo:</w:t>
      </w:r>
      <w:r w:rsidRPr="00390204">
        <w:rPr>
          <w:sz w:val="24"/>
          <w:szCs w:val="24"/>
        </w:rPr>
        <w:t xml:space="preserve"> Eliminar alumno </w:t>
      </w:r>
      <w:r w:rsidR="00F71D20">
        <w:rPr>
          <w:sz w:val="24"/>
          <w:szCs w:val="24"/>
        </w:rPr>
        <w:t>que ya no se encuentre en la academia</w:t>
      </w:r>
      <w:r w:rsidRPr="00390204">
        <w:rPr>
          <w:sz w:val="24"/>
          <w:szCs w:val="24"/>
        </w:rPr>
        <w:t xml:space="preserve">, </w:t>
      </w:r>
      <w:r w:rsidR="004D1A89" w:rsidRPr="00390204">
        <w:rPr>
          <w:sz w:val="24"/>
          <w:szCs w:val="24"/>
        </w:rPr>
        <w:t xml:space="preserve">el SP ayuda a evitar la posibilidad de eliminar registros por equivocación y </w:t>
      </w:r>
      <w:r w:rsidR="00A14F3B" w:rsidRPr="00390204">
        <w:rPr>
          <w:sz w:val="24"/>
          <w:szCs w:val="24"/>
        </w:rPr>
        <w:t>omisión</w:t>
      </w:r>
      <w:r w:rsidR="004D1A89" w:rsidRPr="00390204">
        <w:rPr>
          <w:sz w:val="24"/>
          <w:szCs w:val="24"/>
        </w:rPr>
        <w:t xml:space="preserve"> de la </w:t>
      </w:r>
      <w:r w:rsidR="007A0C01" w:rsidRPr="00390204">
        <w:rPr>
          <w:sz w:val="24"/>
          <w:szCs w:val="24"/>
        </w:rPr>
        <w:t>cláusula</w:t>
      </w:r>
      <w:r w:rsidR="004D1A89" w:rsidRPr="00390204">
        <w:rPr>
          <w:sz w:val="24"/>
          <w:szCs w:val="24"/>
        </w:rPr>
        <w:t xml:space="preserve"> </w:t>
      </w:r>
      <w:r w:rsidR="007A0C01" w:rsidRPr="00390204">
        <w:rPr>
          <w:sz w:val="24"/>
          <w:szCs w:val="24"/>
        </w:rPr>
        <w:t>WHERE</w:t>
      </w:r>
      <w:r w:rsidR="004D1A89" w:rsidRPr="00390204">
        <w:rPr>
          <w:sz w:val="24"/>
          <w:szCs w:val="24"/>
        </w:rPr>
        <w:t xml:space="preserve">. Cuenta con una </w:t>
      </w:r>
      <w:r w:rsidR="00A14F3B" w:rsidRPr="00390204">
        <w:rPr>
          <w:sz w:val="24"/>
          <w:szCs w:val="24"/>
        </w:rPr>
        <w:t>validación de longitud por si el usuario no ingresa por completo la secuencia de números que conforman un DNI.</w:t>
      </w:r>
    </w:p>
    <w:p w14:paraId="2099BF92" w14:textId="212482DF" w:rsidR="00F71D20" w:rsidRDefault="00F71D20" w:rsidP="00F71D20">
      <w:pPr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Se debe ingresa el numero de DNI a eliminar de la tabla alumn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4656"/>
      </w:tblGrid>
      <w:tr w:rsidR="00F71D20" w:rsidRPr="00BA5CFA" w14:paraId="191637AB" w14:textId="77777777" w:rsidTr="00BA5CFA">
        <w:trPr>
          <w:jc w:val="center"/>
        </w:trPr>
        <w:tc>
          <w:tcPr>
            <w:tcW w:w="1194" w:type="dxa"/>
            <w:vAlign w:val="center"/>
          </w:tcPr>
          <w:p w14:paraId="710EA12F" w14:textId="34AA750E" w:rsidR="00F71D20" w:rsidRPr="00BA5CFA" w:rsidRDefault="00F71D20" w:rsidP="00BA5CFA">
            <w:pPr>
              <w:jc w:val="center"/>
              <w:rPr>
                <w:b/>
                <w:bCs/>
                <w:sz w:val="24"/>
                <w:szCs w:val="24"/>
              </w:rPr>
            </w:pPr>
            <w:r w:rsidRPr="00BA5CFA">
              <w:rPr>
                <w:b/>
                <w:bCs/>
                <w:sz w:val="24"/>
                <w:szCs w:val="24"/>
              </w:rPr>
              <w:t>Ejemplo:</w:t>
            </w:r>
          </w:p>
        </w:tc>
        <w:tc>
          <w:tcPr>
            <w:tcW w:w="4656" w:type="dxa"/>
            <w:vAlign w:val="center"/>
          </w:tcPr>
          <w:p w14:paraId="594A7924" w14:textId="3AB60A84" w:rsidR="00F71D20" w:rsidRPr="00BA5CFA" w:rsidRDefault="00BA5CFA" w:rsidP="00BA5CFA">
            <w:pPr>
              <w:jc w:val="center"/>
              <w:rPr>
                <w:b/>
                <w:bCs/>
                <w:sz w:val="24"/>
                <w:szCs w:val="24"/>
              </w:rPr>
            </w:pPr>
            <w:r w:rsidRPr="00BA5CFA">
              <w:rPr>
                <w:b/>
                <w:bCs/>
                <w:noProof/>
              </w:rPr>
              <w:drawing>
                <wp:inline distT="0" distB="0" distL="0" distR="0" wp14:anchorId="74BE2A3D" wp14:editId="36A91337">
                  <wp:extent cx="2743200" cy="1265129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505" cy="12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D6082" w14:textId="06F231D5" w:rsidR="00F71D20" w:rsidRPr="00390204" w:rsidRDefault="00F71D20" w:rsidP="00F71D20">
      <w:pPr>
        <w:ind w:left="708"/>
        <w:jc w:val="both"/>
        <w:rPr>
          <w:sz w:val="24"/>
          <w:szCs w:val="24"/>
        </w:rPr>
      </w:pPr>
    </w:p>
    <w:p w14:paraId="0C17216B" w14:textId="77777777" w:rsidR="002271D1" w:rsidRPr="00390204" w:rsidRDefault="002271D1" w:rsidP="00A14F3B">
      <w:pPr>
        <w:ind w:left="1416"/>
        <w:rPr>
          <w:i/>
          <w:iCs/>
        </w:rPr>
      </w:pPr>
    </w:p>
    <w:p w14:paraId="5994B9CD" w14:textId="26D1621B" w:rsidR="00BA5CFA" w:rsidRDefault="00BA5CFA" w:rsidP="005647B8">
      <w:pPr>
        <w:rPr>
          <w:b/>
          <w:bCs/>
          <w:sz w:val="24"/>
          <w:szCs w:val="24"/>
        </w:rPr>
      </w:pPr>
      <w:r w:rsidRPr="00BA5CFA">
        <w:rPr>
          <w:b/>
          <w:bCs/>
          <w:sz w:val="24"/>
          <w:szCs w:val="24"/>
        </w:rPr>
        <w:lastRenderedPageBreak/>
        <w:t>9.4.- Triggers</w:t>
      </w:r>
    </w:p>
    <w:p w14:paraId="2E9AEC2F" w14:textId="12B69957" w:rsidR="00BA5CFA" w:rsidRDefault="00BA5CFA" w:rsidP="005647B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eneral: </w:t>
      </w:r>
      <w:r>
        <w:rPr>
          <w:sz w:val="24"/>
          <w:szCs w:val="24"/>
        </w:rPr>
        <w:t>Se idearon y crearon varios disparadores para el registro de algunas sentencias DML que el usuario pudiese realizar en las tablas membresías y alumnos.</w:t>
      </w:r>
    </w:p>
    <w:p w14:paraId="2275AFBD" w14:textId="360E33B1" w:rsidR="00BA5CFA" w:rsidRPr="00DA18EB" w:rsidRDefault="00BA5CFA" w:rsidP="005647B8">
      <w:pPr>
        <w:rPr>
          <w:b/>
          <w:bCs/>
          <w:sz w:val="24"/>
          <w:szCs w:val="24"/>
        </w:rPr>
      </w:pPr>
      <w:r w:rsidRPr="00DA18EB">
        <w:rPr>
          <w:b/>
          <w:bCs/>
          <w:sz w:val="24"/>
          <w:szCs w:val="24"/>
        </w:rPr>
        <w:t xml:space="preserve">Nomenclatura de los triggers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4366"/>
      </w:tblGrid>
      <w:tr w:rsidR="00E5660A" w14:paraId="154AD7C9" w14:textId="77777777" w:rsidTr="00E5660A">
        <w:trPr>
          <w:jc w:val="center"/>
        </w:trPr>
        <w:tc>
          <w:tcPr>
            <w:tcW w:w="1763" w:type="dxa"/>
            <w:vMerge w:val="restart"/>
            <w:vAlign w:val="center"/>
          </w:tcPr>
          <w:p w14:paraId="391C37F7" w14:textId="02A24D82" w:rsidR="00E5660A" w:rsidRDefault="00E5660A" w:rsidP="00E5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  <w:r w:rsidR="00DA18E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gger</w:t>
            </w:r>
          </w:p>
        </w:tc>
        <w:tc>
          <w:tcPr>
            <w:tcW w:w="4366" w:type="dxa"/>
            <w:vAlign w:val="center"/>
          </w:tcPr>
          <w:p w14:paraId="0A9BC7C0" w14:textId="1034F658" w:rsidR="00E5660A" w:rsidRDefault="00E5660A" w:rsidP="00E5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 = before (antes de ejecutar la acción)</w:t>
            </w:r>
          </w:p>
        </w:tc>
      </w:tr>
      <w:tr w:rsidR="00E5660A" w14:paraId="7A8C25CD" w14:textId="77777777" w:rsidTr="00E5660A">
        <w:trPr>
          <w:jc w:val="center"/>
        </w:trPr>
        <w:tc>
          <w:tcPr>
            <w:tcW w:w="1763" w:type="dxa"/>
            <w:vMerge/>
            <w:vAlign w:val="center"/>
          </w:tcPr>
          <w:p w14:paraId="7344F4FC" w14:textId="77777777" w:rsidR="00E5660A" w:rsidRDefault="00E5660A" w:rsidP="00E5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14:paraId="377765E0" w14:textId="22DFD75E" w:rsidR="00E5660A" w:rsidRDefault="00E5660A" w:rsidP="00E5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 = after (luego de ejecutar la acción)</w:t>
            </w:r>
          </w:p>
        </w:tc>
      </w:tr>
      <w:tr w:rsidR="00E5660A" w14:paraId="2FC0547A" w14:textId="77777777" w:rsidTr="00E5660A">
        <w:trPr>
          <w:jc w:val="center"/>
        </w:trPr>
        <w:tc>
          <w:tcPr>
            <w:tcW w:w="1763" w:type="dxa"/>
            <w:vMerge w:val="restart"/>
            <w:vAlign w:val="center"/>
          </w:tcPr>
          <w:p w14:paraId="31C2A342" w14:textId="68156599" w:rsidR="00E5660A" w:rsidRDefault="00E5660A" w:rsidP="00E5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onDML</w:t>
            </w:r>
          </w:p>
        </w:tc>
        <w:tc>
          <w:tcPr>
            <w:tcW w:w="4366" w:type="dxa"/>
            <w:vAlign w:val="center"/>
          </w:tcPr>
          <w:p w14:paraId="12FDDAD2" w14:textId="49B9723B" w:rsidR="00E5660A" w:rsidRDefault="00E5660A" w:rsidP="00E5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= Eliminar registro</w:t>
            </w:r>
          </w:p>
        </w:tc>
      </w:tr>
      <w:tr w:rsidR="00E5660A" w14:paraId="46B61746" w14:textId="77777777" w:rsidTr="00E5660A">
        <w:trPr>
          <w:jc w:val="center"/>
        </w:trPr>
        <w:tc>
          <w:tcPr>
            <w:tcW w:w="1763" w:type="dxa"/>
            <w:vMerge/>
            <w:vAlign w:val="center"/>
          </w:tcPr>
          <w:p w14:paraId="6DC55749" w14:textId="77777777" w:rsidR="00E5660A" w:rsidRDefault="00E5660A" w:rsidP="00E5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14:paraId="46B2716C" w14:textId="6A5851CE" w:rsidR="00E5660A" w:rsidRDefault="00E5660A" w:rsidP="00E5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 = Insertar registro</w:t>
            </w:r>
          </w:p>
        </w:tc>
      </w:tr>
      <w:tr w:rsidR="00E5660A" w14:paraId="6F3DAB70" w14:textId="77777777" w:rsidTr="00E5660A">
        <w:trPr>
          <w:jc w:val="center"/>
        </w:trPr>
        <w:tc>
          <w:tcPr>
            <w:tcW w:w="1763" w:type="dxa"/>
            <w:vMerge/>
            <w:vAlign w:val="center"/>
          </w:tcPr>
          <w:p w14:paraId="379FDC7B" w14:textId="77777777" w:rsidR="00E5660A" w:rsidRDefault="00E5660A" w:rsidP="00E56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14:paraId="0ADA2EAF" w14:textId="3C910CD0" w:rsidR="00E5660A" w:rsidRDefault="00E5660A" w:rsidP="00E56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 = Actualización registro</w:t>
            </w:r>
          </w:p>
        </w:tc>
      </w:tr>
    </w:tbl>
    <w:p w14:paraId="59E1CCC4" w14:textId="23A56620" w:rsidR="00E5660A" w:rsidRDefault="00E5660A" w:rsidP="005647B8">
      <w:pPr>
        <w:rPr>
          <w:sz w:val="24"/>
          <w:szCs w:val="24"/>
        </w:rPr>
      </w:pPr>
    </w:p>
    <w:p w14:paraId="1B4B95F2" w14:textId="3A167005" w:rsidR="00E5660A" w:rsidRPr="00DA18EB" w:rsidRDefault="00E5660A" w:rsidP="005647B8">
      <w:pPr>
        <w:rPr>
          <w:b/>
          <w:bCs/>
          <w:sz w:val="24"/>
          <w:szCs w:val="24"/>
        </w:rPr>
      </w:pPr>
      <w:r w:rsidRPr="00DA18EB">
        <w:rPr>
          <w:b/>
          <w:bCs/>
          <w:sz w:val="24"/>
          <w:szCs w:val="24"/>
        </w:rPr>
        <w:t>Sintaxis de uso:</w:t>
      </w:r>
    </w:p>
    <w:p w14:paraId="09D43EB8" w14:textId="5E85273E" w:rsidR="00E5660A" w:rsidRDefault="00DA18EB" w:rsidP="005647B8">
      <w:pPr>
        <w:rPr>
          <w:sz w:val="24"/>
          <w:szCs w:val="24"/>
        </w:rPr>
      </w:pPr>
      <w:r>
        <w:rPr>
          <w:sz w:val="24"/>
          <w:szCs w:val="24"/>
        </w:rPr>
        <w:t>CREATE TRIGGER `</w:t>
      </w:r>
      <w:r w:rsidR="00E5660A">
        <w:rPr>
          <w:sz w:val="24"/>
          <w:szCs w:val="24"/>
        </w:rPr>
        <w:t>&lt;Tipo</w:t>
      </w:r>
      <w:r>
        <w:rPr>
          <w:sz w:val="24"/>
          <w:szCs w:val="24"/>
        </w:rPr>
        <w:t>T</w:t>
      </w:r>
      <w:r w:rsidR="00E5660A">
        <w:rPr>
          <w:sz w:val="24"/>
          <w:szCs w:val="24"/>
        </w:rPr>
        <w:t>rigger&gt;_&lt;Accion</w:t>
      </w:r>
      <w:r>
        <w:rPr>
          <w:sz w:val="24"/>
          <w:szCs w:val="24"/>
        </w:rPr>
        <w:t>DML&gt;_&lt;NombreTabla&gt;`</w:t>
      </w:r>
    </w:p>
    <w:p w14:paraId="61B5AA40" w14:textId="58D91E8C" w:rsidR="00DA18EB" w:rsidRDefault="00DA18EB" w:rsidP="005647B8">
      <w:pPr>
        <w:rPr>
          <w:sz w:val="24"/>
          <w:szCs w:val="24"/>
        </w:rPr>
      </w:pPr>
      <w:r>
        <w:rPr>
          <w:sz w:val="24"/>
          <w:szCs w:val="24"/>
        </w:rPr>
        <w:tab/>
        <w:t>… Bloque de acción del trigger…</w:t>
      </w:r>
    </w:p>
    <w:p w14:paraId="4FFF3B8C" w14:textId="0D9C4E6B" w:rsidR="00DA18EB" w:rsidRDefault="00DA18EB" w:rsidP="00EF2832">
      <w:pPr>
        <w:rPr>
          <w:b/>
          <w:bCs/>
          <w:sz w:val="24"/>
          <w:szCs w:val="24"/>
        </w:rPr>
      </w:pPr>
    </w:p>
    <w:p w14:paraId="40790935" w14:textId="37483318" w:rsidR="00DA18EB" w:rsidRDefault="00DA18EB" w:rsidP="00EF28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 Logs:</w:t>
      </w:r>
    </w:p>
    <w:p w14:paraId="05E89112" w14:textId="67DCE6AC" w:rsidR="005647B8" w:rsidRDefault="005647B8" w:rsidP="00EF2832">
      <w:pPr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Objetivo:</w:t>
      </w:r>
      <w:r w:rsidRPr="00390204">
        <w:rPr>
          <w:sz w:val="24"/>
          <w:szCs w:val="24"/>
        </w:rPr>
        <w:t xml:space="preserve"> Generar un registro de acciones DML que se puedan realizar </w:t>
      </w:r>
      <w:r w:rsidR="009571FA" w:rsidRPr="00390204">
        <w:rPr>
          <w:sz w:val="24"/>
          <w:szCs w:val="24"/>
        </w:rPr>
        <w:t xml:space="preserve">sobre las tablas </w:t>
      </w:r>
      <w:r w:rsidR="00761404" w:rsidRPr="00390204">
        <w:rPr>
          <w:sz w:val="24"/>
          <w:szCs w:val="24"/>
        </w:rPr>
        <w:t>membresía</w:t>
      </w:r>
      <w:r w:rsidR="009571FA" w:rsidRPr="00390204">
        <w:rPr>
          <w:sz w:val="24"/>
          <w:szCs w:val="24"/>
        </w:rPr>
        <w:t xml:space="preserve"> y alumnos.</w:t>
      </w:r>
    </w:p>
    <w:p w14:paraId="208A5537" w14:textId="23749431" w:rsidR="00DA18EB" w:rsidRDefault="00DA18EB" w:rsidP="00EF28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Por cada acción Insert, Update y/o Delete que realice el usuario se realizara un registro en la tabla logs con la siguiente información: Fecha de la acción, nombre de usuario, nombre BD, versión de la BD, </w:t>
      </w:r>
      <w:r w:rsidR="001D7A86">
        <w:rPr>
          <w:sz w:val="24"/>
          <w:szCs w:val="24"/>
        </w:rPr>
        <w:t>nombre tabla (membresía o alumno) y acción (INSERT/UPDATE/DELETE)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5496"/>
      </w:tblGrid>
      <w:tr w:rsidR="001D7A86" w14:paraId="0ECBFC4E" w14:textId="77777777" w:rsidTr="00EF2832">
        <w:trPr>
          <w:jc w:val="center"/>
        </w:trPr>
        <w:tc>
          <w:tcPr>
            <w:tcW w:w="1194" w:type="dxa"/>
            <w:vAlign w:val="center"/>
          </w:tcPr>
          <w:p w14:paraId="16BD071B" w14:textId="3614361A" w:rsidR="001D7A86" w:rsidRDefault="001D7A86" w:rsidP="00EF2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:</w:t>
            </w:r>
          </w:p>
        </w:tc>
        <w:tc>
          <w:tcPr>
            <w:tcW w:w="5496" w:type="dxa"/>
            <w:vAlign w:val="center"/>
          </w:tcPr>
          <w:p w14:paraId="6CC64EDA" w14:textId="38779C71" w:rsidR="001D7A86" w:rsidRDefault="001D7A86" w:rsidP="001D7A8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B9629B" wp14:editId="3F1C667D">
                  <wp:extent cx="3275462" cy="1289138"/>
                  <wp:effectExtent l="0" t="0" r="1270" b="6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30" cy="129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C8A60" w14:textId="3321F9B4" w:rsidR="001D7A86" w:rsidRPr="00390204" w:rsidRDefault="001D7A86" w:rsidP="00DA18EB">
      <w:pPr>
        <w:ind w:left="708"/>
        <w:rPr>
          <w:sz w:val="24"/>
          <w:szCs w:val="24"/>
        </w:rPr>
      </w:pPr>
    </w:p>
    <w:p w14:paraId="6AA8112B" w14:textId="4A65D9C4" w:rsidR="00761404" w:rsidRDefault="00761404" w:rsidP="00761404">
      <w:pPr>
        <w:rPr>
          <w:sz w:val="24"/>
          <w:szCs w:val="24"/>
          <w:u w:val="single"/>
        </w:rPr>
      </w:pPr>
    </w:p>
    <w:p w14:paraId="4060165C" w14:textId="41469F50" w:rsidR="001D7A86" w:rsidRDefault="001D7A86" w:rsidP="00761404">
      <w:pPr>
        <w:rPr>
          <w:sz w:val="24"/>
          <w:szCs w:val="24"/>
          <w:u w:val="single"/>
        </w:rPr>
      </w:pPr>
    </w:p>
    <w:p w14:paraId="4D5A9C60" w14:textId="282DE053" w:rsidR="001D7A86" w:rsidRDefault="001D7A86" w:rsidP="00761404">
      <w:pPr>
        <w:rPr>
          <w:sz w:val="24"/>
          <w:szCs w:val="24"/>
          <w:u w:val="single"/>
        </w:rPr>
      </w:pPr>
    </w:p>
    <w:p w14:paraId="030394A4" w14:textId="3B6A0BCE" w:rsidR="001D7A86" w:rsidRDefault="001D7A86" w:rsidP="00761404">
      <w:pPr>
        <w:rPr>
          <w:sz w:val="24"/>
          <w:szCs w:val="24"/>
          <w:u w:val="single"/>
        </w:rPr>
      </w:pPr>
    </w:p>
    <w:p w14:paraId="6E53A877" w14:textId="1A72CAC7" w:rsidR="001D7A86" w:rsidRDefault="001D7A86" w:rsidP="00761404">
      <w:pPr>
        <w:rPr>
          <w:sz w:val="24"/>
          <w:szCs w:val="24"/>
          <w:u w:val="single"/>
        </w:rPr>
      </w:pPr>
    </w:p>
    <w:p w14:paraId="40D9FD59" w14:textId="77777777" w:rsidR="001D7A86" w:rsidRPr="00390204" w:rsidRDefault="001D7A86" w:rsidP="00761404">
      <w:pPr>
        <w:rPr>
          <w:sz w:val="24"/>
          <w:szCs w:val="24"/>
          <w:u w:val="single"/>
        </w:rPr>
      </w:pPr>
    </w:p>
    <w:p w14:paraId="0F7F5A73" w14:textId="5A0BCB9C" w:rsidR="009571FA" w:rsidRPr="001D7A86" w:rsidRDefault="009571FA" w:rsidP="00761404">
      <w:pPr>
        <w:rPr>
          <w:b/>
          <w:bCs/>
          <w:sz w:val="24"/>
          <w:szCs w:val="24"/>
        </w:rPr>
      </w:pPr>
      <w:r w:rsidRPr="001D7A86">
        <w:rPr>
          <w:b/>
          <w:bCs/>
          <w:sz w:val="24"/>
          <w:szCs w:val="24"/>
        </w:rPr>
        <w:lastRenderedPageBreak/>
        <w:t>T</w:t>
      </w:r>
      <w:r w:rsidR="001D7A86">
        <w:rPr>
          <w:b/>
          <w:bCs/>
          <w:sz w:val="24"/>
          <w:szCs w:val="24"/>
        </w:rPr>
        <w:t>R</w:t>
      </w:r>
      <w:r w:rsidRPr="001D7A86">
        <w:rPr>
          <w:b/>
          <w:bCs/>
          <w:sz w:val="24"/>
          <w:szCs w:val="24"/>
        </w:rPr>
        <w:t xml:space="preserve"> </w:t>
      </w:r>
      <w:r w:rsidR="001D7A86" w:rsidRPr="001D7A86">
        <w:rPr>
          <w:b/>
          <w:bCs/>
          <w:sz w:val="24"/>
          <w:szCs w:val="24"/>
        </w:rPr>
        <w:t>Histórico</w:t>
      </w:r>
    </w:p>
    <w:p w14:paraId="12C8FBE3" w14:textId="48C41316" w:rsidR="009571FA" w:rsidRDefault="009571FA" w:rsidP="005647B8">
      <w:pPr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Objetivo:</w:t>
      </w:r>
      <w:r w:rsidRPr="00390204">
        <w:rPr>
          <w:sz w:val="24"/>
          <w:szCs w:val="24"/>
        </w:rPr>
        <w:t xml:space="preserve"> Generar una copia de los registros que se insertan o actualizan en la tabla alumnos</w:t>
      </w:r>
      <w:r w:rsidR="003F2B78">
        <w:rPr>
          <w:sz w:val="24"/>
          <w:szCs w:val="24"/>
        </w:rPr>
        <w:t xml:space="preserve"> generando de este modo un respaldo de los alumnos agregados y actualizaciones que se puedan ejecutar en la tabla</w:t>
      </w:r>
      <w:r w:rsidRPr="00390204">
        <w:rPr>
          <w:sz w:val="24"/>
          <w:szCs w:val="24"/>
        </w:rPr>
        <w:t>.</w:t>
      </w:r>
    </w:p>
    <w:p w14:paraId="344930CC" w14:textId="03AEF01E" w:rsidR="001D7A86" w:rsidRDefault="001D7A86" w:rsidP="005647B8">
      <w:pPr>
        <w:rPr>
          <w:sz w:val="24"/>
          <w:szCs w:val="24"/>
        </w:rPr>
      </w:pPr>
      <w:r w:rsidRPr="00EF2832"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</w:t>
      </w:r>
      <w:r w:rsidR="003F2B78">
        <w:rPr>
          <w:sz w:val="24"/>
          <w:szCs w:val="24"/>
        </w:rPr>
        <w:t>Por cada acción INSERT y UPDATE que realiza el usuario sobre la tabla alumno se generara un registro en la tabla historico_alumno, con todos los campos hayan sido modificados o no, seguido de</w:t>
      </w:r>
      <w:r w:rsidR="00EF2832">
        <w:rPr>
          <w:sz w:val="24"/>
          <w:szCs w:val="24"/>
        </w:rPr>
        <w:t xml:space="preserve"> fecha_hora_accion, nombre de usuario y breve descripción de la acción que genero ese registro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5743"/>
      </w:tblGrid>
      <w:tr w:rsidR="00EF2832" w:rsidRPr="00EF2832" w14:paraId="2B2549AB" w14:textId="77777777" w:rsidTr="00EF2832">
        <w:trPr>
          <w:jc w:val="center"/>
        </w:trPr>
        <w:tc>
          <w:tcPr>
            <w:tcW w:w="1194" w:type="dxa"/>
            <w:vAlign w:val="center"/>
          </w:tcPr>
          <w:p w14:paraId="02D2CD72" w14:textId="682CD999" w:rsidR="00EF2832" w:rsidRPr="00EF2832" w:rsidRDefault="00EF2832" w:rsidP="00EF2832">
            <w:pPr>
              <w:jc w:val="center"/>
              <w:rPr>
                <w:sz w:val="24"/>
                <w:szCs w:val="24"/>
              </w:rPr>
            </w:pPr>
            <w:r w:rsidRPr="00EF2832">
              <w:rPr>
                <w:sz w:val="24"/>
                <w:szCs w:val="24"/>
              </w:rPr>
              <w:t>Ejemplo:</w:t>
            </w:r>
          </w:p>
        </w:tc>
        <w:tc>
          <w:tcPr>
            <w:tcW w:w="5743" w:type="dxa"/>
            <w:vAlign w:val="center"/>
          </w:tcPr>
          <w:p w14:paraId="6C203885" w14:textId="5704F1B3" w:rsidR="00EF2832" w:rsidRPr="00EF2832" w:rsidRDefault="00EF2832" w:rsidP="00EF2832">
            <w:pPr>
              <w:jc w:val="center"/>
              <w:rPr>
                <w:sz w:val="24"/>
                <w:szCs w:val="24"/>
              </w:rPr>
            </w:pPr>
            <w:r w:rsidRPr="00EF2832">
              <w:rPr>
                <w:noProof/>
              </w:rPr>
              <w:drawing>
                <wp:inline distT="0" distB="0" distL="0" distR="0" wp14:anchorId="73B937B1" wp14:editId="239A6F13">
                  <wp:extent cx="3434044" cy="1667340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614" cy="167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E4804" w14:textId="490DAABA" w:rsidR="003F2B78" w:rsidRDefault="003F2B78" w:rsidP="005647B8">
      <w:pPr>
        <w:rPr>
          <w:sz w:val="24"/>
          <w:szCs w:val="24"/>
        </w:rPr>
      </w:pPr>
    </w:p>
    <w:p w14:paraId="2C5B8347" w14:textId="62B135BC" w:rsidR="003F2B78" w:rsidRPr="00390204" w:rsidRDefault="003F2B78" w:rsidP="005647B8">
      <w:pPr>
        <w:rPr>
          <w:sz w:val="24"/>
          <w:szCs w:val="24"/>
        </w:rPr>
      </w:pPr>
    </w:p>
    <w:p w14:paraId="30AEE5EC" w14:textId="47619FFE" w:rsidR="00347BED" w:rsidRPr="006174DC" w:rsidRDefault="00961C93" w:rsidP="00347BED">
      <w:pPr>
        <w:rPr>
          <w:b/>
          <w:bCs/>
          <w:color w:val="4472C4" w:themeColor="accent1"/>
          <w:sz w:val="28"/>
          <w:szCs w:val="28"/>
        </w:rPr>
      </w:pPr>
      <w:r w:rsidRPr="006174DC">
        <w:rPr>
          <w:b/>
          <w:bCs/>
          <w:color w:val="4472C4" w:themeColor="accent1"/>
          <w:sz w:val="28"/>
          <w:szCs w:val="28"/>
        </w:rPr>
        <w:t xml:space="preserve">10.- Herramientas y </w:t>
      </w:r>
      <w:r w:rsidR="00ED11FD">
        <w:rPr>
          <w:b/>
          <w:bCs/>
          <w:color w:val="4472C4" w:themeColor="accent1"/>
          <w:sz w:val="28"/>
          <w:szCs w:val="28"/>
        </w:rPr>
        <w:t>t</w:t>
      </w:r>
      <w:r w:rsidRPr="006174DC">
        <w:rPr>
          <w:b/>
          <w:bCs/>
          <w:color w:val="4472C4" w:themeColor="accent1"/>
          <w:sz w:val="28"/>
          <w:szCs w:val="28"/>
        </w:rPr>
        <w:t>ecnologías usadas</w:t>
      </w:r>
    </w:p>
    <w:p w14:paraId="3D476F32" w14:textId="76A3E36C" w:rsidR="00961C93" w:rsidRPr="00390204" w:rsidRDefault="00961C93" w:rsidP="00347BED">
      <w:pPr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Draw.io:</w:t>
      </w:r>
      <w:r w:rsidRPr="00390204">
        <w:rPr>
          <w:sz w:val="24"/>
          <w:szCs w:val="24"/>
        </w:rPr>
        <w:t xml:space="preserve"> Se realizo en primera instancia para la creación y moldeado de las tablas, posibles campos que contendrían cada tabla y bosquejo de Diagrama ER.</w:t>
      </w:r>
    </w:p>
    <w:p w14:paraId="2C4EF8ED" w14:textId="085896EE" w:rsidR="00961C93" w:rsidRPr="00390204" w:rsidRDefault="00961C93" w:rsidP="00347BED">
      <w:pPr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Microsoft Excel:</w:t>
      </w:r>
      <w:r w:rsidRPr="00390204">
        <w:rPr>
          <w:sz w:val="24"/>
          <w:szCs w:val="24"/>
        </w:rPr>
        <w:t xml:space="preserve"> Se utilizo para el armado de los detalles correspondientes a cada tabla y así poder asegurar el tipo de datos que puede contener cada campo</w:t>
      </w:r>
    </w:p>
    <w:p w14:paraId="46422589" w14:textId="2CE75228" w:rsidR="00961C93" w:rsidRPr="00390204" w:rsidRDefault="00961C93" w:rsidP="00347BED">
      <w:pPr>
        <w:rPr>
          <w:sz w:val="24"/>
          <w:szCs w:val="24"/>
        </w:rPr>
      </w:pPr>
      <w:r w:rsidRPr="00390204">
        <w:rPr>
          <w:b/>
          <w:bCs/>
          <w:sz w:val="24"/>
          <w:szCs w:val="24"/>
        </w:rPr>
        <w:t>MySQL Workbench:</w:t>
      </w:r>
      <w:r w:rsidRPr="00390204">
        <w:rPr>
          <w:sz w:val="24"/>
          <w:szCs w:val="24"/>
        </w:rPr>
        <w:t xml:space="preserve"> SGBD usado para la creación de los scripts SQL </w:t>
      </w:r>
      <w:r w:rsidR="0051368D" w:rsidRPr="00390204">
        <w:rPr>
          <w:sz w:val="24"/>
          <w:szCs w:val="24"/>
        </w:rPr>
        <w:t>de todos los objetos de la BD de este proyecto.</w:t>
      </w:r>
    </w:p>
    <w:p w14:paraId="32BED5D8" w14:textId="061A5262" w:rsidR="007D53AF" w:rsidRPr="006174DC" w:rsidRDefault="00EF2832" w:rsidP="00347BED">
      <w:pPr>
        <w:rPr>
          <w:sz w:val="24"/>
          <w:szCs w:val="24"/>
        </w:rPr>
      </w:pPr>
      <w:r w:rsidRPr="006174DC">
        <w:rPr>
          <w:b/>
          <w:bCs/>
          <w:sz w:val="24"/>
          <w:szCs w:val="24"/>
        </w:rPr>
        <w:t xml:space="preserve">Git: </w:t>
      </w:r>
      <w:r w:rsidRPr="006174DC">
        <w:rPr>
          <w:sz w:val="24"/>
          <w:szCs w:val="24"/>
        </w:rPr>
        <w:t>Herramienta de control de versiones</w:t>
      </w:r>
      <w:r w:rsidRPr="006174DC">
        <w:rPr>
          <w:b/>
          <w:bCs/>
          <w:sz w:val="24"/>
          <w:szCs w:val="24"/>
        </w:rPr>
        <w:t xml:space="preserve"> </w:t>
      </w:r>
      <w:r w:rsidRPr="006174DC">
        <w:rPr>
          <w:sz w:val="24"/>
          <w:szCs w:val="24"/>
        </w:rPr>
        <w:t>local</w:t>
      </w:r>
      <w:r w:rsidR="006174DC" w:rsidRPr="006174DC">
        <w:rPr>
          <w:sz w:val="24"/>
          <w:szCs w:val="24"/>
        </w:rPr>
        <w:t>, de este modo pude tener un control de todos los cambios que se pudiese realizar a lo largo del proyecto</w:t>
      </w:r>
      <w:r w:rsidRPr="006174DC">
        <w:rPr>
          <w:sz w:val="24"/>
          <w:szCs w:val="24"/>
        </w:rPr>
        <w:t xml:space="preserve"> </w:t>
      </w:r>
      <w:r w:rsidR="006174DC" w:rsidRPr="006174DC">
        <w:rPr>
          <w:sz w:val="24"/>
          <w:szCs w:val="24"/>
        </w:rPr>
        <w:t>y poder comparar en caso de algún error.</w:t>
      </w:r>
    </w:p>
    <w:p w14:paraId="377AC8DA" w14:textId="42106DBD" w:rsidR="006174DC" w:rsidRPr="006174DC" w:rsidRDefault="006174DC" w:rsidP="00347BED">
      <w:pPr>
        <w:rPr>
          <w:sz w:val="24"/>
          <w:szCs w:val="24"/>
        </w:rPr>
      </w:pPr>
      <w:r w:rsidRPr="006174DC">
        <w:rPr>
          <w:b/>
          <w:bCs/>
          <w:sz w:val="24"/>
          <w:szCs w:val="24"/>
        </w:rPr>
        <w:t>GitHub:</w:t>
      </w:r>
      <w:r w:rsidRPr="006174DC">
        <w:rPr>
          <w:sz w:val="24"/>
          <w:szCs w:val="24"/>
        </w:rPr>
        <w:t xml:space="preserve"> Plataforma basada en sistema de GIT que permite la publicación de repositorios públicos, fue usada para la entrega de los desafíos de toda la comisión.</w:t>
      </w:r>
    </w:p>
    <w:p w14:paraId="65804DC0" w14:textId="77777777" w:rsidR="006174DC" w:rsidRDefault="006174DC" w:rsidP="00347BED">
      <w:pPr>
        <w:rPr>
          <w:b/>
          <w:bCs/>
          <w:sz w:val="28"/>
          <w:szCs w:val="28"/>
        </w:rPr>
      </w:pPr>
    </w:p>
    <w:p w14:paraId="08A1DA4B" w14:textId="77777777" w:rsidR="006174DC" w:rsidRDefault="006174DC" w:rsidP="00347BED">
      <w:pPr>
        <w:rPr>
          <w:b/>
          <w:bCs/>
          <w:sz w:val="28"/>
          <w:szCs w:val="28"/>
        </w:rPr>
      </w:pPr>
    </w:p>
    <w:p w14:paraId="6B0B0A2E" w14:textId="77777777" w:rsidR="006174DC" w:rsidRDefault="006174DC" w:rsidP="00347BED">
      <w:pPr>
        <w:rPr>
          <w:b/>
          <w:bCs/>
          <w:sz w:val="28"/>
          <w:szCs w:val="28"/>
        </w:rPr>
      </w:pPr>
    </w:p>
    <w:p w14:paraId="09D098E7" w14:textId="77777777" w:rsidR="006174DC" w:rsidRDefault="006174DC" w:rsidP="00347BED">
      <w:pPr>
        <w:rPr>
          <w:b/>
          <w:bCs/>
          <w:sz w:val="28"/>
          <w:szCs w:val="28"/>
        </w:rPr>
      </w:pPr>
    </w:p>
    <w:p w14:paraId="20993F1D" w14:textId="77777777" w:rsidR="006174DC" w:rsidRDefault="006174DC" w:rsidP="00347BED">
      <w:pPr>
        <w:rPr>
          <w:b/>
          <w:bCs/>
          <w:sz w:val="28"/>
          <w:szCs w:val="28"/>
        </w:rPr>
      </w:pPr>
    </w:p>
    <w:p w14:paraId="34B9DD71" w14:textId="53AA9245" w:rsidR="0051368D" w:rsidRPr="006174DC" w:rsidRDefault="0051368D" w:rsidP="00347BED">
      <w:pPr>
        <w:rPr>
          <w:b/>
          <w:bCs/>
          <w:color w:val="4472C4" w:themeColor="accent1"/>
          <w:sz w:val="28"/>
          <w:szCs w:val="28"/>
        </w:rPr>
      </w:pPr>
      <w:r w:rsidRPr="006174DC">
        <w:rPr>
          <w:b/>
          <w:bCs/>
          <w:color w:val="4472C4" w:themeColor="accent1"/>
          <w:sz w:val="28"/>
          <w:szCs w:val="28"/>
        </w:rPr>
        <w:lastRenderedPageBreak/>
        <w:t xml:space="preserve">11.- </w:t>
      </w:r>
      <w:r w:rsidR="006174DC">
        <w:rPr>
          <w:b/>
          <w:bCs/>
          <w:color w:val="4472C4" w:themeColor="accent1"/>
          <w:sz w:val="28"/>
          <w:szCs w:val="28"/>
        </w:rPr>
        <w:t>Respaldo de información (BackUp)</w:t>
      </w:r>
      <w:r w:rsidRPr="006174DC">
        <w:rPr>
          <w:b/>
          <w:bCs/>
          <w:color w:val="4472C4" w:themeColor="accent1"/>
          <w:sz w:val="28"/>
          <w:szCs w:val="28"/>
        </w:rPr>
        <w:t>:</w:t>
      </w:r>
    </w:p>
    <w:p w14:paraId="7FBBA52D" w14:textId="72D5DDB0" w:rsidR="0051368D" w:rsidRPr="00390204" w:rsidRDefault="0051368D" w:rsidP="00347BED">
      <w:pPr>
        <w:rPr>
          <w:sz w:val="24"/>
          <w:szCs w:val="24"/>
        </w:rPr>
      </w:pPr>
      <w:r w:rsidRPr="00390204">
        <w:rPr>
          <w:sz w:val="24"/>
          <w:szCs w:val="24"/>
        </w:rPr>
        <w:t>Se realiza un paso a paso del procedimiento a seguir para la creación del SQL de respaldo correspondiente a la BD del proyecto:</w:t>
      </w:r>
    </w:p>
    <w:p w14:paraId="615E1EBE" w14:textId="0FA8F972" w:rsidR="0051368D" w:rsidRPr="00390204" w:rsidRDefault="00DA4D88" w:rsidP="00347BED">
      <w:pPr>
        <w:rPr>
          <w:sz w:val="24"/>
          <w:szCs w:val="24"/>
        </w:rPr>
      </w:pPr>
      <w:r w:rsidRPr="00390204">
        <w:rPr>
          <w:sz w:val="24"/>
          <w:szCs w:val="24"/>
        </w:rPr>
        <w:t>Paso 1.- Navigator &gt; Administration &gt; Data Export</w:t>
      </w:r>
    </w:p>
    <w:p w14:paraId="6076556A" w14:textId="3257F0C2" w:rsidR="00DA4D88" w:rsidRPr="00390204" w:rsidRDefault="00DA4D88" w:rsidP="00DA4D88">
      <w:pPr>
        <w:jc w:val="center"/>
        <w:rPr>
          <w:sz w:val="28"/>
          <w:szCs w:val="28"/>
        </w:rPr>
      </w:pPr>
      <w:r w:rsidRPr="00390204">
        <w:rPr>
          <w:noProof/>
          <w:sz w:val="20"/>
          <w:szCs w:val="20"/>
        </w:rPr>
        <w:drawing>
          <wp:inline distT="0" distB="0" distL="0" distR="0" wp14:anchorId="50047A06" wp14:editId="56CA1910">
            <wp:extent cx="2867025" cy="3857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1C76" w14:textId="359CE0D7" w:rsidR="00DA4D88" w:rsidRPr="00390204" w:rsidRDefault="00DA4D88" w:rsidP="00DA4D88">
      <w:pPr>
        <w:rPr>
          <w:sz w:val="28"/>
          <w:szCs w:val="28"/>
        </w:rPr>
      </w:pPr>
    </w:p>
    <w:p w14:paraId="395B6711" w14:textId="77777777" w:rsidR="00D33470" w:rsidRPr="00390204" w:rsidRDefault="00D33470" w:rsidP="00DA4D88">
      <w:pPr>
        <w:rPr>
          <w:sz w:val="28"/>
          <w:szCs w:val="28"/>
        </w:rPr>
      </w:pPr>
    </w:p>
    <w:p w14:paraId="1561BA96" w14:textId="77777777" w:rsidR="00D33470" w:rsidRPr="00390204" w:rsidRDefault="00D33470" w:rsidP="00DA4D88">
      <w:pPr>
        <w:rPr>
          <w:sz w:val="28"/>
          <w:szCs w:val="28"/>
        </w:rPr>
      </w:pPr>
    </w:p>
    <w:p w14:paraId="65DF93D4" w14:textId="77777777" w:rsidR="00D33470" w:rsidRPr="00390204" w:rsidRDefault="00D33470" w:rsidP="00DA4D88">
      <w:pPr>
        <w:rPr>
          <w:sz w:val="28"/>
          <w:szCs w:val="28"/>
        </w:rPr>
      </w:pPr>
    </w:p>
    <w:p w14:paraId="53B76AEB" w14:textId="77777777" w:rsidR="00D33470" w:rsidRPr="00390204" w:rsidRDefault="00D33470" w:rsidP="00DA4D88">
      <w:pPr>
        <w:rPr>
          <w:sz w:val="28"/>
          <w:szCs w:val="28"/>
        </w:rPr>
      </w:pPr>
    </w:p>
    <w:p w14:paraId="59CAFF7A" w14:textId="77777777" w:rsidR="00D33470" w:rsidRPr="00390204" w:rsidRDefault="00D33470" w:rsidP="00DA4D88">
      <w:pPr>
        <w:rPr>
          <w:sz w:val="28"/>
          <w:szCs w:val="28"/>
        </w:rPr>
      </w:pPr>
    </w:p>
    <w:p w14:paraId="34360604" w14:textId="77777777" w:rsidR="00D33470" w:rsidRPr="00390204" w:rsidRDefault="00D33470" w:rsidP="00DA4D88">
      <w:pPr>
        <w:rPr>
          <w:sz w:val="28"/>
          <w:szCs w:val="28"/>
        </w:rPr>
      </w:pPr>
    </w:p>
    <w:p w14:paraId="74763F24" w14:textId="77777777" w:rsidR="00D33470" w:rsidRPr="00390204" w:rsidRDefault="00D33470" w:rsidP="00DA4D88">
      <w:pPr>
        <w:rPr>
          <w:sz w:val="28"/>
          <w:szCs w:val="28"/>
        </w:rPr>
        <w:sectPr w:rsidR="00D33470" w:rsidRPr="00390204" w:rsidSect="00EF27DB">
          <w:footerReference w:type="default" r:id="rId30"/>
          <w:pgSz w:w="11906" w:h="16838"/>
          <w:pgMar w:top="1440" w:right="1080" w:bottom="1440" w:left="1080" w:header="57" w:footer="708" w:gutter="0"/>
          <w:cols w:space="708"/>
          <w:docGrid w:linePitch="360"/>
        </w:sectPr>
      </w:pPr>
    </w:p>
    <w:p w14:paraId="472ADFD6" w14:textId="77777777" w:rsidR="00D33470" w:rsidRPr="00390204" w:rsidRDefault="00D33470" w:rsidP="00DA4D88">
      <w:pPr>
        <w:rPr>
          <w:sz w:val="28"/>
          <w:szCs w:val="28"/>
        </w:rPr>
      </w:pPr>
    </w:p>
    <w:p w14:paraId="5E6A6940" w14:textId="5FF0BAF5" w:rsidR="00DA4D88" w:rsidRPr="00390204" w:rsidRDefault="00DA4D88" w:rsidP="00DA4D88">
      <w:pPr>
        <w:rPr>
          <w:sz w:val="24"/>
          <w:szCs w:val="24"/>
        </w:rPr>
      </w:pPr>
      <w:r w:rsidRPr="00390204">
        <w:rPr>
          <w:sz w:val="24"/>
          <w:szCs w:val="24"/>
        </w:rPr>
        <w:t xml:space="preserve">Paso 2.- </w:t>
      </w:r>
      <w:r w:rsidR="00D33470" w:rsidRPr="00390204">
        <w:rPr>
          <w:sz w:val="24"/>
          <w:szCs w:val="24"/>
        </w:rPr>
        <w:t>Seleccionar Schema &gt; Dump Data Only &gt; Ingresar Directorio Destino &gt; Start Export</w:t>
      </w:r>
    </w:p>
    <w:p w14:paraId="31413D85" w14:textId="77777777" w:rsidR="00D33470" w:rsidRPr="00390204" w:rsidRDefault="00D33470" w:rsidP="00DA4D88">
      <w:pPr>
        <w:rPr>
          <w:noProof/>
          <w:sz w:val="20"/>
          <w:szCs w:val="20"/>
        </w:rPr>
        <w:sectPr w:rsidR="00D33470" w:rsidRPr="00390204" w:rsidSect="00D33470">
          <w:pgSz w:w="16838" w:h="11906" w:orient="landscape" w:code="9"/>
          <w:pgMar w:top="1701" w:right="1418" w:bottom="1701" w:left="1418" w:header="57" w:footer="709" w:gutter="0"/>
          <w:cols w:space="708"/>
          <w:docGrid w:linePitch="360"/>
        </w:sectPr>
      </w:pPr>
      <w:r w:rsidRPr="00390204">
        <w:rPr>
          <w:noProof/>
          <w:sz w:val="20"/>
          <w:szCs w:val="20"/>
        </w:rPr>
        <w:drawing>
          <wp:inline distT="0" distB="0" distL="0" distR="0" wp14:anchorId="56BB04D4" wp14:editId="01D6D00A">
            <wp:extent cx="9013302" cy="43243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32004" cy="43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5CB1" w14:textId="23D4566A" w:rsidR="00D33470" w:rsidRPr="00390204" w:rsidRDefault="00D33470" w:rsidP="00DA4D88">
      <w:pPr>
        <w:rPr>
          <w:noProof/>
          <w:sz w:val="20"/>
          <w:szCs w:val="20"/>
        </w:rPr>
      </w:pPr>
    </w:p>
    <w:p w14:paraId="2403D556" w14:textId="461E89DF" w:rsidR="00D33470" w:rsidRPr="00390204" w:rsidRDefault="00D33470" w:rsidP="007D53AF">
      <w:pPr>
        <w:jc w:val="both"/>
        <w:rPr>
          <w:sz w:val="24"/>
          <w:szCs w:val="24"/>
        </w:rPr>
      </w:pPr>
      <w:r w:rsidRPr="00390204">
        <w:rPr>
          <w:sz w:val="24"/>
          <w:szCs w:val="24"/>
        </w:rPr>
        <w:t>Este proceso generará un archivo .sql con el nombre que se le haya indicado el cual contendrá toda la información de la BD seleccionado en el paso 2.</w:t>
      </w:r>
    </w:p>
    <w:p w14:paraId="5D296903" w14:textId="41BEA99A" w:rsidR="00D33470" w:rsidRPr="00390204" w:rsidRDefault="00D33470" w:rsidP="007D53AF">
      <w:pPr>
        <w:jc w:val="both"/>
        <w:rPr>
          <w:sz w:val="24"/>
          <w:szCs w:val="24"/>
        </w:rPr>
      </w:pPr>
      <w:r w:rsidRPr="00390204">
        <w:rPr>
          <w:sz w:val="24"/>
          <w:szCs w:val="24"/>
        </w:rPr>
        <w:t xml:space="preserve">Para este proyecto se </w:t>
      </w:r>
      <w:r w:rsidR="009A3753" w:rsidRPr="00390204">
        <w:rPr>
          <w:sz w:val="24"/>
          <w:szCs w:val="24"/>
        </w:rPr>
        <w:t>generó</w:t>
      </w:r>
      <w:r w:rsidRPr="00390204">
        <w:rPr>
          <w:sz w:val="24"/>
          <w:szCs w:val="24"/>
        </w:rPr>
        <w:t xml:space="preserve"> el</w:t>
      </w:r>
      <w:r w:rsidR="009A3753" w:rsidRPr="00390204">
        <w:rPr>
          <w:sz w:val="24"/>
          <w:szCs w:val="24"/>
        </w:rPr>
        <w:t xml:space="preserve"> </w:t>
      </w:r>
      <w:r w:rsidR="009A3753" w:rsidRPr="008063BA">
        <w:rPr>
          <w:sz w:val="24"/>
          <w:szCs w:val="24"/>
        </w:rPr>
        <w:t>archivo</w:t>
      </w:r>
      <w:r w:rsidRPr="008063BA">
        <w:rPr>
          <w:sz w:val="24"/>
          <w:szCs w:val="24"/>
        </w:rPr>
        <w:t xml:space="preserve"> </w:t>
      </w:r>
      <w:hyperlink r:id="rId32" w:history="1">
        <w:r w:rsidR="009A3753" w:rsidRPr="008063BA">
          <w:rPr>
            <w:rStyle w:val="Hipervnculo"/>
            <w:sz w:val="24"/>
            <w:szCs w:val="24"/>
            <w:u w:val="none"/>
          </w:rPr>
          <w:t>BackupVega.sql</w:t>
        </w:r>
      </w:hyperlink>
      <w:r w:rsidR="009A3753" w:rsidRPr="00390204">
        <w:rPr>
          <w:sz w:val="24"/>
          <w:szCs w:val="24"/>
        </w:rPr>
        <w:t xml:space="preserve"> que contiene el respaldo de la información del proyecto.</w:t>
      </w:r>
    </w:p>
    <w:p w14:paraId="0F811250" w14:textId="6635C834" w:rsidR="009A3753" w:rsidRPr="00390204" w:rsidRDefault="009A3753" w:rsidP="007D53AF">
      <w:pPr>
        <w:jc w:val="both"/>
        <w:rPr>
          <w:sz w:val="24"/>
          <w:szCs w:val="24"/>
        </w:rPr>
      </w:pPr>
      <w:r w:rsidRPr="00390204">
        <w:rPr>
          <w:sz w:val="24"/>
          <w:szCs w:val="24"/>
        </w:rPr>
        <w:t xml:space="preserve">Para la recuperación o importación de la información solo se debe seleccionar la opción </w:t>
      </w:r>
      <w:r w:rsidRPr="00390204">
        <w:rPr>
          <w:b/>
          <w:bCs/>
          <w:sz w:val="24"/>
          <w:szCs w:val="24"/>
        </w:rPr>
        <w:t>Data Import/Restore</w:t>
      </w:r>
      <w:r w:rsidRPr="00390204">
        <w:rPr>
          <w:sz w:val="24"/>
          <w:szCs w:val="24"/>
        </w:rPr>
        <w:t xml:space="preserve"> del paso 1 y seleccionar el archivo que contiene la información que se desea recuperar.</w:t>
      </w:r>
    </w:p>
    <w:p w14:paraId="121D5B0C" w14:textId="77777777" w:rsidR="007D1638" w:rsidRPr="00390204" w:rsidRDefault="007D1638" w:rsidP="00D33470">
      <w:pPr>
        <w:tabs>
          <w:tab w:val="left" w:pos="4920"/>
        </w:tabs>
        <w:rPr>
          <w:sz w:val="28"/>
          <w:szCs w:val="28"/>
        </w:rPr>
      </w:pPr>
    </w:p>
    <w:p w14:paraId="394864FE" w14:textId="203207B8" w:rsidR="007D1638" w:rsidRPr="006174DC" w:rsidRDefault="007D1638" w:rsidP="00D33470">
      <w:pPr>
        <w:tabs>
          <w:tab w:val="left" w:pos="4920"/>
        </w:tabs>
        <w:rPr>
          <w:b/>
          <w:bCs/>
          <w:color w:val="4472C4" w:themeColor="accent1"/>
          <w:sz w:val="28"/>
          <w:szCs w:val="28"/>
        </w:rPr>
      </w:pPr>
      <w:r w:rsidRPr="006174DC">
        <w:rPr>
          <w:b/>
          <w:bCs/>
          <w:color w:val="4472C4" w:themeColor="accent1"/>
          <w:sz w:val="28"/>
          <w:szCs w:val="28"/>
        </w:rPr>
        <w:t xml:space="preserve">12.- Scripts </w:t>
      </w:r>
      <w:r w:rsidR="006174DC" w:rsidRPr="006174DC">
        <w:rPr>
          <w:b/>
          <w:bCs/>
          <w:color w:val="4472C4" w:themeColor="accent1"/>
          <w:sz w:val="28"/>
          <w:szCs w:val="28"/>
        </w:rPr>
        <w:t>DCL &amp; TCL</w:t>
      </w:r>
    </w:p>
    <w:p w14:paraId="44CCA229" w14:textId="2790ED44" w:rsidR="007D1638" w:rsidRPr="006174DC" w:rsidRDefault="007D1638" w:rsidP="00697363">
      <w:pPr>
        <w:tabs>
          <w:tab w:val="left" w:pos="4920"/>
        </w:tabs>
        <w:jc w:val="both"/>
        <w:rPr>
          <w:sz w:val="24"/>
          <w:szCs w:val="24"/>
        </w:rPr>
      </w:pPr>
      <w:r w:rsidRPr="002E61B1">
        <w:rPr>
          <w:b/>
          <w:bCs/>
          <w:sz w:val="24"/>
          <w:szCs w:val="24"/>
        </w:rPr>
        <w:t xml:space="preserve">- DCL Data Control </w:t>
      </w:r>
      <w:r w:rsidRPr="008063BA">
        <w:rPr>
          <w:b/>
          <w:bCs/>
          <w:sz w:val="24"/>
          <w:szCs w:val="24"/>
        </w:rPr>
        <w:t>Language (</w:t>
      </w:r>
      <w:hyperlink r:id="rId33" w:history="1">
        <w:r w:rsidRPr="008063BA">
          <w:rPr>
            <w:rStyle w:val="Hipervnculo"/>
            <w:b/>
            <w:bCs/>
            <w:sz w:val="24"/>
            <w:szCs w:val="24"/>
            <w:u w:val="none"/>
          </w:rPr>
          <w:t>Scripts/SentenciasVega.sql</w:t>
        </w:r>
      </w:hyperlink>
      <w:r w:rsidRPr="008063BA">
        <w:rPr>
          <w:b/>
          <w:bCs/>
          <w:sz w:val="24"/>
          <w:szCs w:val="24"/>
        </w:rPr>
        <w:t>)</w:t>
      </w:r>
      <w:r w:rsidR="002E61B1" w:rsidRPr="008063BA">
        <w:rPr>
          <w:b/>
          <w:bCs/>
          <w:sz w:val="24"/>
          <w:szCs w:val="24"/>
        </w:rPr>
        <w:t>:</w:t>
      </w:r>
      <w:r w:rsidR="002E61B1">
        <w:rPr>
          <w:sz w:val="24"/>
          <w:szCs w:val="24"/>
        </w:rPr>
        <w:t xml:space="preserve"> Script para la </w:t>
      </w:r>
      <w:r w:rsidR="00697363">
        <w:rPr>
          <w:sz w:val="24"/>
          <w:szCs w:val="24"/>
        </w:rPr>
        <w:t>creación</w:t>
      </w:r>
      <w:r w:rsidR="002E61B1">
        <w:rPr>
          <w:sz w:val="24"/>
          <w:szCs w:val="24"/>
        </w:rPr>
        <w:t xml:space="preserve"> de usuarios user_1 con todos los permisos sobre la BD y tablas, y user_2 con solo permiso de lectura, inserción y actualización de registros.</w:t>
      </w:r>
    </w:p>
    <w:p w14:paraId="04D50113" w14:textId="1B8D3D3F" w:rsidR="007D1638" w:rsidRPr="002E61B1" w:rsidRDefault="007D1638" w:rsidP="00697363">
      <w:pPr>
        <w:tabs>
          <w:tab w:val="left" w:pos="4920"/>
        </w:tabs>
        <w:jc w:val="both"/>
        <w:rPr>
          <w:b/>
          <w:bCs/>
          <w:sz w:val="24"/>
          <w:szCs w:val="24"/>
        </w:rPr>
      </w:pPr>
      <w:r w:rsidRPr="002E61B1">
        <w:rPr>
          <w:b/>
          <w:bCs/>
          <w:sz w:val="24"/>
          <w:szCs w:val="24"/>
        </w:rPr>
        <w:t xml:space="preserve">- TCL Transaction Control </w:t>
      </w:r>
      <w:r w:rsidRPr="008063BA">
        <w:rPr>
          <w:b/>
          <w:bCs/>
          <w:sz w:val="24"/>
          <w:szCs w:val="24"/>
        </w:rPr>
        <w:t>Language (</w:t>
      </w:r>
      <w:hyperlink r:id="rId34" w:history="1">
        <w:r w:rsidR="00AF7E2F" w:rsidRPr="008063BA">
          <w:rPr>
            <w:rStyle w:val="Hipervnculo"/>
            <w:b/>
            <w:bCs/>
            <w:sz w:val="24"/>
            <w:szCs w:val="24"/>
            <w:u w:val="none"/>
          </w:rPr>
          <w:t>Scripts/TCLVega.sql</w:t>
        </w:r>
      </w:hyperlink>
      <w:r w:rsidR="00AF7E2F" w:rsidRPr="008063BA">
        <w:rPr>
          <w:b/>
          <w:bCs/>
          <w:sz w:val="24"/>
          <w:szCs w:val="24"/>
        </w:rPr>
        <w:t>)</w:t>
      </w:r>
      <w:r w:rsidR="002E61B1" w:rsidRPr="008063BA">
        <w:rPr>
          <w:b/>
          <w:bCs/>
          <w:sz w:val="24"/>
          <w:szCs w:val="24"/>
        </w:rPr>
        <w:t>:</w:t>
      </w:r>
      <w:r w:rsidR="002E61B1" w:rsidRPr="002E61B1">
        <w:rPr>
          <w:b/>
          <w:bCs/>
          <w:sz w:val="24"/>
          <w:szCs w:val="24"/>
        </w:rPr>
        <w:t xml:space="preserve"> </w:t>
      </w:r>
      <w:r w:rsidR="00697363" w:rsidRPr="00697363">
        <w:rPr>
          <w:sz w:val="24"/>
          <w:szCs w:val="24"/>
        </w:rPr>
        <w:t>Script del desafío 20 de la cursada donde se ejecutan acciones de borrado con y sin Rollback, y además se realiza la implementación de SAVEPOINT con registros de prueba</w:t>
      </w:r>
      <w:r w:rsidR="00697363">
        <w:rPr>
          <w:b/>
          <w:bCs/>
          <w:sz w:val="24"/>
          <w:szCs w:val="24"/>
        </w:rPr>
        <w:t xml:space="preserve">  </w:t>
      </w:r>
    </w:p>
    <w:p w14:paraId="268DE813" w14:textId="547C6F74" w:rsidR="00D33470" w:rsidRPr="00390204" w:rsidRDefault="00D33470" w:rsidP="00697363">
      <w:pPr>
        <w:tabs>
          <w:tab w:val="left" w:pos="4920"/>
        </w:tabs>
        <w:jc w:val="both"/>
        <w:rPr>
          <w:sz w:val="28"/>
          <w:szCs w:val="28"/>
        </w:rPr>
      </w:pPr>
      <w:r w:rsidRPr="00390204">
        <w:rPr>
          <w:sz w:val="28"/>
          <w:szCs w:val="28"/>
        </w:rPr>
        <w:tab/>
      </w:r>
    </w:p>
    <w:sectPr w:rsidR="00D33470" w:rsidRPr="00390204" w:rsidSect="00D33470">
      <w:pgSz w:w="11906" w:h="16838" w:code="9"/>
      <w:pgMar w:top="1418" w:right="1701" w:bottom="1418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90FE" w14:textId="77777777" w:rsidR="00E25A41" w:rsidRDefault="00E25A41" w:rsidP="00150B2C">
      <w:pPr>
        <w:spacing w:after="0" w:line="240" w:lineRule="auto"/>
      </w:pPr>
      <w:r>
        <w:separator/>
      </w:r>
    </w:p>
  </w:endnote>
  <w:endnote w:type="continuationSeparator" w:id="0">
    <w:p w14:paraId="24C89E9C" w14:textId="77777777" w:rsidR="00E25A41" w:rsidRDefault="00E25A41" w:rsidP="0015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26FE" w14:textId="6FCA6ECA" w:rsidR="00F222C4" w:rsidRDefault="00F222C4">
    <w:pPr>
      <w:pStyle w:val="Piedepgina"/>
      <w:jc w:val="right"/>
    </w:pPr>
  </w:p>
  <w:p w14:paraId="4983A778" w14:textId="787980E1" w:rsidR="00AE2F51" w:rsidRPr="00AE2F51" w:rsidRDefault="00AE2F51" w:rsidP="00AE2F51">
    <w:pPr>
      <w:pStyle w:val="Piedepgina"/>
      <w:jc w:val="cen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23CC" w14:textId="757C24B3" w:rsidR="0097261C" w:rsidRDefault="0097261C" w:rsidP="0097261C">
    <w:pPr>
      <w:pStyle w:val="Piedepgina"/>
      <w:jc w:val="center"/>
    </w:pPr>
    <w:r>
      <w:t xml:space="preserve">Pág. </w:t>
    </w:r>
    <w:sdt>
      <w:sdtPr>
        <w:id w:val="16852455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7FF71083" w14:textId="77777777" w:rsidR="0097261C" w:rsidRPr="00AE2F51" w:rsidRDefault="0097261C" w:rsidP="00AE2F51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E35A" w14:textId="77777777" w:rsidR="00E25A41" w:rsidRDefault="00E25A41" w:rsidP="00150B2C">
      <w:pPr>
        <w:spacing w:after="0" w:line="240" w:lineRule="auto"/>
      </w:pPr>
      <w:r>
        <w:separator/>
      </w:r>
    </w:p>
  </w:footnote>
  <w:footnote w:type="continuationSeparator" w:id="0">
    <w:p w14:paraId="604FB673" w14:textId="77777777" w:rsidR="00E25A41" w:rsidRDefault="00E25A41" w:rsidP="0015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4B89" w14:textId="6A006A50" w:rsidR="00150B2C" w:rsidRPr="00150B2C" w:rsidRDefault="00150B2C" w:rsidP="00150B2C">
    <w:pPr>
      <w:pStyle w:val="Encabezado"/>
      <w:rPr>
        <w:lang w:val="es-ES"/>
      </w:rPr>
    </w:pPr>
  </w:p>
  <w:tbl>
    <w:tblPr>
      <w:tblStyle w:val="Tablaconcuadrcula"/>
      <w:tblW w:w="1048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3828"/>
    </w:tblGrid>
    <w:tr w:rsidR="00150B2C" w14:paraId="63991DCA" w14:textId="77777777" w:rsidTr="00150B2C">
      <w:trPr>
        <w:trHeight w:val="340"/>
      </w:trPr>
      <w:tc>
        <w:tcPr>
          <w:tcW w:w="6658" w:type="dxa"/>
          <w:vAlign w:val="center"/>
        </w:tcPr>
        <w:p w14:paraId="236CFFF6" w14:textId="0A4B5B72" w:rsidR="00150B2C" w:rsidRDefault="00150B2C" w:rsidP="00150B2C">
          <w:pPr>
            <w:pStyle w:val="Encabezado"/>
            <w:rPr>
              <w:lang w:val="es-ES"/>
            </w:rPr>
          </w:pPr>
          <w:r>
            <w:rPr>
              <w:noProof/>
            </w:rPr>
            <w:drawing>
              <wp:inline distT="0" distB="0" distL="0" distR="0" wp14:anchorId="07FFC7C9" wp14:editId="7AA0134D">
                <wp:extent cx="1057275" cy="293922"/>
                <wp:effectExtent l="0" t="0" r="0" b="0"/>
                <wp:docPr id="19" name="Imagen 19" descr="Coderhouse: Effective and accessible online live education. | Y Combin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derhouse: Effective and accessible online live education. | Y Combin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76" cy="299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center"/>
        </w:tcPr>
        <w:p w14:paraId="27A44288" w14:textId="49BED1BD" w:rsidR="00150B2C" w:rsidRDefault="00150B2C" w:rsidP="00150B2C">
          <w:pPr>
            <w:pStyle w:val="Encabezado"/>
            <w:rPr>
              <w:lang w:val="es-ES"/>
            </w:rPr>
          </w:pPr>
          <w:r>
            <w:rPr>
              <w:lang w:val="es-ES"/>
            </w:rPr>
            <w:t>SQL – Comisión 31270</w:t>
          </w:r>
        </w:p>
      </w:tc>
    </w:tr>
  </w:tbl>
  <w:p w14:paraId="564531C8" w14:textId="20733A17" w:rsidR="00150B2C" w:rsidRPr="00150B2C" w:rsidRDefault="00150B2C" w:rsidP="00150B2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2C"/>
    <w:rsid w:val="000064F5"/>
    <w:rsid w:val="000433C8"/>
    <w:rsid w:val="00077D4E"/>
    <w:rsid w:val="000A1458"/>
    <w:rsid w:val="000B433F"/>
    <w:rsid w:val="000E3858"/>
    <w:rsid w:val="000E5958"/>
    <w:rsid w:val="001222B9"/>
    <w:rsid w:val="00150B2C"/>
    <w:rsid w:val="001D7A86"/>
    <w:rsid w:val="002271D1"/>
    <w:rsid w:val="00264236"/>
    <w:rsid w:val="00273AC5"/>
    <w:rsid w:val="00290013"/>
    <w:rsid w:val="002A66E5"/>
    <w:rsid w:val="002B7890"/>
    <w:rsid w:val="002D2F44"/>
    <w:rsid w:val="002E61B1"/>
    <w:rsid w:val="0031275B"/>
    <w:rsid w:val="00347BED"/>
    <w:rsid w:val="00385B3C"/>
    <w:rsid w:val="00390204"/>
    <w:rsid w:val="00391974"/>
    <w:rsid w:val="003C2889"/>
    <w:rsid w:val="003F2B78"/>
    <w:rsid w:val="00403E8A"/>
    <w:rsid w:val="00407F05"/>
    <w:rsid w:val="00463E2E"/>
    <w:rsid w:val="004A505B"/>
    <w:rsid w:val="004D1A89"/>
    <w:rsid w:val="004D2D62"/>
    <w:rsid w:val="004F1B41"/>
    <w:rsid w:val="00501B9D"/>
    <w:rsid w:val="0051368D"/>
    <w:rsid w:val="005637E2"/>
    <w:rsid w:val="005647B8"/>
    <w:rsid w:val="00565510"/>
    <w:rsid w:val="005807C1"/>
    <w:rsid w:val="00582B58"/>
    <w:rsid w:val="005F118B"/>
    <w:rsid w:val="00615FD8"/>
    <w:rsid w:val="006174DC"/>
    <w:rsid w:val="00697363"/>
    <w:rsid w:val="006C2509"/>
    <w:rsid w:val="007201F5"/>
    <w:rsid w:val="00724BD3"/>
    <w:rsid w:val="00761404"/>
    <w:rsid w:val="007750A0"/>
    <w:rsid w:val="007A0C01"/>
    <w:rsid w:val="007B1D5C"/>
    <w:rsid w:val="007D1638"/>
    <w:rsid w:val="007D53AF"/>
    <w:rsid w:val="00804B90"/>
    <w:rsid w:val="008063BA"/>
    <w:rsid w:val="008263AF"/>
    <w:rsid w:val="0083643A"/>
    <w:rsid w:val="008735B0"/>
    <w:rsid w:val="008760F7"/>
    <w:rsid w:val="00885CBE"/>
    <w:rsid w:val="008D190C"/>
    <w:rsid w:val="008E2F5D"/>
    <w:rsid w:val="009003D8"/>
    <w:rsid w:val="00930C1B"/>
    <w:rsid w:val="0093561A"/>
    <w:rsid w:val="00950BD6"/>
    <w:rsid w:val="009571FA"/>
    <w:rsid w:val="00961C93"/>
    <w:rsid w:val="0097261C"/>
    <w:rsid w:val="00974C53"/>
    <w:rsid w:val="009A2DD4"/>
    <w:rsid w:val="009A3753"/>
    <w:rsid w:val="009B64C7"/>
    <w:rsid w:val="009D6FD0"/>
    <w:rsid w:val="00A13011"/>
    <w:rsid w:val="00A14F3B"/>
    <w:rsid w:val="00A23726"/>
    <w:rsid w:val="00A43C75"/>
    <w:rsid w:val="00A571EB"/>
    <w:rsid w:val="00A678E2"/>
    <w:rsid w:val="00A70E04"/>
    <w:rsid w:val="00A73655"/>
    <w:rsid w:val="00A73A80"/>
    <w:rsid w:val="00A76E90"/>
    <w:rsid w:val="00AA3A73"/>
    <w:rsid w:val="00AB6D0D"/>
    <w:rsid w:val="00AE2F51"/>
    <w:rsid w:val="00AF7E2F"/>
    <w:rsid w:val="00B109A4"/>
    <w:rsid w:val="00B21E2B"/>
    <w:rsid w:val="00B334DB"/>
    <w:rsid w:val="00BA5CFA"/>
    <w:rsid w:val="00BD6381"/>
    <w:rsid w:val="00C026C0"/>
    <w:rsid w:val="00C10AAC"/>
    <w:rsid w:val="00C92D1B"/>
    <w:rsid w:val="00CE0221"/>
    <w:rsid w:val="00D33470"/>
    <w:rsid w:val="00D42B2E"/>
    <w:rsid w:val="00D84972"/>
    <w:rsid w:val="00DA18EB"/>
    <w:rsid w:val="00DA4D88"/>
    <w:rsid w:val="00DC15D6"/>
    <w:rsid w:val="00E0744C"/>
    <w:rsid w:val="00E25A41"/>
    <w:rsid w:val="00E37797"/>
    <w:rsid w:val="00E5660A"/>
    <w:rsid w:val="00E64EEF"/>
    <w:rsid w:val="00ED11FD"/>
    <w:rsid w:val="00ED41EF"/>
    <w:rsid w:val="00EF27DB"/>
    <w:rsid w:val="00EF2832"/>
    <w:rsid w:val="00F222C4"/>
    <w:rsid w:val="00F43FC1"/>
    <w:rsid w:val="00F466CF"/>
    <w:rsid w:val="00F603E5"/>
    <w:rsid w:val="00F65F9F"/>
    <w:rsid w:val="00F71D20"/>
    <w:rsid w:val="00FB5063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52F297"/>
  <w15:chartTrackingRefBased/>
  <w15:docId w15:val="{27FD1346-DC2E-40B4-9E21-D718BAB2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0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2C"/>
  </w:style>
  <w:style w:type="paragraph" w:styleId="Piedepgina">
    <w:name w:val="footer"/>
    <w:basedOn w:val="Normal"/>
    <w:link w:val="PiedepginaCar"/>
    <w:uiPriority w:val="99"/>
    <w:unhideWhenUsed/>
    <w:rsid w:val="00150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2C"/>
  </w:style>
  <w:style w:type="table" w:styleId="Tablaconcuadrcula">
    <w:name w:val="Table Grid"/>
    <w:basedOn w:val="Tablanormal"/>
    <w:uiPriority w:val="39"/>
    <w:rsid w:val="00150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A50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505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3A7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271D1"/>
    <w:rPr>
      <w:color w:val="954F72" w:themeColor="followedHyperlink"/>
      <w:u w:val="single"/>
    </w:rPr>
  </w:style>
  <w:style w:type="table" w:styleId="Tabladecuadrcula2">
    <w:name w:val="Grid Table 2"/>
    <w:basedOn w:val="Tablanormal"/>
    <w:uiPriority w:val="47"/>
    <w:rsid w:val="005637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83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58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6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25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59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2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7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58250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155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7919022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2" w:color="auto"/>
                                <w:left w:val="single" w:sz="6" w:space="12" w:color="auto"/>
                                <w:bottom w:val="single" w:sz="6" w:space="12" w:color="auto"/>
                                <w:right w:val="single" w:sz="6" w:space="12" w:color="auto"/>
                              </w:divBdr>
                              <w:divsChild>
                                <w:div w:id="7223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6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414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0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514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09107988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12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410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9085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9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75381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rnieve/SQL_Coder/blob/master/Scripts/ScripVisVega.sq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hyperlink" Target="https://github.com/ernieve/SQL_Coder/blob/master/Scripts/TCLVega.sq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github.com/ernieve/SQL_Coder/blob/master/Scripts/academia_mambolaye.sql" TargetMode="External"/><Relationship Id="rId17" Type="http://schemas.openxmlformats.org/officeDocument/2006/relationships/hyperlink" Target="https://github.com/ernieve/SQL_Coder/blob/master/Scripts/ScriptInsVega.sql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github.com/ernieve/SQL_Coder/blob/master/Scripts/SentenciasVega.sql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ernieve/SQL_Coder/blob/master/Scripts/TriggersVega.sq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github.com/ernieve/SQL_Coder/blob/master/Scripts/BackupVega.sq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ernieve/SQL_Coder/blob/master/Scripts/StoredVega.sq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github.com/ernieve/SQL_Coder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ernieve/SQL_Coder/blob/master/Scripts/FormatoVega.sq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AD85-B6F4-4EC4-A736-CD2AFE87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6</Pages>
  <Words>2247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ega</dc:creator>
  <cp:keywords/>
  <dc:description/>
  <cp:lastModifiedBy>Ernesto Vega</cp:lastModifiedBy>
  <cp:revision>14</cp:revision>
  <cp:lastPrinted>2022-08-09T18:56:00Z</cp:lastPrinted>
  <dcterms:created xsi:type="dcterms:W3CDTF">2022-06-13T21:38:00Z</dcterms:created>
  <dcterms:modified xsi:type="dcterms:W3CDTF">2022-08-09T19:01:00Z</dcterms:modified>
</cp:coreProperties>
</file>